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47355" w14:textId="77777777" w:rsidR="000F0AA0" w:rsidRPr="0094581A" w:rsidRDefault="000F0AA0" w:rsidP="000F0AA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4581A">
        <w:rPr>
          <w:rFonts w:ascii="Arial" w:hAnsi="Arial" w:cs="Arial"/>
          <w:b/>
          <w:sz w:val="24"/>
          <w:szCs w:val="24"/>
        </w:rPr>
        <w:t>Опросный лист</w:t>
      </w:r>
    </w:p>
    <w:p w14:paraId="28E982A9" w14:textId="77777777" w:rsidR="003024DA" w:rsidRPr="0094581A" w:rsidRDefault="000F0AA0" w:rsidP="000F0AA0">
      <w:pPr>
        <w:spacing w:line="240" w:lineRule="auto"/>
        <w:jc w:val="center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94581A">
        <w:rPr>
          <w:rFonts w:ascii="Arial" w:hAnsi="Arial" w:cs="Arial"/>
          <w:color w:val="767171" w:themeColor="background2" w:themeShade="80"/>
          <w:sz w:val="24"/>
          <w:szCs w:val="24"/>
        </w:rPr>
        <w:t>для подбора системы водоподготовки/водоочистки</w:t>
      </w:r>
    </w:p>
    <w:p w14:paraId="21464DC3" w14:textId="77777777" w:rsidR="000F0AA0" w:rsidRPr="0094581A" w:rsidRDefault="000F0AA0" w:rsidP="000F0AA0">
      <w:pPr>
        <w:spacing w:line="240" w:lineRule="auto"/>
        <w:rPr>
          <w:rFonts w:ascii="Arial" w:hAnsi="Arial" w:cs="Arial"/>
          <w:sz w:val="24"/>
          <w:szCs w:val="24"/>
        </w:rPr>
      </w:pPr>
      <w:r w:rsidRPr="0094581A">
        <w:rPr>
          <w:rFonts w:ascii="Arial" w:hAnsi="Arial" w:cs="Arial"/>
          <w:b/>
          <w:sz w:val="24"/>
          <w:szCs w:val="24"/>
        </w:rPr>
        <w:t>Организация:</w:t>
      </w:r>
      <w:r w:rsidRPr="0094581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-464203594"/>
          <w:placeholder>
            <w:docPart w:val="DefaultPlaceholder_-1854013440"/>
          </w:placeholder>
          <w:showingPlcHdr/>
          <w:text/>
        </w:sdtPr>
        <w:sdtEndPr/>
        <w:sdtContent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sdtContent>
      </w:sdt>
      <w:r w:rsidRPr="0094581A">
        <w:rPr>
          <w:rFonts w:ascii="Arial" w:hAnsi="Arial" w:cs="Arial"/>
          <w:sz w:val="24"/>
          <w:szCs w:val="24"/>
        </w:rPr>
        <w:br/>
      </w:r>
      <w:r w:rsidRPr="0094581A">
        <w:rPr>
          <w:rFonts w:ascii="Arial" w:hAnsi="Arial" w:cs="Arial"/>
          <w:b/>
          <w:sz w:val="24"/>
          <w:szCs w:val="24"/>
        </w:rPr>
        <w:t>Адрес:</w:t>
      </w:r>
      <w:r w:rsidRPr="0094581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1981410550"/>
          <w:placeholder>
            <w:docPart w:val="EFBD5461D4D341379AC24048D829E868"/>
          </w:placeholder>
          <w:showingPlcHdr/>
          <w:text/>
        </w:sdtPr>
        <w:sdtEndPr/>
        <w:sdtContent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sdtContent>
      </w:sdt>
    </w:p>
    <w:p w14:paraId="2121E671" w14:textId="77777777" w:rsidR="000F0AA0" w:rsidRPr="0094581A" w:rsidRDefault="000F0AA0" w:rsidP="000F0AA0">
      <w:pPr>
        <w:spacing w:line="240" w:lineRule="auto"/>
        <w:rPr>
          <w:rFonts w:ascii="Arial" w:hAnsi="Arial" w:cs="Arial"/>
          <w:sz w:val="24"/>
          <w:szCs w:val="24"/>
        </w:rPr>
      </w:pPr>
      <w:r w:rsidRPr="0094581A">
        <w:rPr>
          <w:rFonts w:ascii="Arial" w:hAnsi="Arial" w:cs="Arial"/>
          <w:b/>
          <w:sz w:val="24"/>
          <w:szCs w:val="24"/>
        </w:rPr>
        <w:t>Контактное лицо (ФИО, должность):</w:t>
      </w:r>
      <w:r w:rsidRPr="0094581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-2138257385"/>
          <w:placeholder>
            <w:docPart w:val="597F378F66894460BC292BBEEDCD83F7"/>
          </w:placeholder>
          <w:showingPlcHdr/>
          <w:text/>
        </w:sdtPr>
        <w:sdtEndPr/>
        <w:sdtContent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sdtContent>
      </w:sdt>
    </w:p>
    <w:p w14:paraId="2C924429" w14:textId="77777777" w:rsidR="000F0AA0" w:rsidRPr="0094581A" w:rsidRDefault="000F0AA0" w:rsidP="000F0AA0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94581A">
        <w:rPr>
          <w:rFonts w:ascii="Arial" w:hAnsi="Arial" w:cs="Arial"/>
          <w:b/>
          <w:sz w:val="24"/>
          <w:szCs w:val="24"/>
        </w:rPr>
        <w:t>Телефон:</w:t>
      </w:r>
      <w:r w:rsidRPr="0094581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917060211"/>
          <w:placeholder>
            <w:docPart w:val="5097CD191F6D499EB944B554C42D8B34"/>
          </w:placeholder>
          <w:showingPlcHdr/>
          <w:text/>
        </w:sdtPr>
        <w:sdtEndPr/>
        <w:sdtContent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sdtContent>
      </w:sdt>
      <w:r w:rsidRPr="0094581A">
        <w:rPr>
          <w:rFonts w:ascii="Arial" w:hAnsi="Arial" w:cs="Arial"/>
          <w:sz w:val="24"/>
          <w:szCs w:val="24"/>
        </w:rPr>
        <w:br/>
      </w:r>
      <w:r w:rsidRPr="0094581A">
        <w:rPr>
          <w:rFonts w:ascii="Arial" w:hAnsi="Arial" w:cs="Arial"/>
          <w:b/>
          <w:sz w:val="24"/>
          <w:szCs w:val="24"/>
        </w:rPr>
        <w:t>Факс:</w:t>
      </w:r>
      <w:r w:rsidRPr="0094581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-1510213790"/>
          <w:placeholder>
            <w:docPart w:val="80BB5EF6BD4F405CAF88BFEF5651ADAB"/>
          </w:placeholder>
          <w:showingPlcHdr/>
          <w:text/>
        </w:sdtPr>
        <w:sdtEndPr/>
        <w:sdtContent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sdtContent>
      </w:sdt>
      <w:r w:rsidRPr="0094581A">
        <w:rPr>
          <w:rFonts w:ascii="Arial" w:hAnsi="Arial" w:cs="Arial"/>
          <w:sz w:val="24"/>
          <w:szCs w:val="24"/>
        </w:rPr>
        <w:br/>
      </w:r>
      <w:r w:rsidRPr="0094581A">
        <w:rPr>
          <w:rFonts w:ascii="Arial" w:hAnsi="Arial" w:cs="Arial"/>
          <w:b/>
          <w:sz w:val="24"/>
          <w:szCs w:val="24"/>
        </w:rPr>
        <w:t>Эл. почта:</w:t>
      </w:r>
      <w:r w:rsidRPr="0094581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-70580623"/>
          <w:placeholder>
            <w:docPart w:val="69F371C85F8C45229FE0E5021F9F6E60"/>
          </w:placeholder>
          <w:showingPlcHdr/>
          <w:text/>
        </w:sdtPr>
        <w:sdtEndPr/>
        <w:sdtContent>
          <w:r w:rsidRPr="0094581A">
            <w:rPr>
              <w:rStyle w:val="a3"/>
              <w:rFonts w:ascii="Arial" w:hAnsi="Arial" w:cs="Arial"/>
              <w:sz w:val="24"/>
              <w:szCs w:val="24"/>
            </w:rPr>
            <w:t>Место для ввода текста.</w:t>
          </w:r>
        </w:sdtContent>
      </w:sdt>
    </w:p>
    <w:p w14:paraId="024D9AD6" w14:textId="77777777" w:rsidR="000F0AA0" w:rsidRPr="0094581A" w:rsidRDefault="000F0AA0" w:rsidP="000F0AA0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14:paraId="7639B138" w14:textId="77777777" w:rsidR="000F0AA0" w:rsidRPr="0094581A" w:rsidRDefault="000F0AA0" w:rsidP="000F0AA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4581A">
        <w:rPr>
          <w:rFonts w:ascii="Arial" w:hAnsi="Arial" w:cs="Arial"/>
          <w:b/>
          <w:sz w:val="24"/>
          <w:szCs w:val="24"/>
        </w:rPr>
        <w:t>Общая информация о целях использования воды:</w:t>
      </w:r>
    </w:p>
    <w:p w14:paraId="1E50BB5E" w14:textId="77777777" w:rsidR="000F0AA0" w:rsidRPr="0094581A" w:rsidRDefault="003D21AF" w:rsidP="000F0AA0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05454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BC0" w:rsidRPr="0094581A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0F0AA0" w:rsidRPr="0094581A">
        <w:rPr>
          <w:rFonts w:ascii="Arial" w:hAnsi="Arial" w:cs="Arial"/>
          <w:b/>
          <w:sz w:val="24"/>
          <w:szCs w:val="24"/>
        </w:rPr>
        <w:t xml:space="preserve"> </w:t>
      </w:r>
      <w:r w:rsidR="000F0AA0" w:rsidRPr="0094581A">
        <w:rPr>
          <w:rFonts w:ascii="Arial" w:hAnsi="Arial" w:cs="Arial"/>
          <w:sz w:val="24"/>
          <w:szCs w:val="24"/>
        </w:rPr>
        <w:t>Для производственных нужд</w:t>
      </w:r>
      <w:r w:rsidR="000F0AA0" w:rsidRPr="0094581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  <w:u w:val="single"/>
          </w:rPr>
          <w:id w:val="-1270389266"/>
          <w:placeholder>
            <w:docPart w:val="DefaultPlaceholder_-1854013440"/>
          </w:placeholder>
          <w:showingPlcHdr/>
          <w:text/>
        </w:sdtPr>
        <w:sdtEndPr/>
        <w:sdtContent>
          <w:r w:rsidR="000F0AA0" w:rsidRPr="0094581A">
            <w:rPr>
              <w:rStyle w:val="a3"/>
              <w:rFonts w:ascii="Arial" w:hAnsi="Arial" w:cs="Arial"/>
              <w:sz w:val="24"/>
              <w:szCs w:val="24"/>
              <w:u w:val="single"/>
            </w:rPr>
            <w:t>Место для ввода текста.</w:t>
          </w:r>
        </w:sdtContent>
      </w:sdt>
      <w:r w:rsidR="000F0AA0" w:rsidRPr="0094581A">
        <w:rPr>
          <w:rFonts w:ascii="Arial" w:hAnsi="Arial" w:cs="Arial"/>
          <w:sz w:val="24"/>
          <w:szCs w:val="24"/>
        </w:rPr>
        <w:t xml:space="preserve"> м</w:t>
      </w:r>
      <w:r w:rsidR="000F0AA0" w:rsidRPr="0094581A">
        <w:rPr>
          <w:rFonts w:ascii="Arial" w:hAnsi="Arial" w:cs="Arial"/>
          <w:sz w:val="24"/>
          <w:szCs w:val="24"/>
          <w:vertAlign w:val="superscript"/>
        </w:rPr>
        <w:t>3</w:t>
      </w:r>
      <w:r w:rsidR="000F0AA0" w:rsidRPr="0094581A">
        <w:rPr>
          <w:rFonts w:ascii="Arial" w:hAnsi="Arial" w:cs="Arial"/>
          <w:sz w:val="24"/>
          <w:szCs w:val="24"/>
        </w:rPr>
        <w:t>/сутки</w:t>
      </w:r>
    </w:p>
    <w:p w14:paraId="1A30BFAC" w14:textId="77777777" w:rsidR="000F0AA0" w:rsidRPr="0094581A" w:rsidRDefault="003D21AF" w:rsidP="000F0AA0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84532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AA0" w:rsidRPr="0094581A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0F0AA0" w:rsidRPr="0094581A">
        <w:rPr>
          <w:rFonts w:ascii="Arial" w:hAnsi="Arial" w:cs="Arial"/>
          <w:b/>
          <w:sz w:val="24"/>
          <w:szCs w:val="24"/>
        </w:rPr>
        <w:t xml:space="preserve"> </w:t>
      </w:r>
      <w:r w:rsidR="000F0AA0" w:rsidRPr="0094581A">
        <w:rPr>
          <w:rFonts w:ascii="Arial" w:hAnsi="Arial" w:cs="Arial"/>
          <w:sz w:val="24"/>
          <w:szCs w:val="24"/>
        </w:rPr>
        <w:t>Для хозяйственно-бытовых нужд</w:t>
      </w:r>
      <w:r w:rsidR="000F0AA0" w:rsidRPr="0094581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  <w:u w:val="single"/>
          </w:rPr>
          <w:id w:val="-1365507901"/>
          <w:placeholder>
            <w:docPart w:val="CF39AC33AA4049999C1C9E9574C5AA15"/>
          </w:placeholder>
          <w:showingPlcHdr/>
          <w:text/>
        </w:sdtPr>
        <w:sdtEndPr/>
        <w:sdtContent>
          <w:r w:rsidR="000F0AA0" w:rsidRPr="0094581A">
            <w:rPr>
              <w:rStyle w:val="a3"/>
              <w:rFonts w:ascii="Arial" w:hAnsi="Arial" w:cs="Arial"/>
              <w:sz w:val="24"/>
              <w:szCs w:val="24"/>
              <w:u w:val="single"/>
            </w:rPr>
            <w:t>Место для ввода текста.</w:t>
          </w:r>
        </w:sdtContent>
      </w:sdt>
      <w:r w:rsidR="000F0AA0" w:rsidRPr="0094581A">
        <w:rPr>
          <w:rFonts w:ascii="Arial" w:hAnsi="Arial" w:cs="Arial"/>
          <w:sz w:val="24"/>
          <w:szCs w:val="24"/>
        </w:rPr>
        <w:t xml:space="preserve"> м</w:t>
      </w:r>
      <w:r w:rsidR="000F0AA0" w:rsidRPr="0094581A">
        <w:rPr>
          <w:rFonts w:ascii="Arial" w:hAnsi="Arial" w:cs="Arial"/>
          <w:sz w:val="24"/>
          <w:szCs w:val="24"/>
          <w:vertAlign w:val="superscript"/>
        </w:rPr>
        <w:t>3</w:t>
      </w:r>
      <w:r w:rsidR="000F0AA0" w:rsidRPr="0094581A">
        <w:rPr>
          <w:rFonts w:ascii="Arial" w:hAnsi="Arial" w:cs="Arial"/>
          <w:sz w:val="24"/>
          <w:szCs w:val="24"/>
        </w:rPr>
        <w:t>/сутки</w:t>
      </w:r>
    </w:p>
    <w:p w14:paraId="5B35D7A4" w14:textId="77777777" w:rsidR="000F0AA0" w:rsidRPr="0094581A" w:rsidRDefault="003D21AF" w:rsidP="000F0AA0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4772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AA0" w:rsidRPr="0094581A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0F0AA0" w:rsidRPr="0094581A">
        <w:rPr>
          <w:rFonts w:ascii="Arial" w:hAnsi="Arial" w:cs="Arial"/>
          <w:b/>
          <w:sz w:val="24"/>
          <w:szCs w:val="24"/>
        </w:rPr>
        <w:t xml:space="preserve"> </w:t>
      </w:r>
      <w:r w:rsidR="000F0AA0" w:rsidRPr="0094581A">
        <w:rPr>
          <w:rFonts w:ascii="Arial" w:hAnsi="Arial" w:cs="Arial"/>
          <w:sz w:val="24"/>
          <w:szCs w:val="24"/>
        </w:rPr>
        <w:t>Для других целей (котельная и пр.)</w:t>
      </w:r>
      <w:r w:rsidR="000F0AA0" w:rsidRPr="0094581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  <w:u w:val="single"/>
          </w:rPr>
          <w:id w:val="-1107804595"/>
          <w:placeholder>
            <w:docPart w:val="7D8C1184D8B349AE96BD41232CB591A7"/>
          </w:placeholder>
          <w:showingPlcHdr/>
          <w:text/>
        </w:sdtPr>
        <w:sdtEndPr/>
        <w:sdtContent>
          <w:r w:rsidR="000F0AA0" w:rsidRPr="0094581A">
            <w:rPr>
              <w:rStyle w:val="a3"/>
              <w:rFonts w:ascii="Arial" w:hAnsi="Arial" w:cs="Arial"/>
              <w:sz w:val="24"/>
              <w:szCs w:val="24"/>
              <w:u w:val="single"/>
            </w:rPr>
            <w:t>Место для ввода текста.</w:t>
          </w:r>
        </w:sdtContent>
      </w:sdt>
      <w:r w:rsidR="000F0AA0" w:rsidRPr="0094581A">
        <w:rPr>
          <w:rFonts w:ascii="Arial" w:hAnsi="Arial" w:cs="Arial"/>
          <w:sz w:val="24"/>
          <w:szCs w:val="24"/>
        </w:rPr>
        <w:t xml:space="preserve"> м</w:t>
      </w:r>
      <w:r w:rsidR="000F0AA0" w:rsidRPr="0094581A">
        <w:rPr>
          <w:rFonts w:ascii="Arial" w:hAnsi="Arial" w:cs="Arial"/>
          <w:sz w:val="24"/>
          <w:szCs w:val="24"/>
          <w:vertAlign w:val="superscript"/>
        </w:rPr>
        <w:t>3</w:t>
      </w:r>
      <w:r w:rsidR="000F0AA0" w:rsidRPr="0094581A">
        <w:rPr>
          <w:rFonts w:ascii="Arial" w:hAnsi="Arial" w:cs="Arial"/>
          <w:sz w:val="24"/>
          <w:szCs w:val="24"/>
        </w:rPr>
        <w:t>/сутки</w:t>
      </w:r>
    </w:p>
    <w:p w14:paraId="3B9E8439" w14:textId="77777777" w:rsidR="000F0AA0" w:rsidRPr="0094581A" w:rsidRDefault="000F0AA0" w:rsidP="000F0AA0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14:paraId="4B4349C9" w14:textId="77777777" w:rsidR="000F0AA0" w:rsidRPr="0094581A" w:rsidRDefault="000F0AA0" w:rsidP="000F0AA0">
      <w:pPr>
        <w:rPr>
          <w:rFonts w:ascii="Arial" w:hAnsi="Arial" w:cs="Arial"/>
          <w:b/>
          <w:bCs/>
          <w:kern w:val="32"/>
          <w:sz w:val="24"/>
          <w:szCs w:val="24"/>
        </w:rPr>
      </w:pPr>
      <w:r w:rsidRPr="0094581A">
        <w:rPr>
          <w:rFonts w:ascii="Arial" w:hAnsi="Arial" w:cs="Arial"/>
          <w:b/>
          <w:bCs/>
          <w:kern w:val="32"/>
          <w:sz w:val="24"/>
          <w:szCs w:val="24"/>
        </w:rPr>
        <w:t>Источник воды:</w:t>
      </w:r>
    </w:p>
    <w:p w14:paraId="6F727E01" w14:textId="77777777" w:rsidR="000F0AA0" w:rsidRPr="0094581A" w:rsidRDefault="003D21AF" w:rsidP="000F0AA0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31214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AA0" w:rsidRPr="0094581A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0F0AA0" w:rsidRPr="0094581A">
        <w:rPr>
          <w:rFonts w:ascii="Arial" w:hAnsi="Arial" w:cs="Arial"/>
          <w:b/>
          <w:sz w:val="24"/>
          <w:szCs w:val="24"/>
        </w:rPr>
        <w:t xml:space="preserve"> </w:t>
      </w:r>
      <w:r w:rsidR="000F0AA0" w:rsidRPr="0094581A">
        <w:rPr>
          <w:rFonts w:ascii="Arial" w:hAnsi="Arial" w:cs="Arial"/>
          <w:sz w:val="24"/>
          <w:szCs w:val="24"/>
        </w:rPr>
        <w:t>Артезианская</w:t>
      </w:r>
    </w:p>
    <w:p w14:paraId="1658F257" w14:textId="77777777" w:rsidR="000F0AA0" w:rsidRPr="0094581A" w:rsidRDefault="003D21AF" w:rsidP="000F0AA0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22425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AA0" w:rsidRPr="0094581A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0F0AA0" w:rsidRPr="0094581A">
        <w:rPr>
          <w:rFonts w:ascii="Arial" w:hAnsi="Arial" w:cs="Arial"/>
          <w:b/>
          <w:sz w:val="24"/>
          <w:szCs w:val="24"/>
        </w:rPr>
        <w:t xml:space="preserve"> </w:t>
      </w:r>
      <w:r w:rsidR="000F0AA0" w:rsidRPr="0094581A">
        <w:rPr>
          <w:rFonts w:ascii="Arial" w:hAnsi="Arial" w:cs="Arial"/>
          <w:sz w:val="24"/>
          <w:szCs w:val="24"/>
        </w:rPr>
        <w:t>Городская сеть (доочистка)</w:t>
      </w:r>
    </w:p>
    <w:p w14:paraId="6D559E63" w14:textId="77777777" w:rsidR="000F0AA0" w:rsidRPr="0094581A" w:rsidRDefault="003D21AF" w:rsidP="000F0AA0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09394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AA0" w:rsidRPr="0094581A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0F0AA0" w:rsidRPr="0094581A">
        <w:rPr>
          <w:rFonts w:ascii="Arial" w:hAnsi="Arial" w:cs="Arial"/>
          <w:b/>
          <w:sz w:val="24"/>
          <w:szCs w:val="24"/>
        </w:rPr>
        <w:t xml:space="preserve"> </w:t>
      </w:r>
      <w:r w:rsidR="000F0AA0" w:rsidRPr="0094581A">
        <w:rPr>
          <w:rFonts w:ascii="Arial" w:hAnsi="Arial" w:cs="Arial"/>
          <w:sz w:val="24"/>
          <w:szCs w:val="24"/>
        </w:rPr>
        <w:t>Поверхностная (река, озеро)</w:t>
      </w:r>
    </w:p>
    <w:p w14:paraId="08AA314E" w14:textId="77777777" w:rsidR="000F0AA0" w:rsidRPr="0094581A" w:rsidRDefault="003D21AF" w:rsidP="000F0AA0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37343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AA0" w:rsidRPr="0094581A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0F0AA0" w:rsidRPr="0094581A">
        <w:rPr>
          <w:rFonts w:ascii="Arial" w:hAnsi="Arial" w:cs="Arial"/>
          <w:b/>
          <w:sz w:val="24"/>
          <w:szCs w:val="24"/>
        </w:rPr>
        <w:t xml:space="preserve"> </w:t>
      </w:r>
      <w:r w:rsidR="000F0AA0" w:rsidRPr="0094581A">
        <w:rPr>
          <w:rFonts w:ascii="Arial" w:hAnsi="Arial" w:cs="Arial"/>
          <w:sz w:val="24"/>
          <w:szCs w:val="24"/>
        </w:rPr>
        <w:t xml:space="preserve">Другое (указать):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1499454953"/>
          <w:placeholder>
            <w:docPart w:val="D728B9BCF95D4FC18C109FB2970D9C13"/>
          </w:placeholder>
          <w:showingPlcHdr/>
          <w15:color w:val="C0C0C0"/>
          <w:text/>
        </w:sdtPr>
        <w:sdtEndPr/>
        <w:sdtContent>
          <w:r w:rsidR="000F0AA0" w:rsidRPr="0094581A">
            <w:rPr>
              <w:rStyle w:val="a3"/>
              <w:rFonts w:ascii="Arial" w:hAnsi="Arial" w:cs="Arial"/>
              <w:sz w:val="24"/>
              <w:szCs w:val="24"/>
              <w:u w:val="single"/>
            </w:rPr>
            <w:t>Место для ввода текста.</w:t>
          </w:r>
        </w:sdtContent>
      </w:sdt>
    </w:p>
    <w:p w14:paraId="04324233" w14:textId="77777777" w:rsidR="003D7BC0" w:rsidRPr="0094581A" w:rsidRDefault="003D7BC0" w:rsidP="003D7BC0">
      <w:pPr>
        <w:rPr>
          <w:rFonts w:ascii="Arial" w:hAnsi="Arial" w:cs="Arial"/>
          <w:b/>
          <w:bCs/>
          <w:kern w:val="32"/>
          <w:sz w:val="24"/>
          <w:szCs w:val="24"/>
        </w:rPr>
      </w:pPr>
      <w:r w:rsidRPr="0094581A">
        <w:rPr>
          <w:rFonts w:ascii="Arial" w:hAnsi="Arial" w:cs="Arial"/>
          <w:b/>
          <w:bCs/>
          <w:kern w:val="32"/>
          <w:sz w:val="24"/>
          <w:szCs w:val="24"/>
        </w:rPr>
        <w:t xml:space="preserve">Местонахождение источника, сооружений: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585657112"/>
          <w:placeholder>
            <w:docPart w:val="33D119DE26194D1989F5FEFEB5389188"/>
          </w:placeholder>
          <w:showingPlcHdr/>
          <w15:color w:val="C0C0C0"/>
          <w:text/>
        </w:sdtPr>
        <w:sdtEndPr/>
        <w:sdtContent>
          <w:r w:rsidRPr="0094581A">
            <w:rPr>
              <w:rStyle w:val="a3"/>
              <w:rFonts w:ascii="Arial" w:hAnsi="Arial" w:cs="Arial"/>
              <w:sz w:val="24"/>
              <w:szCs w:val="24"/>
              <w:u w:val="single"/>
            </w:rPr>
            <w:t>Место для ввода текста.</w:t>
          </w:r>
        </w:sdtContent>
      </w:sdt>
    </w:p>
    <w:p w14:paraId="17224F3C" w14:textId="77777777" w:rsidR="000F0AA0" w:rsidRPr="0094581A" w:rsidRDefault="000F0AA0" w:rsidP="000F0AA0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14:paraId="1A4666D3" w14:textId="77777777" w:rsidR="003D7BC0" w:rsidRPr="0094581A" w:rsidRDefault="003D7BC0" w:rsidP="003D7BC0">
      <w:pPr>
        <w:rPr>
          <w:rFonts w:ascii="Arial" w:hAnsi="Arial" w:cs="Arial"/>
          <w:b/>
          <w:bCs/>
          <w:kern w:val="32"/>
          <w:sz w:val="24"/>
          <w:szCs w:val="24"/>
        </w:rPr>
      </w:pPr>
      <w:r w:rsidRPr="0094581A">
        <w:rPr>
          <w:rFonts w:ascii="Arial" w:hAnsi="Arial" w:cs="Arial"/>
          <w:b/>
          <w:bCs/>
          <w:kern w:val="32"/>
          <w:sz w:val="24"/>
          <w:szCs w:val="24"/>
        </w:rPr>
        <w:t>Качество исходной воды:</w:t>
      </w:r>
    </w:p>
    <w:tbl>
      <w:tblPr>
        <w:tblStyle w:val="a5"/>
        <w:tblW w:w="935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7"/>
        <w:gridCol w:w="3115"/>
        <w:gridCol w:w="3113"/>
        <w:gridCol w:w="9"/>
      </w:tblGrid>
      <w:tr w:rsidR="003D7BC0" w:rsidRPr="0094581A" w14:paraId="0340F065" w14:textId="77777777" w:rsidTr="003D7BC0">
        <w:tc>
          <w:tcPr>
            <w:tcW w:w="3118" w:type="dxa"/>
            <w:vAlign w:val="center"/>
          </w:tcPr>
          <w:p w14:paraId="19E35EB5" w14:textId="77777777" w:rsidR="003D7BC0" w:rsidRPr="0094581A" w:rsidRDefault="003D7BC0" w:rsidP="003D7BC0">
            <w:pPr>
              <w:pStyle w:val="a6"/>
              <w:ind w:left="0"/>
              <w:rPr>
                <w:rFonts w:ascii="Arial" w:hAnsi="Arial" w:cs="Arial"/>
                <w:u w:val="single"/>
              </w:rPr>
            </w:pPr>
            <w:r w:rsidRPr="0094581A">
              <w:rPr>
                <w:rFonts w:ascii="Arial" w:hAnsi="Arial" w:cs="Arial"/>
              </w:rPr>
              <w:t>запах при 20°С</w:t>
            </w:r>
          </w:p>
        </w:tc>
        <w:tc>
          <w:tcPr>
            <w:tcW w:w="3118" w:type="dxa"/>
            <w:vAlign w:val="center"/>
          </w:tcPr>
          <w:p w14:paraId="42B5061E" w14:textId="77777777" w:rsidR="003D7BC0" w:rsidRPr="0094581A" w:rsidRDefault="003D21AF" w:rsidP="003D7BC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-1283032566"/>
                <w:placeholder>
                  <w:docPart w:val="53BCEB50B0C142EAB62B6EFDC13CADC8"/>
                </w:placeholder>
                <w:showingPlcHdr/>
                <w15:color w:val="C0C0C0"/>
                <w:text/>
              </w:sdtPr>
              <w:sdtEndPr/>
              <w:sdtContent>
                <w:r w:rsidR="003D7BC0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18" w:type="dxa"/>
            <w:gridSpan w:val="2"/>
            <w:vAlign w:val="center"/>
          </w:tcPr>
          <w:p w14:paraId="35B887DD" w14:textId="77777777" w:rsidR="003D7BC0" w:rsidRPr="0094581A" w:rsidRDefault="003D7BC0" w:rsidP="003D7BC0">
            <w:pPr>
              <w:pStyle w:val="a6"/>
              <w:ind w:left="0"/>
              <w:rPr>
                <w:rFonts w:ascii="Arial" w:hAnsi="Arial" w:cs="Arial"/>
                <w:u w:val="single"/>
              </w:rPr>
            </w:pPr>
            <w:r w:rsidRPr="0094581A">
              <w:rPr>
                <w:rFonts w:ascii="Arial" w:hAnsi="Arial" w:cs="Arial"/>
              </w:rPr>
              <w:t>Балл</w:t>
            </w:r>
          </w:p>
        </w:tc>
      </w:tr>
      <w:tr w:rsidR="003D7BC0" w:rsidRPr="0094581A" w14:paraId="6F09E1DE" w14:textId="77777777" w:rsidTr="003D7BC0">
        <w:tc>
          <w:tcPr>
            <w:tcW w:w="3118" w:type="dxa"/>
            <w:vAlign w:val="center"/>
          </w:tcPr>
          <w:p w14:paraId="6D5314A0" w14:textId="77777777" w:rsidR="003D7BC0" w:rsidRPr="0094581A" w:rsidRDefault="003D7BC0" w:rsidP="003D7BC0">
            <w:pPr>
              <w:pStyle w:val="a6"/>
              <w:ind w:left="0"/>
              <w:rPr>
                <w:rFonts w:ascii="Arial" w:hAnsi="Arial" w:cs="Arial"/>
                <w:u w:val="single"/>
              </w:rPr>
            </w:pPr>
            <w:r w:rsidRPr="0094581A">
              <w:rPr>
                <w:rFonts w:ascii="Arial" w:hAnsi="Arial" w:cs="Arial"/>
              </w:rPr>
              <w:t>запах при 60°С</w:t>
            </w:r>
          </w:p>
        </w:tc>
        <w:tc>
          <w:tcPr>
            <w:tcW w:w="3118" w:type="dxa"/>
            <w:vAlign w:val="center"/>
          </w:tcPr>
          <w:p w14:paraId="274B3856" w14:textId="77777777" w:rsidR="003D7BC0" w:rsidRPr="0094581A" w:rsidRDefault="003D21AF" w:rsidP="003D7BC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1060360716"/>
                <w:placeholder>
                  <w:docPart w:val="D1DB8AB7FFFA48A58D5B92B5C896F38E"/>
                </w:placeholder>
                <w:showingPlcHdr/>
                <w15:color w:val="C0C0C0"/>
                <w:text/>
              </w:sdtPr>
              <w:sdtEndPr/>
              <w:sdtContent>
                <w:r w:rsidR="003D7BC0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18" w:type="dxa"/>
            <w:gridSpan w:val="2"/>
            <w:vAlign w:val="center"/>
          </w:tcPr>
          <w:p w14:paraId="0BBD0F8A" w14:textId="77777777" w:rsidR="003D7BC0" w:rsidRPr="0094581A" w:rsidRDefault="003D7BC0" w:rsidP="003D7BC0">
            <w:pPr>
              <w:pStyle w:val="a6"/>
              <w:ind w:left="0"/>
              <w:rPr>
                <w:rFonts w:ascii="Arial" w:hAnsi="Arial" w:cs="Arial"/>
                <w:u w:val="single"/>
              </w:rPr>
            </w:pPr>
            <w:r w:rsidRPr="0094581A">
              <w:rPr>
                <w:rFonts w:ascii="Arial" w:hAnsi="Arial" w:cs="Arial"/>
              </w:rPr>
              <w:t>Балл</w:t>
            </w:r>
          </w:p>
        </w:tc>
      </w:tr>
      <w:tr w:rsidR="003D7BC0" w:rsidRPr="0094581A" w14:paraId="40E0F843" w14:textId="77777777" w:rsidTr="003D7BC0">
        <w:tc>
          <w:tcPr>
            <w:tcW w:w="3118" w:type="dxa"/>
            <w:vAlign w:val="center"/>
          </w:tcPr>
          <w:p w14:paraId="692AFF73" w14:textId="77777777" w:rsidR="003D7BC0" w:rsidRPr="0094581A" w:rsidRDefault="003D7BC0" w:rsidP="003D7BC0">
            <w:pPr>
              <w:pStyle w:val="a6"/>
              <w:ind w:left="0"/>
              <w:rPr>
                <w:rFonts w:ascii="Arial" w:hAnsi="Arial" w:cs="Arial"/>
                <w:u w:val="single"/>
              </w:rPr>
            </w:pPr>
            <w:r w:rsidRPr="0094581A">
              <w:rPr>
                <w:rFonts w:ascii="Arial" w:hAnsi="Arial" w:cs="Arial"/>
              </w:rPr>
              <w:t>вкус при 20°С</w:t>
            </w:r>
          </w:p>
        </w:tc>
        <w:tc>
          <w:tcPr>
            <w:tcW w:w="3118" w:type="dxa"/>
            <w:vAlign w:val="center"/>
          </w:tcPr>
          <w:p w14:paraId="3196DE15" w14:textId="77777777" w:rsidR="003D7BC0" w:rsidRPr="0094581A" w:rsidRDefault="003D21AF" w:rsidP="003D7BC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989676089"/>
                <w:placeholder>
                  <w:docPart w:val="62D84F4E74854CC2B3D19A104205D393"/>
                </w:placeholder>
                <w:showingPlcHdr/>
                <w15:color w:val="C0C0C0"/>
                <w:text/>
              </w:sdtPr>
              <w:sdtEndPr/>
              <w:sdtContent>
                <w:r w:rsidR="003D7BC0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18" w:type="dxa"/>
            <w:gridSpan w:val="2"/>
            <w:vAlign w:val="center"/>
          </w:tcPr>
          <w:p w14:paraId="03D29669" w14:textId="77777777" w:rsidR="003D7BC0" w:rsidRPr="0094581A" w:rsidRDefault="003D7BC0" w:rsidP="003D7BC0">
            <w:pPr>
              <w:pStyle w:val="a6"/>
              <w:ind w:left="0"/>
              <w:rPr>
                <w:rFonts w:ascii="Arial" w:hAnsi="Arial" w:cs="Arial"/>
                <w:u w:val="single"/>
              </w:rPr>
            </w:pPr>
            <w:r w:rsidRPr="0094581A">
              <w:rPr>
                <w:rFonts w:ascii="Arial" w:hAnsi="Arial" w:cs="Arial"/>
              </w:rPr>
              <w:t>Балл</w:t>
            </w:r>
          </w:p>
        </w:tc>
      </w:tr>
      <w:tr w:rsidR="003D7BC0" w:rsidRPr="0094581A" w14:paraId="3028BCE8" w14:textId="77777777" w:rsidTr="003D7BC0">
        <w:tc>
          <w:tcPr>
            <w:tcW w:w="3118" w:type="dxa"/>
            <w:vAlign w:val="center"/>
          </w:tcPr>
          <w:p w14:paraId="11A0EC13" w14:textId="77777777" w:rsidR="003D7BC0" w:rsidRPr="0094581A" w:rsidRDefault="003D7BC0" w:rsidP="003D7BC0">
            <w:pPr>
              <w:pStyle w:val="a6"/>
              <w:ind w:left="0"/>
              <w:rPr>
                <w:rFonts w:ascii="Arial" w:hAnsi="Arial" w:cs="Arial"/>
                <w:b/>
                <w:u w:val="single"/>
              </w:rPr>
            </w:pPr>
            <w:r w:rsidRPr="0094581A">
              <w:rPr>
                <w:rFonts w:ascii="Arial" w:hAnsi="Arial" w:cs="Arial"/>
                <w:b/>
              </w:rPr>
              <w:t>цветность</w:t>
            </w:r>
          </w:p>
        </w:tc>
        <w:tc>
          <w:tcPr>
            <w:tcW w:w="3118" w:type="dxa"/>
            <w:vAlign w:val="center"/>
          </w:tcPr>
          <w:p w14:paraId="658D3E30" w14:textId="77777777" w:rsidR="003D7BC0" w:rsidRPr="0094581A" w:rsidRDefault="003D21AF" w:rsidP="003D7BC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422223851"/>
                <w:placeholder>
                  <w:docPart w:val="15360897134142FE957E93E16690F25B"/>
                </w:placeholder>
                <w:showingPlcHdr/>
                <w15:color w:val="C0C0C0"/>
                <w:text/>
              </w:sdtPr>
              <w:sdtEndPr/>
              <w:sdtContent>
                <w:r w:rsidR="003D7BC0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18" w:type="dxa"/>
            <w:gridSpan w:val="2"/>
            <w:vAlign w:val="center"/>
          </w:tcPr>
          <w:p w14:paraId="7697947F" w14:textId="77777777" w:rsidR="003D7BC0" w:rsidRPr="0094581A" w:rsidRDefault="003D7BC0" w:rsidP="003D7BC0">
            <w:pPr>
              <w:pStyle w:val="a6"/>
              <w:ind w:left="0"/>
              <w:rPr>
                <w:rFonts w:ascii="Arial" w:hAnsi="Arial" w:cs="Arial"/>
                <w:b/>
                <w:u w:val="single"/>
              </w:rPr>
            </w:pPr>
            <w:r w:rsidRPr="0094581A">
              <w:rPr>
                <w:rFonts w:ascii="Arial" w:hAnsi="Arial" w:cs="Arial"/>
                <w:b/>
              </w:rPr>
              <w:t>Град</w:t>
            </w:r>
          </w:p>
        </w:tc>
      </w:tr>
      <w:tr w:rsidR="003D7BC0" w:rsidRPr="0094581A" w14:paraId="681924EA" w14:textId="77777777" w:rsidTr="003D7BC0">
        <w:tc>
          <w:tcPr>
            <w:tcW w:w="3118" w:type="dxa"/>
            <w:vAlign w:val="center"/>
          </w:tcPr>
          <w:p w14:paraId="25E3D1FF" w14:textId="77777777" w:rsidR="003D7BC0" w:rsidRPr="0094581A" w:rsidRDefault="003D7BC0" w:rsidP="003D7BC0">
            <w:pPr>
              <w:pStyle w:val="a6"/>
              <w:ind w:left="0"/>
              <w:rPr>
                <w:rFonts w:ascii="Arial" w:hAnsi="Arial" w:cs="Arial"/>
                <w:b/>
                <w:u w:val="single"/>
              </w:rPr>
            </w:pPr>
            <w:r w:rsidRPr="0094581A">
              <w:rPr>
                <w:rFonts w:ascii="Arial" w:hAnsi="Arial" w:cs="Arial"/>
                <w:b/>
              </w:rPr>
              <w:t>мутность</w:t>
            </w:r>
          </w:p>
        </w:tc>
        <w:tc>
          <w:tcPr>
            <w:tcW w:w="3118" w:type="dxa"/>
            <w:vAlign w:val="center"/>
          </w:tcPr>
          <w:p w14:paraId="2FFBE294" w14:textId="77777777" w:rsidR="003D7BC0" w:rsidRPr="0094581A" w:rsidRDefault="003D21AF" w:rsidP="003D7BC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452920235"/>
                <w:placeholder>
                  <w:docPart w:val="B7A8DD58785A423CA93AAB004B8345D3"/>
                </w:placeholder>
                <w:showingPlcHdr/>
                <w15:color w:val="C0C0C0"/>
                <w:text/>
              </w:sdtPr>
              <w:sdtEndPr/>
              <w:sdtContent>
                <w:r w:rsidR="003D7BC0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18" w:type="dxa"/>
            <w:gridSpan w:val="2"/>
            <w:vAlign w:val="center"/>
          </w:tcPr>
          <w:p w14:paraId="6D30116B" w14:textId="77777777" w:rsidR="003D7BC0" w:rsidRPr="0094581A" w:rsidRDefault="003D7BC0" w:rsidP="003D7BC0">
            <w:pPr>
              <w:pStyle w:val="a6"/>
              <w:ind w:left="0"/>
              <w:rPr>
                <w:rFonts w:ascii="Arial" w:hAnsi="Arial" w:cs="Arial"/>
                <w:b/>
                <w:u w:val="single"/>
              </w:rPr>
            </w:pPr>
            <w:r w:rsidRPr="0094581A">
              <w:rPr>
                <w:rFonts w:ascii="Arial" w:hAnsi="Arial" w:cs="Arial"/>
                <w:b/>
              </w:rPr>
              <w:t>мг/дм</w:t>
            </w:r>
            <w:r w:rsidRPr="0094581A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3D7BC0" w:rsidRPr="0094581A" w14:paraId="6E43121D" w14:textId="77777777" w:rsidTr="003D7BC0">
        <w:tc>
          <w:tcPr>
            <w:tcW w:w="3118" w:type="dxa"/>
            <w:vAlign w:val="center"/>
          </w:tcPr>
          <w:p w14:paraId="27AA0657" w14:textId="77777777" w:rsidR="003D7BC0" w:rsidRPr="0094581A" w:rsidRDefault="003D7BC0" w:rsidP="003D7BC0">
            <w:pPr>
              <w:pStyle w:val="a6"/>
              <w:tabs>
                <w:tab w:val="center" w:pos="969"/>
              </w:tabs>
              <w:ind w:left="0"/>
              <w:rPr>
                <w:rFonts w:ascii="Arial" w:hAnsi="Arial" w:cs="Arial"/>
                <w:b/>
                <w:u w:val="single"/>
              </w:rPr>
            </w:pPr>
            <w:r w:rsidRPr="0094581A">
              <w:rPr>
                <w:rFonts w:ascii="Arial" w:hAnsi="Arial" w:cs="Arial"/>
                <w:b/>
              </w:rPr>
              <w:t>рН</w:t>
            </w:r>
          </w:p>
        </w:tc>
        <w:tc>
          <w:tcPr>
            <w:tcW w:w="3118" w:type="dxa"/>
            <w:vAlign w:val="center"/>
          </w:tcPr>
          <w:p w14:paraId="40C20F92" w14:textId="77777777" w:rsidR="003D7BC0" w:rsidRPr="0094581A" w:rsidRDefault="003D21AF" w:rsidP="003D7BC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-447001773"/>
                <w:placeholder>
                  <w:docPart w:val="E3465C4E841440549AFC7E0B21169FB1"/>
                </w:placeholder>
                <w:showingPlcHdr/>
                <w15:color w:val="C0C0C0"/>
                <w:text/>
              </w:sdtPr>
              <w:sdtEndPr/>
              <w:sdtContent>
                <w:r w:rsidR="003D7BC0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18" w:type="dxa"/>
            <w:gridSpan w:val="2"/>
            <w:vAlign w:val="center"/>
          </w:tcPr>
          <w:p w14:paraId="6FDC3751" w14:textId="77777777" w:rsidR="003D7BC0" w:rsidRPr="0094581A" w:rsidRDefault="003D7BC0" w:rsidP="003D7BC0">
            <w:pPr>
              <w:pStyle w:val="a6"/>
              <w:ind w:left="0"/>
              <w:rPr>
                <w:rFonts w:ascii="Arial" w:hAnsi="Arial" w:cs="Arial"/>
                <w:b/>
                <w:u w:val="single"/>
              </w:rPr>
            </w:pPr>
          </w:p>
        </w:tc>
      </w:tr>
      <w:tr w:rsidR="003D7BC0" w:rsidRPr="0094581A" w14:paraId="7E6D0267" w14:textId="77777777" w:rsidTr="003D7BC0">
        <w:tc>
          <w:tcPr>
            <w:tcW w:w="3118" w:type="dxa"/>
            <w:vAlign w:val="center"/>
          </w:tcPr>
          <w:p w14:paraId="1E1ACDC3" w14:textId="77777777" w:rsidR="003D7BC0" w:rsidRPr="0094581A" w:rsidRDefault="003D7BC0" w:rsidP="003D7BC0">
            <w:pPr>
              <w:pStyle w:val="a6"/>
              <w:ind w:left="0"/>
              <w:rPr>
                <w:rFonts w:ascii="Arial" w:hAnsi="Arial" w:cs="Arial"/>
                <w:b/>
                <w:u w:val="single"/>
              </w:rPr>
            </w:pPr>
            <w:r w:rsidRPr="0094581A">
              <w:rPr>
                <w:rFonts w:ascii="Arial" w:hAnsi="Arial" w:cs="Arial"/>
                <w:b/>
              </w:rPr>
              <w:t>окисляемость</w:t>
            </w:r>
          </w:p>
        </w:tc>
        <w:tc>
          <w:tcPr>
            <w:tcW w:w="3118" w:type="dxa"/>
            <w:vAlign w:val="center"/>
          </w:tcPr>
          <w:p w14:paraId="0554629F" w14:textId="77777777" w:rsidR="003D7BC0" w:rsidRPr="0094581A" w:rsidRDefault="003D21AF" w:rsidP="003D7BC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1922292543"/>
                <w:placeholder>
                  <w:docPart w:val="EC5D4D80FCF64B61BCD41207A1B67C78"/>
                </w:placeholder>
                <w:showingPlcHdr/>
                <w15:color w:val="C0C0C0"/>
                <w:text/>
              </w:sdtPr>
              <w:sdtEndPr/>
              <w:sdtContent>
                <w:r w:rsidR="003D7BC0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18" w:type="dxa"/>
            <w:gridSpan w:val="2"/>
            <w:vAlign w:val="center"/>
          </w:tcPr>
          <w:p w14:paraId="11582AC2" w14:textId="77777777" w:rsidR="003D7BC0" w:rsidRPr="0094581A" w:rsidRDefault="003D7BC0" w:rsidP="003D7BC0">
            <w:pPr>
              <w:pStyle w:val="a6"/>
              <w:ind w:left="0"/>
              <w:rPr>
                <w:rFonts w:ascii="Arial" w:hAnsi="Arial" w:cs="Arial"/>
                <w:b/>
                <w:u w:val="single"/>
              </w:rPr>
            </w:pPr>
            <w:r w:rsidRPr="0094581A">
              <w:rPr>
                <w:rFonts w:ascii="Arial" w:hAnsi="Arial" w:cs="Arial"/>
                <w:b/>
              </w:rPr>
              <w:t>О</w:t>
            </w:r>
            <w:r w:rsidRPr="0094581A">
              <w:rPr>
                <w:rFonts w:ascii="Arial" w:hAnsi="Arial" w:cs="Arial"/>
                <w:b/>
                <w:vertAlign w:val="subscript"/>
              </w:rPr>
              <w:t>2</w:t>
            </w:r>
            <w:r w:rsidRPr="0094581A">
              <w:rPr>
                <w:rFonts w:ascii="Arial" w:hAnsi="Arial" w:cs="Arial"/>
                <w:b/>
              </w:rPr>
              <w:t xml:space="preserve"> мг/дм</w:t>
            </w:r>
            <w:r w:rsidRPr="0094581A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3D7BC0" w:rsidRPr="0094581A" w14:paraId="238CB7BF" w14:textId="77777777" w:rsidTr="003D7BC0">
        <w:tc>
          <w:tcPr>
            <w:tcW w:w="3118" w:type="dxa"/>
            <w:vAlign w:val="center"/>
          </w:tcPr>
          <w:p w14:paraId="370236E2" w14:textId="77777777" w:rsidR="003D7BC0" w:rsidRPr="0094581A" w:rsidRDefault="003D7BC0" w:rsidP="003D7BC0">
            <w:pPr>
              <w:pStyle w:val="a6"/>
              <w:ind w:left="0"/>
              <w:rPr>
                <w:rFonts w:ascii="Arial" w:hAnsi="Arial" w:cs="Arial"/>
                <w:b/>
                <w:u w:val="single"/>
              </w:rPr>
            </w:pPr>
            <w:r w:rsidRPr="0094581A">
              <w:rPr>
                <w:rFonts w:ascii="Arial" w:hAnsi="Arial" w:cs="Arial"/>
                <w:b/>
              </w:rPr>
              <w:lastRenderedPageBreak/>
              <w:t>аммиак</w:t>
            </w:r>
          </w:p>
        </w:tc>
        <w:tc>
          <w:tcPr>
            <w:tcW w:w="3118" w:type="dxa"/>
            <w:vAlign w:val="center"/>
          </w:tcPr>
          <w:p w14:paraId="6B00538A" w14:textId="77777777" w:rsidR="003D7BC0" w:rsidRPr="0094581A" w:rsidRDefault="003D21AF" w:rsidP="003D7BC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657428528"/>
                <w:placeholder>
                  <w:docPart w:val="A9E67C9091E04394ACA225B670AE4249"/>
                </w:placeholder>
                <w:showingPlcHdr/>
                <w15:color w:val="C0C0C0"/>
                <w:text/>
              </w:sdtPr>
              <w:sdtEndPr/>
              <w:sdtContent>
                <w:r w:rsidR="003D7BC0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18" w:type="dxa"/>
            <w:gridSpan w:val="2"/>
            <w:vAlign w:val="center"/>
          </w:tcPr>
          <w:p w14:paraId="0691D45D" w14:textId="77777777" w:rsidR="003D7BC0" w:rsidRPr="0094581A" w:rsidRDefault="003D7BC0" w:rsidP="003D7BC0">
            <w:pPr>
              <w:pStyle w:val="a6"/>
              <w:ind w:left="0"/>
              <w:rPr>
                <w:rFonts w:ascii="Arial" w:hAnsi="Arial" w:cs="Arial"/>
                <w:b/>
                <w:u w:val="single"/>
              </w:rPr>
            </w:pPr>
            <w:r w:rsidRPr="0094581A">
              <w:rPr>
                <w:rFonts w:ascii="Arial" w:hAnsi="Arial" w:cs="Arial"/>
                <w:b/>
              </w:rPr>
              <w:t>мг/дм</w:t>
            </w:r>
            <w:r w:rsidRPr="0094581A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3D7BC0" w:rsidRPr="0094581A" w14:paraId="418DE694" w14:textId="77777777" w:rsidTr="003D7BC0">
        <w:tc>
          <w:tcPr>
            <w:tcW w:w="3118" w:type="dxa"/>
            <w:vAlign w:val="center"/>
          </w:tcPr>
          <w:p w14:paraId="6871EA8F" w14:textId="77777777" w:rsidR="003D7BC0" w:rsidRPr="0094581A" w:rsidRDefault="003D7BC0" w:rsidP="003D7BC0">
            <w:pPr>
              <w:pStyle w:val="a6"/>
              <w:ind w:left="0"/>
              <w:rPr>
                <w:rFonts w:ascii="Arial" w:hAnsi="Arial" w:cs="Arial"/>
              </w:rPr>
            </w:pPr>
            <w:r w:rsidRPr="0094581A">
              <w:rPr>
                <w:rFonts w:ascii="Arial" w:hAnsi="Arial" w:cs="Arial"/>
              </w:rPr>
              <w:t>нитриты</w:t>
            </w:r>
          </w:p>
        </w:tc>
        <w:tc>
          <w:tcPr>
            <w:tcW w:w="3118" w:type="dxa"/>
            <w:vAlign w:val="center"/>
          </w:tcPr>
          <w:p w14:paraId="7540576C" w14:textId="77777777" w:rsidR="003D7BC0" w:rsidRPr="0094581A" w:rsidRDefault="003D21AF" w:rsidP="003D7BC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1915656444"/>
                <w:placeholder>
                  <w:docPart w:val="E67A9B9759D448A48E9BD70C9AABA8D3"/>
                </w:placeholder>
                <w:showingPlcHdr/>
                <w15:color w:val="C0C0C0"/>
                <w:text/>
              </w:sdtPr>
              <w:sdtEndPr/>
              <w:sdtContent>
                <w:r w:rsidR="003D7BC0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18" w:type="dxa"/>
            <w:gridSpan w:val="2"/>
            <w:vAlign w:val="center"/>
          </w:tcPr>
          <w:p w14:paraId="4066C485" w14:textId="77777777" w:rsidR="003D7BC0" w:rsidRPr="0094581A" w:rsidRDefault="003D7BC0" w:rsidP="003D7BC0">
            <w:pPr>
              <w:pStyle w:val="a6"/>
              <w:ind w:left="0"/>
              <w:rPr>
                <w:rFonts w:ascii="Arial" w:hAnsi="Arial" w:cs="Arial"/>
              </w:rPr>
            </w:pPr>
            <w:r w:rsidRPr="0094581A">
              <w:rPr>
                <w:rFonts w:ascii="Arial" w:hAnsi="Arial" w:cs="Arial"/>
              </w:rPr>
              <w:t>мг/дм</w:t>
            </w:r>
            <w:r w:rsidRPr="0094581A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3D7BC0" w:rsidRPr="0094581A" w14:paraId="29C3D908" w14:textId="77777777" w:rsidTr="003D7BC0">
        <w:tc>
          <w:tcPr>
            <w:tcW w:w="3118" w:type="dxa"/>
            <w:vAlign w:val="center"/>
          </w:tcPr>
          <w:p w14:paraId="7BD38172" w14:textId="77777777" w:rsidR="003D7BC0" w:rsidRPr="0094581A" w:rsidRDefault="003D7BC0" w:rsidP="003D7BC0">
            <w:pPr>
              <w:pStyle w:val="a6"/>
              <w:ind w:left="0"/>
              <w:rPr>
                <w:rFonts w:ascii="Arial" w:hAnsi="Arial" w:cs="Arial"/>
              </w:rPr>
            </w:pPr>
            <w:r w:rsidRPr="0094581A">
              <w:rPr>
                <w:rFonts w:ascii="Arial" w:hAnsi="Arial" w:cs="Arial"/>
              </w:rPr>
              <w:t>нитраты</w:t>
            </w:r>
          </w:p>
        </w:tc>
        <w:tc>
          <w:tcPr>
            <w:tcW w:w="3118" w:type="dxa"/>
            <w:vAlign w:val="center"/>
          </w:tcPr>
          <w:p w14:paraId="7C19EFC4" w14:textId="77777777" w:rsidR="003D7BC0" w:rsidRPr="0094581A" w:rsidRDefault="003D21AF" w:rsidP="003D7BC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-1743173830"/>
                <w:placeholder>
                  <w:docPart w:val="C135F7DA60C24AFA99B0C2CA381ACB22"/>
                </w:placeholder>
                <w:showingPlcHdr/>
                <w15:color w:val="C0C0C0"/>
                <w:text/>
              </w:sdtPr>
              <w:sdtEndPr/>
              <w:sdtContent>
                <w:r w:rsidR="003D7BC0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18" w:type="dxa"/>
            <w:gridSpan w:val="2"/>
            <w:vAlign w:val="center"/>
          </w:tcPr>
          <w:p w14:paraId="0A102E10" w14:textId="77777777" w:rsidR="003D7BC0" w:rsidRPr="0094581A" w:rsidRDefault="003D7BC0" w:rsidP="003D7BC0">
            <w:pPr>
              <w:pStyle w:val="a6"/>
              <w:ind w:left="0"/>
              <w:rPr>
                <w:rFonts w:ascii="Arial" w:hAnsi="Arial" w:cs="Arial"/>
              </w:rPr>
            </w:pPr>
            <w:r w:rsidRPr="0094581A">
              <w:rPr>
                <w:rFonts w:ascii="Arial" w:hAnsi="Arial" w:cs="Arial"/>
              </w:rPr>
              <w:t>мг/дм</w:t>
            </w:r>
            <w:r w:rsidRPr="0094581A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3D7BC0" w:rsidRPr="0094581A" w14:paraId="5D84AE14" w14:textId="77777777" w:rsidTr="003D7BC0">
        <w:tc>
          <w:tcPr>
            <w:tcW w:w="3118" w:type="dxa"/>
            <w:vAlign w:val="center"/>
          </w:tcPr>
          <w:p w14:paraId="5969CABE" w14:textId="77777777" w:rsidR="003D7BC0" w:rsidRPr="0094581A" w:rsidRDefault="003D7BC0" w:rsidP="003D7BC0">
            <w:pPr>
              <w:pStyle w:val="a6"/>
              <w:tabs>
                <w:tab w:val="right" w:pos="1939"/>
              </w:tabs>
              <w:ind w:left="0"/>
              <w:rPr>
                <w:rFonts w:ascii="Arial" w:hAnsi="Arial" w:cs="Arial"/>
                <w:b/>
              </w:rPr>
            </w:pPr>
            <w:r w:rsidRPr="0094581A">
              <w:rPr>
                <w:rFonts w:ascii="Arial" w:hAnsi="Arial" w:cs="Arial"/>
                <w:b/>
              </w:rPr>
              <w:t>жесткость</w:t>
            </w:r>
          </w:p>
        </w:tc>
        <w:tc>
          <w:tcPr>
            <w:tcW w:w="3118" w:type="dxa"/>
            <w:vAlign w:val="center"/>
          </w:tcPr>
          <w:p w14:paraId="4A93B5C3" w14:textId="77777777" w:rsidR="003D7BC0" w:rsidRPr="0094581A" w:rsidRDefault="003D21AF" w:rsidP="003D7BC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384385449"/>
                <w:placeholder>
                  <w:docPart w:val="750B8EBA580D47D7A1472B9AF406A49F"/>
                </w:placeholder>
                <w:showingPlcHdr/>
                <w15:color w:val="C0C0C0"/>
                <w:text/>
              </w:sdtPr>
              <w:sdtEndPr/>
              <w:sdtContent>
                <w:r w:rsidR="003D7BC0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18" w:type="dxa"/>
            <w:gridSpan w:val="2"/>
            <w:vAlign w:val="center"/>
          </w:tcPr>
          <w:p w14:paraId="1FB0D268" w14:textId="77777777" w:rsidR="003D7BC0" w:rsidRPr="0094581A" w:rsidRDefault="003D7BC0" w:rsidP="003D7BC0">
            <w:pPr>
              <w:pStyle w:val="a6"/>
              <w:ind w:left="0"/>
              <w:rPr>
                <w:rFonts w:ascii="Arial" w:hAnsi="Arial" w:cs="Arial"/>
                <w:b/>
              </w:rPr>
            </w:pPr>
            <w:r w:rsidRPr="0094581A">
              <w:rPr>
                <w:rFonts w:ascii="Arial" w:hAnsi="Arial" w:cs="Arial"/>
                <w:b/>
              </w:rPr>
              <w:t>ммоль/дм</w:t>
            </w:r>
            <w:r w:rsidRPr="0094581A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3D7BC0" w:rsidRPr="0094581A" w14:paraId="4EFD43AF" w14:textId="77777777" w:rsidTr="003D7BC0">
        <w:tc>
          <w:tcPr>
            <w:tcW w:w="3118" w:type="dxa"/>
            <w:vAlign w:val="center"/>
          </w:tcPr>
          <w:p w14:paraId="46172E5A" w14:textId="77777777" w:rsidR="003D7BC0" w:rsidRPr="0094581A" w:rsidRDefault="003D7BC0" w:rsidP="003D7BC0">
            <w:pPr>
              <w:pStyle w:val="a6"/>
              <w:ind w:left="0"/>
              <w:rPr>
                <w:rFonts w:ascii="Arial" w:hAnsi="Arial" w:cs="Arial"/>
              </w:rPr>
            </w:pPr>
            <w:r w:rsidRPr="0094581A">
              <w:rPr>
                <w:rFonts w:ascii="Arial" w:hAnsi="Arial" w:cs="Arial"/>
              </w:rPr>
              <w:t>сухой остаток</w:t>
            </w:r>
          </w:p>
        </w:tc>
        <w:tc>
          <w:tcPr>
            <w:tcW w:w="3118" w:type="dxa"/>
            <w:vAlign w:val="center"/>
          </w:tcPr>
          <w:p w14:paraId="0259FA8E" w14:textId="77777777" w:rsidR="003D7BC0" w:rsidRPr="0094581A" w:rsidRDefault="003D21AF" w:rsidP="003D7BC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459305154"/>
                <w:placeholder>
                  <w:docPart w:val="A54C9FA476D24B6F8D64BD2BB7CEE5C4"/>
                </w:placeholder>
                <w:showingPlcHdr/>
                <w15:color w:val="C0C0C0"/>
                <w:text/>
              </w:sdtPr>
              <w:sdtEndPr/>
              <w:sdtContent>
                <w:r w:rsidR="003D7BC0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18" w:type="dxa"/>
            <w:gridSpan w:val="2"/>
            <w:vAlign w:val="center"/>
          </w:tcPr>
          <w:p w14:paraId="50EDD47B" w14:textId="77777777" w:rsidR="003D7BC0" w:rsidRPr="0094581A" w:rsidRDefault="003D7BC0" w:rsidP="003D7BC0">
            <w:pPr>
              <w:pStyle w:val="a6"/>
              <w:ind w:left="0"/>
              <w:rPr>
                <w:rFonts w:ascii="Arial" w:hAnsi="Arial" w:cs="Arial"/>
              </w:rPr>
            </w:pPr>
            <w:r w:rsidRPr="0094581A">
              <w:rPr>
                <w:rFonts w:ascii="Arial" w:hAnsi="Arial" w:cs="Arial"/>
              </w:rPr>
              <w:t>мг/дм</w:t>
            </w:r>
            <w:r w:rsidRPr="0094581A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3D7BC0" w:rsidRPr="0094581A" w14:paraId="510A9ACE" w14:textId="77777777" w:rsidTr="003D7BC0">
        <w:tc>
          <w:tcPr>
            <w:tcW w:w="3118" w:type="dxa"/>
            <w:vAlign w:val="center"/>
          </w:tcPr>
          <w:p w14:paraId="651A689D" w14:textId="77777777" w:rsidR="003D7BC0" w:rsidRPr="0094581A" w:rsidRDefault="003D7BC0" w:rsidP="003D7BC0">
            <w:pPr>
              <w:pStyle w:val="a6"/>
              <w:ind w:left="0"/>
              <w:rPr>
                <w:rFonts w:ascii="Arial" w:hAnsi="Arial" w:cs="Arial"/>
              </w:rPr>
            </w:pPr>
            <w:r w:rsidRPr="0094581A">
              <w:rPr>
                <w:rFonts w:ascii="Arial" w:hAnsi="Arial" w:cs="Arial"/>
              </w:rPr>
              <w:t xml:space="preserve">хлориды  </w:t>
            </w:r>
          </w:p>
        </w:tc>
        <w:tc>
          <w:tcPr>
            <w:tcW w:w="3118" w:type="dxa"/>
            <w:vAlign w:val="center"/>
          </w:tcPr>
          <w:p w14:paraId="412C3949" w14:textId="77777777" w:rsidR="003D7BC0" w:rsidRPr="0094581A" w:rsidRDefault="003D21AF" w:rsidP="003D7BC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1869715414"/>
                <w:placeholder>
                  <w:docPart w:val="61A931B22B61433EA58F418791213E5F"/>
                </w:placeholder>
                <w:showingPlcHdr/>
                <w15:color w:val="C0C0C0"/>
                <w:text/>
              </w:sdtPr>
              <w:sdtEndPr/>
              <w:sdtContent>
                <w:r w:rsidR="003D7BC0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18" w:type="dxa"/>
            <w:gridSpan w:val="2"/>
            <w:vAlign w:val="center"/>
          </w:tcPr>
          <w:p w14:paraId="589E6EB9" w14:textId="77777777" w:rsidR="003D7BC0" w:rsidRPr="0094581A" w:rsidRDefault="003D7BC0" w:rsidP="003D7BC0">
            <w:pPr>
              <w:pStyle w:val="a6"/>
              <w:ind w:left="0"/>
              <w:rPr>
                <w:rFonts w:ascii="Arial" w:hAnsi="Arial" w:cs="Arial"/>
              </w:rPr>
            </w:pPr>
            <w:r w:rsidRPr="0094581A">
              <w:rPr>
                <w:rFonts w:ascii="Arial" w:hAnsi="Arial" w:cs="Arial"/>
              </w:rPr>
              <w:t>мг/дм</w:t>
            </w:r>
            <w:r w:rsidRPr="0094581A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3D7BC0" w:rsidRPr="0094581A" w14:paraId="717967F2" w14:textId="77777777" w:rsidTr="003D7BC0">
        <w:trPr>
          <w:gridAfter w:val="1"/>
          <w:wAfter w:w="9" w:type="dxa"/>
        </w:trPr>
        <w:tc>
          <w:tcPr>
            <w:tcW w:w="3115" w:type="dxa"/>
          </w:tcPr>
          <w:p w14:paraId="1EE1A462" w14:textId="77777777" w:rsidR="003D7BC0" w:rsidRPr="0094581A" w:rsidRDefault="003D7BC0" w:rsidP="003D7BC0">
            <w:pPr>
              <w:pStyle w:val="a6"/>
              <w:ind w:left="0"/>
              <w:rPr>
                <w:rFonts w:ascii="Arial" w:hAnsi="Arial" w:cs="Arial"/>
              </w:rPr>
            </w:pPr>
            <w:r w:rsidRPr="0094581A">
              <w:rPr>
                <w:rFonts w:ascii="Arial" w:hAnsi="Arial" w:cs="Arial"/>
              </w:rPr>
              <w:t>сульфаты</w:t>
            </w:r>
          </w:p>
        </w:tc>
        <w:tc>
          <w:tcPr>
            <w:tcW w:w="3115" w:type="dxa"/>
          </w:tcPr>
          <w:p w14:paraId="516C0B62" w14:textId="77777777" w:rsidR="003D7BC0" w:rsidRPr="0094581A" w:rsidRDefault="003D21AF" w:rsidP="003D7BC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1078482089"/>
                <w:placeholder>
                  <w:docPart w:val="80AA1FECB14D4F00A6CB31FE52EFC432"/>
                </w:placeholder>
                <w:showingPlcHdr/>
                <w15:color w:val="C0C0C0"/>
                <w:text/>
              </w:sdtPr>
              <w:sdtEndPr/>
              <w:sdtContent>
                <w:r w:rsidR="003D7BC0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15" w:type="dxa"/>
          </w:tcPr>
          <w:p w14:paraId="38FD88E4" w14:textId="77777777" w:rsidR="003D7BC0" w:rsidRPr="0094581A" w:rsidRDefault="003D7BC0" w:rsidP="003D7BC0">
            <w:pPr>
              <w:rPr>
                <w:rFonts w:ascii="Arial" w:hAnsi="Arial" w:cs="Arial"/>
                <w:sz w:val="24"/>
                <w:szCs w:val="24"/>
              </w:rPr>
            </w:pPr>
            <w:r w:rsidRPr="0094581A">
              <w:rPr>
                <w:rFonts w:ascii="Arial" w:hAnsi="Arial" w:cs="Arial"/>
                <w:sz w:val="24"/>
                <w:szCs w:val="24"/>
              </w:rPr>
              <w:t>мг/дм</w:t>
            </w:r>
            <w:r w:rsidRPr="0094581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3D7BC0" w:rsidRPr="0094581A" w14:paraId="5EC03CF2" w14:textId="77777777" w:rsidTr="003D7BC0">
        <w:trPr>
          <w:gridAfter w:val="1"/>
          <w:wAfter w:w="9" w:type="dxa"/>
        </w:trPr>
        <w:tc>
          <w:tcPr>
            <w:tcW w:w="3115" w:type="dxa"/>
          </w:tcPr>
          <w:p w14:paraId="599595F0" w14:textId="77777777" w:rsidR="003D7BC0" w:rsidRPr="0094581A" w:rsidRDefault="003D7BC0" w:rsidP="003D7BC0">
            <w:pPr>
              <w:pStyle w:val="a6"/>
              <w:ind w:left="0"/>
              <w:rPr>
                <w:rFonts w:ascii="Arial" w:hAnsi="Arial" w:cs="Arial"/>
                <w:b/>
              </w:rPr>
            </w:pPr>
            <w:r w:rsidRPr="0094581A">
              <w:rPr>
                <w:rFonts w:ascii="Arial" w:hAnsi="Arial" w:cs="Arial"/>
                <w:b/>
              </w:rPr>
              <w:t>железо</w:t>
            </w:r>
          </w:p>
        </w:tc>
        <w:tc>
          <w:tcPr>
            <w:tcW w:w="3115" w:type="dxa"/>
          </w:tcPr>
          <w:p w14:paraId="5AA60F19" w14:textId="77777777" w:rsidR="003D7BC0" w:rsidRPr="0094581A" w:rsidRDefault="003D21AF" w:rsidP="003D7BC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1175150690"/>
                <w:placeholder>
                  <w:docPart w:val="822106CB9ABD487296F2F5EE0517083E"/>
                </w:placeholder>
                <w:showingPlcHdr/>
                <w15:color w:val="C0C0C0"/>
                <w:text/>
              </w:sdtPr>
              <w:sdtEndPr/>
              <w:sdtContent>
                <w:r w:rsidR="003D7BC0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15" w:type="dxa"/>
          </w:tcPr>
          <w:p w14:paraId="2F9E160A" w14:textId="77777777" w:rsidR="003D7BC0" w:rsidRPr="0094581A" w:rsidRDefault="003D7BC0" w:rsidP="003D7BC0">
            <w:pPr>
              <w:rPr>
                <w:rFonts w:ascii="Arial" w:hAnsi="Arial" w:cs="Arial"/>
                <w:sz w:val="24"/>
                <w:szCs w:val="24"/>
              </w:rPr>
            </w:pPr>
            <w:r w:rsidRPr="0094581A">
              <w:rPr>
                <w:rFonts w:ascii="Arial" w:hAnsi="Arial" w:cs="Arial"/>
                <w:sz w:val="24"/>
                <w:szCs w:val="24"/>
              </w:rPr>
              <w:t>мг/дм</w:t>
            </w:r>
            <w:r w:rsidRPr="0094581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3D7BC0" w:rsidRPr="0094581A" w14:paraId="37C396DC" w14:textId="77777777" w:rsidTr="003D7BC0">
        <w:trPr>
          <w:gridAfter w:val="1"/>
          <w:wAfter w:w="9" w:type="dxa"/>
        </w:trPr>
        <w:tc>
          <w:tcPr>
            <w:tcW w:w="3115" w:type="dxa"/>
          </w:tcPr>
          <w:p w14:paraId="0FEEFC6A" w14:textId="77777777" w:rsidR="003D7BC0" w:rsidRPr="0094581A" w:rsidRDefault="003D7BC0" w:rsidP="003D7BC0">
            <w:pPr>
              <w:pStyle w:val="a6"/>
              <w:ind w:left="0"/>
              <w:rPr>
                <w:rFonts w:ascii="Arial" w:hAnsi="Arial" w:cs="Arial"/>
              </w:rPr>
            </w:pPr>
            <w:r w:rsidRPr="0094581A">
              <w:rPr>
                <w:rFonts w:ascii="Arial" w:hAnsi="Arial" w:cs="Arial"/>
              </w:rPr>
              <w:t>фториды</w:t>
            </w:r>
          </w:p>
        </w:tc>
        <w:tc>
          <w:tcPr>
            <w:tcW w:w="3115" w:type="dxa"/>
          </w:tcPr>
          <w:p w14:paraId="5E562295" w14:textId="77777777" w:rsidR="003D7BC0" w:rsidRPr="0094581A" w:rsidRDefault="003D21AF" w:rsidP="003D7BC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1594130062"/>
                <w:placeholder>
                  <w:docPart w:val="1AC2418BB08B4C26A6C6ADFBD24C4768"/>
                </w:placeholder>
                <w:showingPlcHdr/>
                <w15:color w:val="C0C0C0"/>
                <w:text/>
              </w:sdtPr>
              <w:sdtEndPr/>
              <w:sdtContent>
                <w:r w:rsidR="003D7BC0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15" w:type="dxa"/>
          </w:tcPr>
          <w:p w14:paraId="29799130" w14:textId="77777777" w:rsidR="003D7BC0" w:rsidRPr="0094581A" w:rsidRDefault="003D7BC0" w:rsidP="003D7BC0">
            <w:pPr>
              <w:rPr>
                <w:rFonts w:ascii="Arial" w:hAnsi="Arial" w:cs="Arial"/>
                <w:sz w:val="24"/>
                <w:szCs w:val="24"/>
              </w:rPr>
            </w:pPr>
            <w:r w:rsidRPr="0094581A">
              <w:rPr>
                <w:rFonts w:ascii="Arial" w:hAnsi="Arial" w:cs="Arial"/>
                <w:sz w:val="24"/>
                <w:szCs w:val="24"/>
              </w:rPr>
              <w:t>мг/дм</w:t>
            </w:r>
            <w:r w:rsidRPr="0094581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3D7BC0" w:rsidRPr="0094581A" w14:paraId="2E6B1B18" w14:textId="77777777" w:rsidTr="003D7BC0">
        <w:trPr>
          <w:gridAfter w:val="1"/>
          <w:wAfter w:w="9" w:type="dxa"/>
        </w:trPr>
        <w:tc>
          <w:tcPr>
            <w:tcW w:w="3115" w:type="dxa"/>
          </w:tcPr>
          <w:p w14:paraId="657F4724" w14:textId="77777777" w:rsidR="003D7BC0" w:rsidRPr="0094581A" w:rsidRDefault="003D7BC0" w:rsidP="003D7BC0">
            <w:pPr>
              <w:pStyle w:val="a6"/>
              <w:ind w:left="0"/>
              <w:rPr>
                <w:rFonts w:ascii="Arial" w:hAnsi="Arial" w:cs="Arial"/>
                <w:b/>
              </w:rPr>
            </w:pPr>
            <w:r w:rsidRPr="0094581A">
              <w:rPr>
                <w:rFonts w:ascii="Arial" w:hAnsi="Arial" w:cs="Arial"/>
                <w:b/>
              </w:rPr>
              <w:t>марганец</w:t>
            </w:r>
          </w:p>
        </w:tc>
        <w:tc>
          <w:tcPr>
            <w:tcW w:w="3115" w:type="dxa"/>
          </w:tcPr>
          <w:p w14:paraId="5ED92C62" w14:textId="77777777" w:rsidR="003D7BC0" w:rsidRPr="0094581A" w:rsidRDefault="003D21AF" w:rsidP="003D7BC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-364529994"/>
                <w:placeholder>
                  <w:docPart w:val="4AB10A43B426427CB16FC53CF8918741"/>
                </w:placeholder>
                <w:showingPlcHdr/>
                <w15:color w:val="C0C0C0"/>
                <w:text/>
              </w:sdtPr>
              <w:sdtEndPr/>
              <w:sdtContent>
                <w:r w:rsidR="003D7BC0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15" w:type="dxa"/>
          </w:tcPr>
          <w:p w14:paraId="4C88928D" w14:textId="77777777" w:rsidR="003D7BC0" w:rsidRPr="0094581A" w:rsidRDefault="003D7BC0" w:rsidP="003D7BC0">
            <w:pPr>
              <w:rPr>
                <w:rFonts w:ascii="Arial" w:hAnsi="Arial" w:cs="Arial"/>
                <w:sz w:val="24"/>
                <w:szCs w:val="24"/>
              </w:rPr>
            </w:pPr>
            <w:r w:rsidRPr="0094581A">
              <w:rPr>
                <w:rFonts w:ascii="Arial" w:hAnsi="Arial" w:cs="Arial"/>
                <w:sz w:val="24"/>
                <w:szCs w:val="24"/>
              </w:rPr>
              <w:t>мг/дм</w:t>
            </w:r>
            <w:r w:rsidRPr="0094581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3D7BC0" w:rsidRPr="0094581A" w14:paraId="5B74373E" w14:textId="77777777" w:rsidTr="003D7BC0">
        <w:trPr>
          <w:gridAfter w:val="1"/>
          <w:wAfter w:w="9" w:type="dxa"/>
        </w:trPr>
        <w:tc>
          <w:tcPr>
            <w:tcW w:w="3115" w:type="dxa"/>
          </w:tcPr>
          <w:p w14:paraId="5DFB2276" w14:textId="77777777" w:rsidR="003D7BC0" w:rsidRPr="0094581A" w:rsidRDefault="003D7BC0" w:rsidP="003D7BC0">
            <w:pPr>
              <w:pStyle w:val="a6"/>
              <w:ind w:left="0"/>
              <w:rPr>
                <w:rFonts w:ascii="Arial" w:hAnsi="Arial" w:cs="Arial"/>
              </w:rPr>
            </w:pPr>
            <w:r w:rsidRPr="0094581A">
              <w:rPr>
                <w:rFonts w:ascii="Arial" w:hAnsi="Arial" w:cs="Arial"/>
              </w:rPr>
              <w:t xml:space="preserve">алюминий </w:t>
            </w:r>
          </w:p>
        </w:tc>
        <w:tc>
          <w:tcPr>
            <w:tcW w:w="3115" w:type="dxa"/>
          </w:tcPr>
          <w:p w14:paraId="0665F24C" w14:textId="77777777" w:rsidR="003D7BC0" w:rsidRPr="0094581A" w:rsidRDefault="003D21AF" w:rsidP="003D7BC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-559473319"/>
                <w:placeholder>
                  <w:docPart w:val="05CC9CE2459C42AEBE9B44727628D407"/>
                </w:placeholder>
                <w:showingPlcHdr/>
                <w15:color w:val="C0C0C0"/>
                <w:text/>
              </w:sdtPr>
              <w:sdtEndPr/>
              <w:sdtContent>
                <w:r w:rsidR="003D7BC0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15" w:type="dxa"/>
          </w:tcPr>
          <w:p w14:paraId="100CF087" w14:textId="77777777" w:rsidR="003D7BC0" w:rsidRPr="0094581A" w:rsidRDefault="003D7BC0" w:rsidP="003D7BC0">
            <w:pPr>
              <w:rPr>
                <w:rFonts w:ascii="Arial" w:hAnsi="Arial" w:cs="Arial"/>
                <w:sz w:val="24"/>
                <w:szCs w:val="24"/>
              </w:rPr>
            </w:pPr>
            <w:r w:rsidRPr="0094581A">
              <w:rPr>
                <w:rFonts w:ascii="Arial" w:hAnsi="Arial" w:cs="Arial"/>
                <w:sz w:val="24"/>
                <w:szCs w:val="24"/>
              </w:rPr>
              <w:t>мг/дм</w:t>
            </w:r>
            <w:r w:rsidRPr="0094581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3D7BC0" w:rsidRPr="0094581A" w14:paraId="18DE5C0D" w14:textId="77777777" w:rsidTr="003D7BC0">
        <w:trPr>
          <w:gridAfter w:val="1"/>
          <w:wAfter w:w="9" w:type="dxa"/>
        </w:trPr>
        <w:tc>
          <w:tcPr>
            <w:tcW w:w="3115" w:type="dxa"/>
          </w:tcPr>
          <w:p w14:paraId="14783B50" w14:textId="77777777" w:rsidR="003D7BC0" w:rsidRPr="0094581A" w:rsidRDefault="003D7BC0" w:rsidP="003D7BC0">
            <w:pPr>
              <w:pStyle w:val="a6"/>
              <w:ind w:left="0"/>
              <w:rPr>
                <w:rFonts w:ascii="Arial" w:hAnsi="Arial" w:cs="Arial"/>
              </w:rPr>
            </w:pPr>
            <w:r w:rsidRPr="0094581A">
              <w:rPr>
                <w:rFonts w:ascii="Arial" w:hAnsi="Arial" w:cs="Arial"/>
              </w:rPr>
              <w:t>сероводород</w:t>
            </w:r>
          </w:p>
        </w:tc>
        <w:tc>
          <w:tcPr>
            <w:tcW w:w="3115" w:type="dxa"/>
          </w:tcPr>
          <w:p w14:paraId="63883437" w14:textId="77777777" w:rsidR="003D7BC0" w:rsidRPr="0094581A" w:rsidRDefault="003D21AF" w:rsidP="003D7BC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-1975052402"/>
                <w:placeholder>
                  <w:docPart w:val="D1AA632158ED49FD8C63D955394F439E"/>
                </w:placeholder>
                <w:showingPlcHdr/>
                <w15:color w:val="C0C0C0"/>
                <w:text/>
              </w:sdtPr>
              <w:sdtEndPr/>
              <w:sdtContent>
                <w:r w:rsidR="003D7BC0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15" w:type="dxa"/>
          </w:tcPr>
          <w:p w14:paraId="7B481F1B" w14:textId="77777777" w:rsidR="003D7BC0" w:rsidRPr="0094581A" w:rsidRDefault="003D7BC0" w:rsidP="003D7BC0">
            <w:pPr>
              <w:rPr>
                <w:rFonts w:ascii="Arial" w:hAnsi="Arial" w:cs="Arial"/>
                <w:sz w:val="24"/>
                <w:szCs w:val="24"/>
              </w:rPr>
            </w:pPr>
            <w:r w:rsidRPr="0094581A">
              <w:rPr>
                <w:rFonts w:ascii="Arial" w:hAnsi="Arial" w:cs="Arial"/>
                <w:sz w:val="24"/>
                <w:szCs w:val="24"/>
              </w:rPr>
              <w:t>мг/дм</w:t>
            </w:r>
            <w:r w:rsidRPr="0094581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</w:tbl>
    <w:p w14:paraId="257E2156" w14:textId="77777777" w:rsidR="003D7BC0" w:rsidRPr="0094581A" w:rsidRDefault="003D7BC0" w:rsidP="000F0AA0">
      <w:pPr>
        <w:spacing w:line="240" w:lineRule="auto"/>
        <w:rPr>
          <w:rFonts w:ascii="Arial" w:hAnsi="Arial" w:cs="Arial"/>
          <w:sz w:val="24"/>
          <w:szCs w:val="24"/>
        </w:rPr>
      </w:pPr>
    </w:p>
    <w:p w14:paraId="72D1A613" w14:textId="77777777" w:rsidR="000F0AA0" w:rsidRPr="0094581A" w:rsidRDefault="000F0AA0" w:rsidP="000F0AA0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14:paraId="6FDD0BD4" w14:textId="77777777" w:rsidR="003D7BC0" w:rsidRPr="0094581A" w:rsidRDefault="003D7BC0" w:rsidP="000F0AA0">
      <w:pPr>
        <w:spacing w:line="240" w:lineRule="auto"/>
        <w:rPr>
          <w:rFonts w:ascii="Arial" w:hAnsi="Arial" w:cs="Arial"/>
          <w:sz w:val="24"/>
          <w:szCs w:val="24"/>
        </w:rPr>
      </w:pPr>
      <w:r w:rsidRPr="0094581A">
        <w:rPr>
          <w:rFonts w:ascii="Arial" w:hAnsi="Arial" w:cs="Arial"/>
          <w:b/>
          <w:bCs/>
          <w:kern w:val="32"/>
          <w:sz w:val="24"/>
          <w:szCs w:val="24"/>
        </w:rPr>
        <w:t>Водопотребление</w:t>
      </w:r>
      <w:r w:rsidRPr="0094581A">
        <w:rPr>
          <w:rFonts w:ascii="Arial" w:hAnsi="Arial" w:cs="Arial"/>
          <w:b/>
          <w:bCs/>
          <w:sz w:val="24"/>
          <w:szCs w:val="24"/>
        </w:rPr>
        <w:t>:</w:t>
      </w:r>
    </w:p>
    <w:p w14:paraId="0E1BB7A2" w14:textId="77777777" w:rsidR="003D7BC0" w:rsidRPr="0094581A" w:rsidRDefault="003D7BC0" w:rsidP="000F0AA0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94581A">
        <w:rPr>
          <w:rFonts w:ascii="Arial" w:hAnsi="Arial" w:cs="Arial"/>
          <w:sz w:val="24"/>
          <w:szCs w:val="24"/>
        </w:rPr>
        <w:t>Номинальное, м</w:t>
      </w:r>
      <w:r w:rsidRPr="0094581A">
        <w:rPr>
          <w:rFonts w:ascii="Arial" w:hAnsi="Arial" w:cs="Arial"/>
          <w:sz w:val="24"/>
          <w:szCs w:val="24"/>
          <w:vertAlign w:val="superscript"/>
        </w:rPr>
        <w:t>3</w:t>
      </w:r>
      <w:r w:rsidRPr="0094581A">
        <w:rPr>
          <w:rFonts w:ascii="Arial" w:hAnsi="Arial" w:cs="Arial"/>
          <w:sz w:val="24"/>
          <w:szCs w:val="24"/>
        </w:rPr>
        <w:t xml:space="preserve">/ч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341910111"/>
          <w:placeholder>
            <w:docPart w:val="7D2FAD7ED5D549299106F76129CBF84F"/>
          </w:placeholder>
          <w:showingPlcHdr/>
          <w15:color w:val="C0C0C0"/>
          <w:text/>
        </w:sdtPr>
        <w:sdtEndPr/>
        <w:sdtContent>
          <w:r w:rsidRPr="0094581A">
            <w:rPr>
              <w:rStyle w:val="a3"/>
              <w:rFonts w:ascii="Arial" w:hAnsi="Arial" w:cs="Arial"/>
              <w:sz w:val="24"/>
              <w:szCs w:val="24"/>
              <w:u w:val="single"/>
            </w:rPr>
            <w:t>Место для ввода текста.</w:t>
          </w:r>
        </w:sdtContent>
      </w:sdt>
      <w:r w:rsidRPr="0094581A">
        <w:rPr>
          <w:rFonts w:ascii="Arial" w:hAnsi="Arial" w:cs="Arial"/>
          <w:sz w:val="24"/>
          <w:szCs w:val="24"/>
        </w:rPr>
        <w:br/>
        <w:t>Сутки, м</w:t>
      </w:r>
      <w:r w:rsidRPr="0094581A">
        <w:rPr>
          <w:rFonts w:ascii="Arial" w:hAnsi="Arial" w:cs="Arial"/>
          <w:sz w:val="24"/>
          <w:szCs w:val="24"/>
          <w:vertAlign w:val="superscript"/>
        </w:rPr>
        <w:t>3</w:t>
      </w:r>
      <w:r w:rsidRPr="0094581A">
        <w:rPr>
          <w:rFonts w:ascii="Arial" w:hAnsi="Arial" w:cs="Arial"/>
          <w:sz w:val="24"/>
          <w:szCs w:val="24"/>
        </w:rPr>
        <w:t xml:space="preserve">/ч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-451011320"/>
          <w:placeholder>
            <w:docPart w:val="22EC1FDA961C4CA3B60DAFAAA7F1129F"/>
          </w:placeholder>
          <w:showingPlcHdr/>
          <w15:color w:val="C0C0C0"/>
          <w:text/>
        </w:sdtPr>
        <w:sdtEndPr/>
        <w:sdtContent>
          <w:r w:rsidRPr="0094581A">
            <w:rPr>
              <w:rStyle w:val="a3"/>
              <w:rFonts w:ascii="Arial" w:hAnsi="Arial" w:cs="Arial"/>
              <w:sz w:val="24"/>
              <w:szCs w:val="24"/>
              <w:u w:val="single"/>
            </w:rPr>
            <w:t>Место для ввода текста.</w:t>
          </w:r>
        </w:sdtContent>
      </w:sdt>
    </w:p>
    <w:p w14:paraId="58607FD1" w14:textId="77777777" w:rsidR="0094581A" w:rsidRPr="0094581A" w:rsidRDefault="0094581A" w:rsidP="000F0AA0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14:paraId="09145716" w14:textId="77777777" w:rsidR="003D7BC0" w:rsidRPr="0094581A" w:rsidRDefault="003D7BC0" w:rsidP="000F0AA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4581A">
        <w:rPr>
          <w:rFonts w:ascii="Arial" w:hAnsi="Arial" w:cs="Arial"/>
          <w:b/>
          <w:sz w:val="24"/>
          <w:szCs w:val="24"/>
        </w:rPr>
        <w:t>Давление:</w:t>
      </w:r>
    </w:p>
    <w:p w14:paraId="6C5D9884" w14:textId="77777777" w:rsidR="003D7BC0" w:rsidRPr="0094581A" w:rsidRDefault="003D7BC0" w:rsidP="003D7BC0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94581A">
        <w:rPr>
          <w:rFonts w:ascii="Arial" w:hAnsi="Arial" w:cs="Arial"/>
          <w:sz w:val="24"/>
          <w:szCs w:val="24"/>
        </w:rPr>
        <w:t xml:space="preserve">Исходное, бар: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64608847"/>
          <w:placeholder>
            <w:docPart w:val="15C6083C5E6645249AFD32A4FFC88A6C"/>
          </w:placeholder>
          <w:showingPlcHdr/>
          <w15:color w:val="C0C0C0"/>
          <w:text/>
        </w:sdtPr>
        <w:sdtEndPr/>
        <w:sdtContent>
          <w:r w:rsidRPr="0094581A">
            <w:rPr>
              <w:rStyle w:val="a3"/>
              <w:rFonts w:ascii="Arial" w:hAnsi="Arial" w:cs="Arial"/>
              <w:sz w:val="24"/>
              <w:szCs w:val="24"/>
              <w:u w:val="single"/>
            </w:rPr>
            <w:t>Место для ввода текста.</w:t>
          </w:r>
        </w:sdtContent>
      </w:sdt>
      <w:r w:rsidRPr="0094581A">
        <w:rPr>
          <w:rFonts w:ascii="Arial" w:hAnsi="Arial" w:cs="Arial"/>
          <w:sz w:val="24"/>
          <w:szCs w:val="24"/>
        </w:rPr>
        <w:t xml:space="preserve"> </w:t>
      </w:r>
      <w:r w:rsidRPr="0094581A">
        <w:rPr>
          <w:rFonts w:ascii="Arial" w:hAnsi="Arial" w:cs="Arial"/>
          <w:bCs/>
          <w:kern w:val="32"/>
          <w:sz w:val="24"/>
          <w:szCs w:val="24"/>
        </w:rPr>
        <w:t xml:space="preserve">на выходе из установки не ниже, бар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1328789478"/>
          <w:placeholder>
            <w:docPart w:val="966253867FD64EFEA3777EDD74EF958E"/>
          </w:placeholder>
          <w:showingPlcHdr/>
          <w15:color w:val="C0C0C0"/>
          <w:text/>
        </w:sdtPr>
        <w:sdtEndPr/>
        <w:sdtContent>
          <w:r w:rsidRPr="0094581A">
            <w:rPr>
              <w:rStyle w:val="a3"/>
              <w:rFonts w:ascii="Arial" w:hAnsi="Arial" w:cs="Arial"/>
              <w:sz w:val="24"/>
              <w:szCs w:val="24"/>
              <w:u w:val="single"/>
            </w:rPr>
            <w:t>Место для ввода текста.</w:t>
          </w:r>
        </w:sdtContent>
      </w:sdt>
    </w:p>
    <w:p w14:paraId="5DB102A0" w14:textId="77777777" w:rsidR="0094581A" w:rsidRPr="0094581A" w:rsidRDefault="0094581A" w:rsidP="003D7BC0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14:paraId="6ABEABEF" w14:textId="77777777" w:rsidR="0094581A" w:rsidRPr="0094581A" w:rsidRDefault="0094581A" w:rsidP="0094581A">
      <w:pPr>
        <w:rPr>
          <w:rFonts w:ascii="Arial" w:hAnsi="Arial" w:cs="Arial"/>
          <w:bCs/>
          <w:kern w:val="32"/>
          <w:sz w:val="24"/>
          <w:szCs w:val="20"/>
        </w:rPr>
      </w:pPr>
      <w:r w:rsidRPr="0094581A">
        <w:rPr>
          <w:rFonts w:ascii="Arial" w:hAnsi="Arial" w:cs="Arial"/>
          <w:b/>
          <w:bCs/>
          <w:kern w:val="32"/>
          <w:sz w:val="24"/>
          <w:szCs w:val="20"/>
        </w:rPr>
        <w:t>Режим подачи очищенной воды потребителю:</w:t>
      </w:r>
      <w:r w:rsidRPr="0094581A">
        <w:rPr>
          <w:rFonts w:ascii="Arial" w:hAnsi="Arial" w:cs="Arial"/>
          <w:bCs/>
          <w:kern w:val="32"/>
          <w:sz w:val="24"/>
          <w:szCs w:val="20"/>
        </w:rPr>
        <w:t xml:space="preserve"> </w:t>
      </w:r>
    </w:p>
    <w:p w14:paraId="2FD6DAAC" w14:textId="77777777" w:rsidR="0094581A" w:rsidRPr="0094581A" w:rsidRDefault="003D21AF" w:rsidP="0094581A">
      <w:pPr>
        <w:rPr>
          <w:rFonts w:ascii="Arial" w:hAnsi="Arial" w:cs="Arial"/>
          <w:bCs/>
          <w:kern w:val="32"/>
          <w:sz w:val="24"/>
          <w:szCs w:val="20"/>
        </w:rPr>
      </w:pPr>
      <w:sdt>
        <w:sdtPr>
          <w:rPr>
            <w:rFonts w:ascii="Arial" w:hAnsi="Arial" w:cs="Arial"/>
            <w:bCs/>
            <w:kern w:val="32"/>
            <w:sz w:val="24"/>
            <w:szCs w:val="20"/>
          </w:rPr>
          <w:id w:val="21856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81A" w:rsidRPr="0094581A">
            <w:rPr>
              <w:rFonts w:ascii="Segoe UI Symbol" w:eastAsia="MS Gothic" w:hAnsi="Segoe UI Symbol" w:cs="Segoe UI Symbol"/>
              <w:bCs/>
              <w:kern w:val="32"/>
              <w:sz w:val="24"/>
              <w:szCs w:val="20"/>
            </w:rPr>
            <w:t>☐</w:t>
          </w:r>
        </w:sdtContent>
      </w:sdt>
      <w:r w:rsidR="0094581A" w:rsidRPr="0094581A">
        <w:rPr>
          <w:rFonts w:ascii="Arial" w:hAnsi="Arial" w:cs="Arial"/>
          <w:bCs/>
          <w:kern w:val="32"/>
          <w:sz w:val="24"/>
          <w:szCs w:val="20"/>
        </w:rPr>
        <w:t xml:space="preserve"> непрерывный (подача воды круглосуточно, номинальной производительности)</w:t>
      </w:r>
    </w:p>
    <w:p w14:paraId="608FD312" w14:textId="77777777" w:rsidR="0094581A" w:rsidRPr="0094581A" w:rsidRDefault="003D21AF" w:rsidP="0094581A">
      <w:pPr>
        <w:pBdr>
          <w:bottom w:val="single" w:sz="6" w:space="1" w:color="auto"/>
        </w:pBdr>
        <w:rPr>
          <w:rFonts w:ascii="Arial" w:hAnsi="Arial" w:cs="Arial"/>
          <w:bCs/>
          <w:kern w:val="32"/>
          <w:sz w:val="24"/>
          <w:szCs w:val="20"/>
        </w:rPr>
      </w:pPr>
      <w:sdt>
        <w:sdtPr>
          <w:rPr>
            <w:rFonts w:ascii="Arial" w:hAnsi="Arial" w:cs="Arial"/>
            <w:bCs/>
            <w:kern w:val="32"/>
            <w:sz w:val="24"/>
            <w:szCs w:val="20"/>
          </w:rPr>
          <w:id w:val="142035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81A" w:rsidRPr="0094581A">
            <w:rPr>
              <w:rFonts w:ascii="Segoe UI Symbol" w:eastAsia="MS Gothic" w:hAnsi="Segoe UI Symbol" w:cs="Segoe UI Symbol"/>
              <w:bCs/>
              <w:kern w:val="32"/>
              <w:sz w:val="24"/>
              <w:szCs w:val="20"/>
            </w:rPr>
            <w:t>☐</w:t>
          </w:r>
        </w:sdtContent>
      </w:sdt>
      <w:r w:rsidR="0094581A" w:rsidRPr="0094581A">
        <w:rPr>
          <w:rFonts w:ascii="Arial" w:hAnsi="Arial" w:cs="Arial"/>
          <w:bCs/>
          <w:kern w:val="32"/>
          <w:sz w:val="24"/>
          <w:szCs w:val="20"/>
        </w:rPr>
        <w:t xml:space="preserve"> прерывный (регенерация происходит во время наименьшего водоразбора, производительность станции во время промывки ниже номинальной)</w:t>
      </w:r>
    </w:p>
    <w:p w14:paraId="08A14A89" w14:textId="77777777" w:rsidR="0094581A" w:rsidRPr="0094581A" w:rsidRDefault="0094581A" w:rsidP="0094581A">
      <w:pPr>
        <w:pBdr>
          <w:bottom w:val="single" w:sz="6" w:space="1" w:color="auto"/>
        </w:pBdr>
        <w:rPr>
          <w:rFonts w:ascii="Arial" w:hAnsi="Arial" w:cs="Arial"/>
          <w:bCs/>
          <w:kern w:val="32"/>
          <w:sz w:val="24"/>
          <w:szCs w:val="20"/>
        </w:rPr>
      </w:pPr>
    </w:p>
    <w:p w14:paraId="2EB519F3" w14:textId="77777777" w:rsidR="0094581A" w:rsidRPr="0094581A" w:rsidRDefault="0094581A" w:rsidP="0094581A">
      <w:pPr>
        <w:rPr>
          <w:rFonts w:ascii="Arial" w:hAnsi="Arial" w:cs="Arial"/>
          <w:b/>
          <w:bCs/>
          <w:kern w:val="32"/>
          <w:sz w:val="24"/>
          <w:szCs w:val="20"/>
        </w:rPr>
      </w:pPr>
      <w:r w:rsidRPr="0094581A">
        <w:rPr>
          <w:rFonts w:ascii="Arial" w:hAnsi="Arial" w:cs="Arial"/>
          <w:b/>
          <w:bCs/>
          <w:kern w:val="32"/>
          <w:sz w:val="24"/>
          <w:szCs w:val="20"/>
        </w:rPr>
        <w:t>Наличие накопительных емкостей:</w:t>
      </w:r>
    </w:p>
    <w:p w14:paraId="74B1513F" w14:textId="77777777" w:rsidR="0094581A" w:rsidRDefault="003D21AF" w:rsidP="0094581A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Cs/>
            <w:kern w:val="32"/>
            <w:sz w:val="24"/>
            <w:szCs w:val="20"/>
          </w:rPr>
          <w:id w:val="99400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81A" w:rsidRPr="0094581A">
            <w:rPr>
              <w:rFonts w:ascii="Segoe UI Symbol" w:eastAsia="MS Gothic" w:hAnsi="Segoe UI Symbol" w:cs="Segoe UI Symbol"/>
              <w:bCs/>
              <w:kern w:val="32"/>
              <w:sz w:val="24"/>
              <w:szCs w:val="20"/>
            </w:rPr>
            <w:t>☐</w:t>
          </w:r>
        </w:sdtContent>
      </w:sdt>
      <w:r w:rsidR="0094581A" w:rsidRPr="0094581A">
        <w:rPr>
          <w:rFonts w:ascii="Arial" w:hAnsi="Arial" w:cs="Arial"/>
          <w:bCs/>
          <w:kern w:val="32"/>
          <w:sz w:val="24"/>
          <w:szCs w:val="20"/>
        </w:rPr>
        <w:t xml:space="preserve"> </w:t>
      </w:r>
      <w:r w:rsidR="0094581A">
        <w:rPr>
          <w:rFonts w:ascii="Arial" w:hAnsi="Arial" w:cs="Arial"/>
          <w:bCs/>
          <w:kern w:val="32"/>
          <w:sz w:val="24"/>
          <w:szCs w:val="20"/>
        </w:rPr>
        <w:t>Есть</w:t>
      </w:r>
      <w:r w:rsidR="0094581A">
        <w:rPr>
          <w:rFonts w:ascii="Arial" w:hAnsi="Arial" w:cs="Arial"/>
          <w:bCs/>
          <w:kern w:val="32"/>
          <w:sz w:val="24"/>
          <w:szCs w:val="20"/>
        </w:rPr>
        <w:br/>
        <w:t xml:space="preserve">Кол-во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-1492787362"/>
          <w:placeholder>
            <w:docPart w:val="8D22F3A09B404A86BA3C2565EF1067D0"/>
          </w:placeholder>
          <w:showingPlcHdr/>
          <w15:color w:val="C0C0C0"/>
          <w:text/>
        </w:sdtPr>
        <w:sdtEndPr/>
        <w:sdtContent>
          <w:r w:rsidR="0094581A" w:rsidRPr="0094581A">
            <w:rPr>
              <w:rStyle w:val="a3"/>
              <w:rFonts w:ascii="Arial" w:hAnsi="Arial" w:cs="Arial"/>
              <w:sz w:val="24"/>
              <w:szCs w:val="24"/>
              <w:u w:val="single"/>
            </w:rPr>
            <w:t>Место для ввода текста.</w:t>
          </w:r>
        </w:sdtContent>
      </w:sdt>
      <w:r w:rsidR="0094581A">
        <w:rPr>
          <w:rFonts w:ascii="Arial" w:hAnsi="Arial" w:cs="Arial"/>
          <w:sz w:val="24"/>
          <w:szCs w:val="24"/>
        </w:rPr>
        <w:t xml:space="preserve"> </w:t>
      </w:r>
      <w:r w:rsidR="0094581A" w:rsidRPr="00AB748B">
        <w:rPr>
          <w:rFonts w:ascii="Arial" w:hAnsi="Arial" w:cs="Arial"/>
          <w:sz w:val="20"/>
          <w:szCs w:val="20"/>
        </w:rPr>
        <w:t>объем каждой, м</w:t>
      </w:r>
      <w:r w:rsidR="0094581A" w:rsidRPr="00AB748B">
        <w:rPr>
          <w:rFonts w:ascii="Arial" w:hAnsi="Arial" w:cs="Arial"/>
          <w:sz w:val="20"/>
          <w:szCs w:val="20"/>
          <w:vertAlign w:val="superscript"/>
        </w:rPr>
        <w:t>3</w:t>
      </w:r>
      <w:r w:rsidR="0094581A">
        <w:rPr>
          <w:rFonts w:ascii="Arial" w:hAnsi="Arial" w:cs="Arial"/>
          <w:sz w:val="20"/>
          <w:szCs w:val="20"/>
          <w:vertAlign w:val="superscript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-1594461774"/>
          <w:placeholder>
            <w:docPart w:val="8CF8B9E77F804513996203498924F130"/>
          </w:placeholder>
          <w:showingPlcHdr/>
          <w15:color w:val="C0C0C0"/>
          <w:text/>
        </w:sdtPr>
        <w:sdtEndPr/>
        <w:sdtContent>
          <w:r w:rsidR="0094581A" w:rsidRPr="0094581A">
            <w:rPr>
              <w:rStyle w:val="a3"/>
              <w:rFonts w:ascii="Arial" w:hAnsi="Arial" w:cs="Arial"/>
              <w:sz w:val="24"/>
              <w:szCs w:val="24"/>
              <w:u w:val="single"/>
            </w:rPr>
            <w:t>Место для ввода текста.</w:t>
          </w:r>
        </w:sdtContent>
      </w:sdt>
    </w:p>
    <w:p w14:paraId="5186D326" w14:textId="77777777" w:rsidR="0094581A" w:rsidRDefault="003D21AF" w:rsidP="0094581A">
      <w:pPr>
        <w:pBdr>
          <w:bottom w:val="single" w:sz="6" w:space="1" w:color="auto"/>
        </w:pBdr>
        <w:rPr>
          <w:rFonts w:ascii="Arial" w:hAnsi="Arial" w:cs="Arial"/>
          <w:bCs/>
          <w:kern w:val="32"/>
          <w:sz w:val="24"/>
          <w:szCs w:val="20"/>
        </w:rPr>
      </w:pPr>
      <w:sdt>
        <w:sdtPr>
          <w:rPr>
            <w:rFonts w:ascii="Arial" w:hAnsi="Arial" w:cs="Arial"/>
            <w:bCs/>
            <w:kern w:val="32"/>
            <w:sz w:val="24"/>
            <w:szCs w:val="20"/>
          </w:rPr>
          <w:id w:val="175123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81A" w:rsidRPr="0094581A">
            <w:rPr>
              <w:rFonts w:ascii="Segoe UI Symbol" w:eastAsia="MS Gothic" w:hAnsi="Segoe UI Symbol" w:cs="Segoe UI Symbol"/>
              <w:bCs/>
              <w:kern w:val="32"/>
              <w:sz w:val="24"/>
              <w:szCs w:val="20"/>
            </w:rPr>
            <w:t>☐</w:t>
          </w:r>
        </w:sdtContent>
      </w:sdt>
      <w:r w:rsidR="0094581A" w:rsidRPr="0094581A">
        <w:rPr>
          <w:rFonts w:ascii="Arial" w:hAnsi="Arial" w:cs="Arial"/>
          <w:bCs/>
          <w:kern w:val="32"/>
          <w:sz w:val="24"/>
          <w:szCs w:val="20"/>
        </w:rPr>
        <w:t xml:space="preserve"> </w:t>
      </w:r>
      <w:r w:rsidR="0094581A">
        <w:rPr>
          <w:rFonts w:ascii="Arial" w:hAnsi="Arial" w:cs="Arial"/>
          <w:bCs/>
          <w:kern w:val="32"/>
          <w:sz w:val="24"/>
          <w:szCs w:val="20"/>
        </w:rPr>
        <w:t>Нет</w:t>
      </w:r>
    </w:p>
    <w:p w14:paraId="3C5F3CFC" w14:textId="77777777" w:rsidR="0094581A" w:rsidRDefault="0094581A" w:rsidP="0094581A">
      <w:pPr>
        <w:pBdr>
          <w:bottom w:val="single" w:sz="6" w:space="1" w:color="auto"/>
        </w:pBdr>
        <w:rPr>
          <w:rFonts w:ascii="Arial" w:hAnsi="Arial" w:cs="Arial"/>
          <w:bCs/>
          <w:kern w:val="32"/>
          <w:sz w:val="24"/>
          <w:szCs w:val="20"/>
        </w:rPr>
      </w:pPr>
    </w:p>
    <w:p w14:paraId="2CB363C5" w14:textId="77777777" w:rsidR="0094581A" w:rsidRPr="00AB748B" w:rsidRDefault="0094581A" w:rsidP="0094581A">
      <w:pPr>
        <w:keepNext/>
        <w:spacing w:before="480" w:after="60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  <w:r w:rsidRPr="00AB748B">
        <w:rPr>
          <w:rFonts w:ascii="Arial" w:hAnsi="Arial" w:cs="Arial"/>
          <w:b/>
          <w:bCs/>
          <w:kern w:val="32"/>
          <w:sz w:val="20"/>
          <w:szCs w:val="20"/>
        </w:rPr>
        <w:t xml:space="preserve">Требования к очищенной воде: </w:t>
      </w:r>
    </w:p>
    <w:p w14:paraId="79073655" w14:textId="77777777" w:rsidR="0094581A" w:rsidRPr="0094581A" w:rsidRDefault="003D21AF" w:rsidP="0094581A">
      <w:pPr>
        <w:rPr>
          <w:rFonts w:ascii="Arial" w:hAnsi="Arial" w:cs="Arial"/>
          <w:bCs/>
          <w:kern w:val="32"/>
          <w:sz w:val="24"/>
          <w:szCs w:val="20"/>
        </w:rPr>
      </w:pPr>
      <w:sdt>
        <w:sdtPr>
          <w:rPr>
            <w:rFonts w:ascii="Arial" w:hAnsi="Arial" w:cs="Arial"/>
            <w:bCs/>
            <w:kern w:val="32"/>
            <w:sz w:val="24"/>
            <w:szCs w:val="20"/>
          </w:rPr>
          <w:id w:val="-1013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81A" w:rsidRPr="0094581A">
            <w:rPr>
              <w:rFonts w:ascii="Segoe UI Symbol" w:eastAsia="MS Gothic" w:hAnsi="Segoe UI Symbol" w:cs="Segoe UI Symbol"/>
              <w:bCs/>
              <w:kern w:val="32"/>
              <w:sz w:val="24"/>
              <w:szCs w:val="20"/>
            </w:rPr>
            <w:t>☐</w:t>
          </w:r>
        </w:sdtContent>
      </w:sdt>
      <w:r w:rsidR="0094581A" w:rsidRPr="0094581A">
        <w:rPr>
          <w:rFonts w:ascii="Arial" w:hAnsi="Arial" w:cs="Arial"/>
          <w:bCs/>
          <w:kern w:val="32"/>
          <w:sz w:val="24"/>
          <w:szCs w:val="20"/>
        </w:rPr>
        <w:t xml:space="preserve"> СанПиН 10-124 РБ 99. Питьевая вода. Гигиенические требования к качеству воды централизованных систем питьевого водоснабжения. Контроль качества</w:t>
      </w:r>
    </w:p>
    <w:p w14:paraId="24BC5CCE" w14:textId="77777777" w:rsidR="0094581A" w:rsidRDefault="003D21AF" w:rsidP="0094581A">
      <w:pPr>
        <w:pBdr>
          <w:bottom w:val="single" w:sz="6" w:space="1" w:color="auto"/>
        </w:pBdr>
        <w:rPr>
          <w:rFonts w:ascii="Arial" w:hAnsi="Arial" w:cs="Arial"/>
          <w:bCs/>
          <w:kern w:val="32"/>
          <w:sz w:val="24"/>
          <w:szCs w:val="20"/>
        </w:rPr>
      </w:pPr>
      <w:sdt>
        <w:sdtPr>
          <w:rPr>
            <w:rFonts w:ascii="Arial" w:hAnsi="Arial" w:cs="Arial"/>
            <w:bCs/>
            <w:kern w:val="32"/>
            <w:sz w:val="24"/>
            <w:szCs w:val="20"/>
          </w:rPr>
          <w:id w:val="-111243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81A" w:rsidRPr="0094581A">
            <w:rPr>
              <w:rFonts w:ascii="Segoe UI Symbol" w:eastAsia="MS Gothic" w:hAnsi="Segoe UI Symbol" w:cs="Segoe UI Symbol"/>
              <w:bCs/>
              <w:kern w:val="32"/>
              <w:sz w:val="24"/>
              <w:szCs w:val="20"/>
            </w:rPr>
            <w:t>☐</w:t>
          </w:r>
        </w:sdtContent>
      </w:sdt>
      <w:r w:rsidR="0094581A" w:rsidRPr="0094581A">
        <w:rPr>
          <w:rFonts w:ascii="Arial" w:hAnsi="Arial" w:cs="Arial"/>
          <w:bCs/>
          <w:kern w:val="32"/>
          <w:sz w:val="24"/>
          <w:szCs w:val="20"/>
        </w:rPr>
        <w:t xml:space="preserve"> Другие (указать):</w:t>
      </w:r>
    </w:p>
    <w:tbl>
      <w:tblPr>
        <w:tblStyle w:val="a5"/>
        <w:tblW w:w="935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7"/>
        <w:gridCol w:w="3115"/>
        <w:gridCol w:w="3113"/>
        <w:gridCol w:w="9"/>
      </w:tblGrid>
      <w:tr w:rsidR="0094581A" w:rsidRPr="0094581A" w14:paraId="6AEC17BC" w14:textId="77777777" w:rsidTr="0094581A">
        <w:tc>
          <w:tcPr>
            <w:tcW w:w="3117" w:type="dxa"/>
            <w:vAlign w:val="center"/>
          </w:tcPr>
          <w:p w14:paraId="69412379" w14:textId="77777777" w:rsidR="0094581A" w:rsidRPr="0094581A" w:rsidRDefault="0094581A" w:rsidP="00B5600A">
            <w:pPr>
              <w:pStyle w:val="a6"/>
              <w:ind w:left="0"/>
              <w:rPr>
                <w:rFonts w:ascii="Arial" w:hAnsi="Arial" w:cs="Arial"/>
                <w:u w:val="single"/>
              </w:rPr>
            </w:pPr>
            <w:r w:rsidRPr="0094581A">
              <w:rPr>
                <w:rFonts w:ascii="Arial" w:hAnsi="Arial" w:cs="Arial"/>
              </w:rPr>
              <w:t>запах при 20°С</w:t>
            </w:r>
          </w:p>
        </w:tc>
        <w:tc>
          <w:tcPr>
            <w:tcW w:w="3115" w:type="dxa"/>
            <w:vAlign w:val="center"/>
          </w:tcPr>
          <w:p w14:paraId="02FAD498" w14:textId="77777777" w:rsidR="0094581A" w:rsidRPr="0094581A" w:rsidRDefault="003D21AF" w:rsidP="00B5600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1602767192"/>
                <w:placeholder>
                  <w:docPart w:val="01FCFEDD65A5471B947EC5CBC6326A1A"/>
                </w:placeholder>
                <w:showingPlcHdr/>
                <w15:color w:val="C0C0C0"/>
                <w:text/>
              </w:sdtPr>
              <w:sdtEndPr/>
              <w:sdtContent>
                <w:r w:rsidR="0094581A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22" w:type="dxa"/>
            <w:gridSpan w:val="2"/>
            <w:vAlign w:val="center"/>
          </w:tcPr>
          <w:p w14:paraId="6BBA7374" w14:textId="77777777" w:rsidR="0094581A" w:rsidRPr="0094581A" w:rsidRDefault="0094581A" w:rsidP="00B5600A">
            <w:pPr>
              <w:pStyle w:val="a6"/>
              <w:ind w:left="0"/>
              <w:rPr>
                <w:rFonts w:ascii="Arial" w:hAnsi="Arial" w:cs="Arial"/>
                <w:u w:val="single"/>
              </w:rPr>
            </w:pPr>
            <w:r w:rsidRPr="0094581A">
              <w:rPr>
                <w:rFonts w:ascii="Arial" w:hAnsi="Arial" w:cs="Arial"/>
              </w:rPr>
              <w:t>Балл</w:t>
            </w:r>
          </w:p>
        </w:tc>
      </w:tr>
      <w:tr w:rsidR="0094581A" w:rsidRPr="0094581A" w14:paraId="57388C1D" w14:textId="77777777" w:rsidTr="0094581A">
        <w:tc>
          <w:tcPr>
            <w:tcW w:w="3117" w:type="dxa"/>
            <w:vAlign w:val="center"/>
          </w:tcPr>
          <w:p w14:paraId="7E577C1B" w14:textId="77777777" w:rsidR="0094581A" w:rsidRPr="0094581A" w:rsidRDefault="0094581A" w:rsidP="00B5600A">
            <w:pPr>
              <w:pStyle w:val="a6"/>
              <w:ind w:left="0"/>
              <w:rPr>
                <w:rFonts w:ascii="Arial" w:hAnsi="Arial" w:cs="Arial"/>
                <w:u w:val="single"/>
              </w:rPr>
            </w:pPr>
            <w:r w:rsidRPr="0094581A">
              <w:rPr>
                <w:rFonts w:ascii="Arial" w:hAnsi="Arial" w:cs="Arial"/>
              </w:rPr>
              <w:t>запах при 60°С</w:t>
            </w:r>
          </w:p>
        </w:tc>
        <w:tc>
          <w:tcPr>
            <w:tcW w:w="3115" w:type="dxa"/>
            <w:vAlign w:val="center"/>
          </w:tcPr>
          <w:p w14:paraId="7D411EE7" w14:textId="77777777" w:rsidR="0094581A" w:rsidRPr="0094581A" w:rsidRDefault="003D21AF" w:rsidP="00B5600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408272478"/>
                <w:placeholder>
                  <w:docPart w:val="3B65CAA3F1664D7187BAC530D92206FD"/>
                </w:placeholder>
                <w:showingPlcHdr/>
                <w15:color w:val="C0C0C0"/>
                <w:text/>
              </w:sdtPr>
              <w:sdtEndPr/>
              <w:sdtContent>
                <w:r w:rsidR="0094581A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22" w:type="dxa"/>
            <w:gridSpan w:val="2"/>
            <w:vAlign w:val="center"/>
          </w:tcPr>
          <w:p w14:paraId="464B70F0" w14:textId="77777777" w:rsidR="0094581A" w:rsidRPr="0094581A" w:rsidRDefault="0094581A" w:rsidP="00B5600A">
            <w:pPr>
              <w:pStyle w:val="a6"/>
              <w:ind w:left="0"/>
              <w:rPr>
                <w:rFonts w:ascii="Arial" w:hAnsi="Arial" w:cs="Arial"/>
                <w:u w:val="single"/>
              </w:rPr>
            </w:pPr>
            <w:r w:rsidRPr="0094581A">
              <w:rPr>
                <w:rFonts w:ascii="Arial" w:hAnsi="Arial" w:cs="Arial"/>
              </w:rPr>
              <w:t>Балл</w:t>
            </w:r>
          </w:p>
        </w:tc>
      </w:tr>
      <w:tr w:rsidR="0094581A" w:rsidRPr="0094581A" w14:paraId="32BBF906" w14:textId="77777777" w:rsidTr="0094581A">
        <w:tc>
          <w:tcPr>
            <w:tcW w:w="3117" w:type="dxa"/>
            <w:vAlign w:val="center"/>
          </w:tcPr>
          <w:p w14:paraId="2F642813" w14:textId="77777777" w:rsidR="0094581A" w:rsidRPr="0094581A" w:rsidRDefault="0094581A" w:rsidP="00B5600A">
            <w:pPr>
              <w:pStyle w:val="a6"/>
              <w:ind w:left="0"/>
              <w:rPr>
                <w:rFonts w:ascii="Arial" w:hAnsi="Arial" w:cs="Arial"/>
                <w:u w:val="single"/>
              </w:rPr>
            </w:pPr>
            <w:r w:rsidRPr="0094581A">
              <w:rPr>
                <w:rFonts w:ascii="Arial" w:hAnsi="Arial" w:cs="Arial"/>
              </w:rPr>
              <w:t>вкус при 20°С</w:t>
            </w:r>
          </w:p>
        </w:tc>
        <w:tc>
          <w:tcPr>
            <w:tcW w:w="3115" w:type="dxa"/>
            <w:vAlign w:val="center"/>
          </w:tcPr>
          <w:p w14:paraId="30623E30" w14:textId="77777777" w:rsidR="0094581A" w:rsidRPr="0094581A" w:rsidRDefault="003D21AF" w:rsidP="00B5600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-1952468900"/>
                <w:placeholder>
                  <w:docPart w:val="37CE6CC1CF8A441B9D2BFD24EE782F98"/>
                </w:placeholder>
                <w:showingPlcHdr/>
                <w15:color w:val="C0C0C0"/>
                <w:text/>
              </w:sdtPr>
              <w:sdtEndPr/>
              <w:sdtContent>
                <w:r w:rsidR="0094581A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22" w:type="dxa"/>
            <w:gridSpan w:val="2"/>
            <w:vAlign w:val="center"/>
          </w:tcPr>
          <w:p w14:paraId="43F896BF" w14:textId="77777777" w:rsidR="0094581A" w:rsidRPr="0094581A" w:rsidRDefault="0094581A" w:rsidP="00B5600A">
            <w:pPr>
              <w:pStyle w:val="a6"/>
              <w:ind w:left="0"/>
              <w:rPr>
                <w:rFonts w:ascii="Arial" w:hAnsi="Arial" w:cs="Arial"/>
                <w:u w:val="single"/>
              </w:rPr>
            </w:pPr>
            <w:r w:rsidRPr="0094581A">
              <w:rPr>
                <w:rFonts w:ascii="Arial" w:hAnsi="Arial" w:cs="Arial"/>
              </w:rPr>
              <w:t>Балл</w:t>
            </w:r>
          </w:p>
        </w:tc>
      </w:tr>
      <w:tr w:rsidR="0094581A" w:rsidRPr="0094581A" w14:paraId="3F988BC7" w14:textId="77777777" w:rsidTr="0094581A">
        <w:tc>
          <w:tcPr>
            <w:tcW w:w="3117" w:type="dxa"/>
            <w:vAlign w:val="center"/>
          </w:tcPr>
          <w:p w14:paraId="704D3AA3" w14:textId="77777777" w:rsidR="0094581A" w:rsidRPr="0094581A" w:rsidRDefault="0094581A" w:rsidP="00B5600A">
            <w:pPr>
              <w:pStyle w:val="a6"/>
              <w:ind w:left="0"/>
              <w:rPr>
                <w:rFonts w:ascii="Arial" w:hAnsi="Arial" w:cs="Arial"/>
                <w:u w:val="single"/>
              </w:rPr>
            </w:pPr>
            <w:r w:rsidRPr="0094581A">
              <w:rPr>
                <w:rFonts w:ascii="Arial" w:hAnsi="Arial" w:cs="Arial"/>
              </w:rPr>
              <w:t>цветность</w:t>
            </w:r>
          </w:p>
        </w:tc>
        <w:tc>
          <w:tcPr>
            <w:tcW w:w="3115" w:type="dxa"/>
            <w:vAlign w:val="center"/>
          </w:tcPr>
          <w:p w14:paraId="5DCF68CA" w14:textId="77777777" w:rsidR="0094581A" w:rsidRPr="0094581A" w:rsidRDefault="003D21AF" w:rsidP="00B5600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692427760"/>
                <w:placeholder>
                  <w:docPart w:val="7C14981B82D64D21B0A8789A5F66EF4F"/>
                </w:placeholder>
                <w:showingPlcHdr/>
                <w15:color w:val="C0C0C0"/>
                <w:text/>
              </w:sdtPr>
              <w:sdtEndPr/>
              <w:sdtContent>
                <w:r w:rsidR="0094581A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22" w:type="dxa"/>
            <w:gridSpan w:val="2"/>
            <w:vAlign w:val="center"/>
          </w:tcPr>
          <w:p w14:paraId="78F3E4AC" w14:textId="77777777" w:rsidR="0094581A" w:rsidRPr="0094581A" w:rsidRDefault="0094581A" w:rsidP="00B5600A">
            <w:pPr>
              <w:pStyle w:val="a6"/>
              <w:ind w:left="0"/>
              <w:rPr>
                <w:rFonts w:ascii="Arial" w:hAnsi="Arial" w:cs="Arial"/>
                <w:u w:val="single"/>
              </w:rPr>
            </w:pPr>
            <w:r w:rsidRPr="0094581A">
              <w:rPr>
                <w:rFonts w:ascii="Arial" w:hAnsi="Arial" w:cs="Arial"/>
              </w:rPr>
              <w:t>Град</w:t>
            </w:r>
          </w:p>
        </w:tc>
      </w:tr>
      <w:tr w:rsidR="0094581A" w:rsidRPr="0094581A" w14:paraId="791FFDF4" w14:textId="77777777" w:rsidTr="0094581A">
        <w:tc>
          <w:tcPr>
            <w:tcW w:w="3117" w:type="dxa"/>
            <w:vAlign w:val="center"/>
          </w:tcPr>
          <w:p w14:paraId="5A371D58" w14:textId="77777777" w:rsidR="0094581A" w:rsidRPr="0094581A" w:rsidRDefault="0094581A" w:rsidP="00B5600A">
            <w:pPr>
              <w:pStyle w:val="a6"/>
              <w:ind w:left="0"/>
              <w:rPr>
                <w:rFonts w:ascii="Arial" w:hAnsi="Arial" w:cs="Arial"/>
                <w:u w:val="single"/>
              </w:rPr>
            </w:pPr>
            <w:r w:rsidRPr="0094581A">
              <w:rPr>
                <w:rFonts w:ascii="Arial" w:hAnsi="Arial" w:cs="Arial"/>
              </w:rPr>
              <w:t>мутность</w:t>
            </w:r>
          </w:p>
        </w:tc>
        <w:tc>
          <w:tcPr>
            <w:tcW w:w="3115" w:type="dxa"/>
            <w:vAlign w:val="center"/>
          </w:tcPr>
          <w:p w14:paraId="0F6DA0D3" w14:textId="77777777" w:rsidR="0094581A" w:rsidRPr="0094581A" w:rsidRDefault="003D21AF" w:rsidP="00B5600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-1432578781"/>
                <w:placeholder>
                  <w:docPart w:val="15F8A45A96DF49B3889724F94B4B70AD"/>
                </w:placeholder>
                <w:showingPlcHdr/>
                <w15:color w:val="C0C0C0"/>
                <w:text/>
              </w:sdtPr>
              <w:sdtEndPr/>
              <w:sdtContent>
                <w:r w:rsidR="0094581A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22" w:type="dxa"/>
            <w:gridSpan w:val="2"/>
            <w:vAlign w:val="center"/>
          </w:tcPr>
          <w:p w14:paraId="7BBF68AF" w14:textId="77777777" w:rsidR="0094581A" w:rsidRPr="0094581A" w:rsidRDefault="0094581A" w:rsidP="00B5600A">
            <w:pPr>
              <w:pStyle w:val="a6"/>
              <w:ind w:left="0"/>
              <w:rPr>
                <w:rFonts w:ascii="Arial" w:hAnsi="Arial" w:cs="Arial"/>
                <w:u w:val="single"/>
              </w:rPr>
            </w:pPr>
            <w:r w:rsidRPr="0094581A">
              <w:rPr>
                <w:rFonts w:ascii="Arial" w:hAnsi="Arial" w:cs="Arial"/>
              </w:rPr>
              <w:t>мг/дм</w:t>
            </w:r>
            <w:r w:rsidRPr="0094581A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94581A" w:rsidRPr="0094581A" w14:paraId="44C8553C" w14:textId="77777777" w:rsidTr="0094581A">
        <w:tc>
          <w:tcPr>
            <w:tcW w:w="3117" w:type="dxa"/>
            <w:vAlign w:val="center"/>
          </w:tcPr>
          <w:p w14:paraId="5B5E678F" w14:textId="77777777" w:rsidR="0094581A" w:rsidRPr="0094581A" w:rsidRDefault="0094581A" w:rsidP="00B5600A">
            <w:pPr>
              <w:pStyle w:val="a6"/>
              <w:tabs>
                <w:tab w:val="center" w:pos="969"/>
              </w:tabs>
              <w:ind w:left="0"/>
              <w:rPr>
                <w:rFonts w:ascii="Arial" w:hAnsi="Arial" w:cs="Arial"/>
                <w:u w:val="single"/>
              </w:rPr>
            </w:pPr>
            <w:r w:rsidRPr="0094581A">
              <w:rPr>
                <w:rFonts w:ascii="Arial" w:hAnsi="Arial" w:cs="Arial"/>
              </w:rPr>
              <w:t>рН</w:t>
            </w:r>
          </w:p>
        </w:tc>
        <w:tc>
          <w:tcPr>
            <w:tcW w:w="3115" w:type="dxa"/>
            <w:vAlign w:val="center"/>
          </w:tcPr>
          <w:p w14:paraId="4FB7C4C5" w14:textId="77777777" w:rsidR="0094581A" w:rsidRPr="0094581A" w:rsidRDefault="003D21AF" w:rsidP="00B5600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-875703400"/>
                <w:placeholder>
                  <w:docPart w:val="BAAC9EF71C32439DB7BB4ACF999698F9"/>
                </w:placeholder>
                <w:showingPlcHdr/>
                <w15:color w:val="C0C0C0"/>
                <w:text/>
              </w:sdtPr>
              <w:sdtEndPr/>
              <w:sdtContent>
                <w:r w:rsidR="0094581A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22" w:type="dxa"/>
            <w:gridSpan w:val="2"/>
            <w:vAlign w:val="center"/>
          </w:tcPr>
          <w:p w14:paraId="5804A204" w14:textId="77777777" w:rsidR="0094581A" w:rsidRPr="0094581A" w:rsidRDefault="0094581A" w:rsidP="00B5600A">
            <w:pPr>
              <w:pStyle w:val="a6"/>
              <w:ind w:left="0"/>
              <w:rPr>
                <w:rFonts w:ascii="Arial" w:hAnsi="Arial" w:cs="Arial"/>
                <w:u w:val="single"/>
              </w:rPr>
            </w:pPr>
          </w:p>
        </w:tc>
      </w:tr>
      <w:tr w:rsidR="0094581A" w:rsidRPr="0094581A" w14:paraId="746DC30B" w14:textId="77777777" w:rsidTr="0094581A">
        <w:tc>
          <w:tcPr>
            <w:tcW w:w="3117" w:type="dxa"/>
            <w:vAlign w:val="center"/>
          </w:tcPr>
          <w:p w14:paraId="547ABA35" w14:textId="77777777" w:rsidR="0094581A" w:rsidRPr="0094581A" w:rsidRDefault="0094581A" w:rsidP="00B5600A">
            <w:pPr>
              <w:pStyle w:val="a6"/>
              <w:ind w:left="0"/>
              <w:rPr>
                <w:rFonts w:ascii="Arial" w:hAnsi="Arial" w:cs="Arial"/>
                <w:u w:val="single"/>
              </w:rPr>
            </w:pPr>
            <w:r w:rsidRPr="0094581A">
              <w:rPr>
                <w:rFonts w:ascii="Arial" w:hAnsi="Arial" w:cs="Arial"/>
              </w:rPr>
              <w:t>окисляемость</w:t>
            </w:r>
          </w:p>
        </w:tc>
        <w:tc>
          <w:tcPr>
            <w:tcW w:w="3115" w:type="dxa"/>
            <w:vAlign w:val="center"/>
          </w:tcPr>
          <w:p w14:paraId="0346742D" w14:textId="77777777" w:rsidR="0094581A" w:rsidRPr="0094581A" w:rsidRDefault="003D21AF" w:rsidP="00B5600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-566493043"/>
                <w:placeholder>
                  <w:docPart w:val="CE35EFB80FF24818BBA6CC78801E0F7E"/>
                </w:placeholder>
                <w:showingPlcHdr/>
                <w15:color w:val="C0C0C0"/>
                <w:text/>
              </w:sdtPr>
              <w:sdtEndPr/>
              <w:sdtContent>
                <w:r w:rsidR="0094581A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22" w:type="dxa"/>
            <w:gridSpan w:val="2"/>
            <w:vAlign w:val="center"/>
          </w:tcPr>
          <w:p w14:paraId="40E38B8F" w14:textId="77777777" w:rsidR="0094581A" w:rsidRPr="0094581A" w:rsidRDefault="0094581A" w:rsidP="00B5600A">
            <w:pPr>
              <w:pStyle w:val="a6"/>
              <w:ind w:left="0"/>
              <w:rPr>
                <w:rFonts w:ascii="Arial" w:hAnsi="Arial" w:cs="Arial"/>
                <w:u w:val="single"/>
              </w:rPr>
            </w:pPr>
            <w:r w:rsidRPr="0094581A">
              <w:rPr>
                <w:rFonts w:ascii="Arial" w:hAnsi="Arial" w:cs="Arial"/>
              </w:rPr>
              <w:t>О</w:t>
            </w:r>
            <w:r w:rsidRPr="0094581A">
              <w:rPr>
                <w:rFonts w:ascii="Arial" w:hAnsi="Arial" w:cs="Arial"/>
                <w:vertAlign w:val="subscript"/>
              </w:rPr>
              <w:t>2</w:t>
            </w:r>
            <w:r w:rsidRPr="0094581A">
              <w:rPr>
                <w:rFonts w:ascii="Arial" w:hAnsi="Arial" w:cs="Arial"/>
              </w:rPr>
              <w:t xml:space="preserve"> мг/дм</w:t>
            </w:r>
            <w:r w:rsidRPr="0094581A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94581A" w:rsidRPr="0094581A" w14:paraId="1E8F674E" w14:textId="77777777" w:rsidTr="0094581A">
        <w:tc>
          <w:tcPr>
            <w:tcW w:w="3117" w:type="dxa"/>
            <w:vAlign w:val="center"/>
          </w:tcPr>
          <w:p w14:paraId="31E06286" w14:textId="77777777" w:rsidR="0094581A" w:rsidRPr="0094581A" w:rsidRDefault="0094581A" w:rsidP="00B5600A">
            <w:pPr>
              <w:pStyle w:val="a6"/>
              <w:ind w:left="0"/>
              <w:rPr>
                <w:rFonts w:ascii="Arial" w:hAnsi="Arial" w:cs="Arial"/>
                <w:u w:val="single"/>
              </w:rPr>
            </w:pPr>
            <w:r w:rsidRPr="0094581A">
              <w:rPr>
                <w:rFonts w:ascii="Arial" w:hAnsi="Arial" w:cs="Arial"/>
              </w:rPr>
              <w:t>аммиак</w:t>
            </w:r>
          </w:p>
        </w:tc>
        <w:tc>
          <w:tcPr>
            <w:tcW w:w="3115" w:type="dxa"/>
            <w:vAlign w:val="center"/>
          </w:tcPr>
          <w:p w14:paraId="08308D51" w14:textId="77777777" w:rsidR="0094581A" w:rsidRPr="0094581A" w:rsidRDefault="003D21AF" w:rsidP="00B5600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1870569769"/>
                <w:placeholder>
                  <w:docPart w:val="48DA9EDA6C874155A34494CE14E6BEB2"/>
                </w:placeholder>
                <w:showingPlcHdr/>
                <w15:color w:val="C0C0C0"/>
                <w:text/>
              </w:sdtPr>
              <w:sdtEndPr/>
              <w:sdtContent>
                <w:r w:rsidR="0094581A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22" w:type="dxa"/>
            <w:gridSpan w:val="2"/>
            <w:vAlign w:val="center"/>
          </w:tcPr>
          <w:p w14:paraId="49AA1FB6" w14:textId="77777777" w:rsidR="0094581A" w:rsidRPr="0094581A" w:rsidRDefault="0094581A" w:rsidP="00B5600A">
            <w:pPr>
              <w:pStyle w:val="a6"/>
              <w:ind w:left="0"/>
              <w:rPr>
                <w:rFonts w:ascii="Arial" w:hAnsi="Arial" w:cs="Arial"/>
                <w:u w:val="single"/>
              </w:rPr>
            </w:pPr>
            <w:r w:rsidRPr="0094581A">
              <w:rPr>
                <w:rFonts w:ascii="Arial" w:hAnsi="Arial" w:cs="Arial"/>
              </w:rPr>
              <w:t>мг/дм</w:t>
            </w:r>
            <w:r w:rsidRPr="0094581A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94581A" w:rsidRPr="0094581A" w14:paraId="15C856FE" w14:textId="77777777" w:rsidTr="0094581A">
        <w:tc>
          <w:tcPr>
            <w:tcW w:w="3117" w:type="dxa"/>
            <w:vAlign w:val="center"/>
          </w:tcPr>
          <w:p w14:paraId="7E7ADB2C" w14:textId="77777777" w:rsidR="0094581A" w:rsidRPr="0094581A" w:rsidRDefault="0094581A" w:rsidP="00B5600A">
            <w:pPr>
              <w:pStyle w:val="a6"/>
              <w:ind w:left="0"/>
              <w:rPr>
                <w:rFonts w:ascii="Arial" w:hAnsi="Arial" w:cs="Arial"/>
              </w:rPr>
            </w:pPr>
            <w:r w:rsidRPr="0094581A">
              <w:rPr>
                <w:rFonts w:ascii="Arial" w:hAnsi="Arial" w:cs="Arial"/>
              </w:rPr>
              <w:t>нитриты</w:t>
            </w:r>
          </w:p>
        </w:tc>
        <w:tc>
          <w:tcPr>
            <w:tcW w:w="3115" w:type="dxa"/>
            <w:vAlign w:val="center"/>
          </w:tcPr>
          <w:p w14:paraId="4A371DE5" w14:textId="77777777" w:rsidR="0094581A" w:rsidRPr="0094581A" w:rsidRDefault="003D21AF" w:rsidP="00B5600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4800089"/>
                <w:placeholder>
                  <w:docPart w:val="DE0A3EBFFF3D4DE3814720FFBA13F1F4"/>
                </w:placeholder>
                <w:showingPlcHdr/>
                <w15:color w:val="C0C0C0"/>
                <w:text/>
              </w:sdtPr>
              <w:sdtEndPr/>
              <w:sdtContent>
                <w:r w:rsidR="0094581A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22" w:type="dxa"/>
            <w:gridSpan w:val="2"/>
            <w:vAlign w:val="center"/>
          </w:tcPr>
          <w:p w14:paraId="3F82BE39" w14:textId="77777777" w:rsidR="0094581A" w:rsidRPr="0094581A" w:rsidRDefault="0094581A" w:rsidP="00B5600A">
            <w:pPr>
              <w:pStyle w:val="a6"/>
              <w:ind w:left="0"/>
              <w:rPr>
                <w:rFonts w:ascii="Arial" w:hAnsi="Arial" w:cs="Arial"/>
              </w:rPr>
            </w:pPr>
            <w:r w:rsidRPr="0094581A">
              <w:rPr>
                <w:rFonts w:ascii="Arial" w:hAnsi="Arial" w:cs="Arial"/>
              </w:rPr>
              <w:t>мг/дм</w:t>
            </w:r>
            <w:r w:rsidRPr="0094581A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94581A" w:rsidRPr="0094581A" w14:paraId="01560BB1" w14:textId="77777777" w:rsidTr="0094581A">
        <w:tc>
          <w:tcPr>
            <w:tcW w:w="3117" w:type="dxa"/>
            <w:vAlign w:val="center"/>
          </w:tcPr>
          <w:p w14:paraId="41BE1049" w14:textId="77777777" w:rsidR="0094581A" w:rsidRPr="0094581A" w:rsidRDefault="0094581A" w:rsidP="00B5600A">
            <w:pPr>
              <w:pStyle w:val="a6"/>
              <w:ind w:left="0"/>
              <w:rPr>
                <w:rFonts w:ascii="Arial" w:hAnsi="Arial" w:cs="Arial"/>
              </w:rPr>
            </w:pPr>
            <w:r w:rsidRPr="0094581A">
              <w:rPr>
                <w:rFonts w:ascii="Arial" w:hAnsi="Arial" w:cs="Arial"/>
              </w:rPr>
              <w:t>нитраты</w:t>
            </w:r>
          </w:p>
        </w:tc>
        <w:tc>
          <w:tcPr>
            <w:tcW w:w="3115" w:type="dxa"/>
            <w:vAlign w:val="center"/>
          </w:tcPr>
          <w:p w14:paraId="33839B55" w14:textId="77777777" w:rsidR="0094581A" w:rsidRPr="0094581A" w:rsidRDefault="003D21AF" w:rsidP="00B5600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787096428"/>
                <w:placeholder>
                  <w:docPart w:val="720AE884551C419CB18D319B35D195B4"/>
                </w:placeholder>
                <w:showingPlcHdr/>
                <w15:color w:val="C0C0C0"/>
                <w:text/>
              </w:sdtPr>
              <w:sdtEndPr/>
              <w:sdtContent>
                <w:r w:rsidR="0094581A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22" w:type="dxa"/>
            <w:gridSpan w:val="2"/>
            <w:vAlign w:val="center"/>
          </w:tcPr>
          <w:p w14:paraId="5AEAEB69" w14:textId="77777777" w:rsidR="0094581A" w:rsidRPr="0094581A" w:rsidRDefault="0094581A" w:rsidP="00B5600A">
            <w:pPr>
              <w:pStyle w:val="a6"/>
              <w:ind w:left="0"/>
              <w:rPr>
                <w:rFonts w:ascii="Arial" w:hAnsi="Arial" w:cs="Arial"/>
              </w:rPr>
            </w:pPr>
            <w:r w:rsidRPr="0094581A">
              <w:rPr>
                <w:rFonts w:ascii="Arial" w:hAnsi="Arial" w:cs="Arial"/>
              </w:rPr>
              <w:t>мг/дм</w:t>
            </w:r>
            <w:r w:rsidRPr="0094581A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94581A" w:rsidRPr="0094581A" w14:paraId="64A96973" w14:textId="77777777" w:rsidTr="0094581A">
        <w:tc>
          <w:tcPr>
            <w:tcW w:w="3117" w:type="dxa"/>
            <w:vAlign w:val="center"/>
          </w:tcPr>
          <w:p w14:paraId="5D0B3208" w14:textId="77777777" w:rsidR="0094581A" w:rsidRPr="0094581A" w:rsidRDefault="0094581A" w:rsidP="00B5600A">
            <w:pPr>
              <w:pStyle w:val="a6"/>
              <w:tabs>
                <w:tab w:val="right" w:pos="1939"/>
              </w:tabs>
              <w:ind w:left="0"/>
              <w:rPr>
                <w:rFonts w:ascii="Arial" w:hAnsi="Arial" w:cs="Arial"/>
              </w:rPr>
            </w:pPr>
            <w:r w:rsidRPr="0094581A">
              <w:rPr>
                <w:rFonts w:ascii="Arial" w:hAnsi="Arial" w:cs="Arial"/>
              </w:rPr>
              <w:t>жесткость</w:t>
            </w:r>
          </w:p>
        </w:tc>
        <w:tc>
          <w:tcPr>
            <w:tcW w:w="3115" w:type="dxa"/>
            <w:vAlign w:val="center"/>
          </w:tcPr>
          <w:p w14:paraId="118B479C" w14:textId="77777777" w:rsidR="0094581A" w:rsidRPr="0094581A" w:rsidRDefault="003D21AF" w:rsidP="00B5600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721637865"/>
                <w:placeholder>
                  <w:docPart w:val="1F5CFD213C9148AFAA4A6F37C3611641"/>
                </w:placeholder>
                <w:showingPlcHdr/>
                <w15:color w:val="C0C0C0"/>
                <w:text/>
              </w:sdtPr>
              <w:sdtEndPr/>
              <w:sdtContent>
                <w:r w:rsidR="0094581A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22" w:type="dxa"/>
            <w:gridSpan w:val="2"/>
            <w:vAlign w:val="center"/>
          </w:tcPr>
          <w:p w14:paraId="2746DD6D" w14:textId="77777777" w:rsidR="0094581A" w:rsidRPr="0094581A" w:rsidRDefault="0094581A" w:rsidP="00B5600A">
            <w:pPr>
              <w:pStyle w:val="a6"/>
              <w:ind w:left="0"/>
              <w:rPr>
                <w:rFonts w:ascii="Arial" w:hAnsi="Arial" w:cs="Arial"/>
              </w:rPr>
            </w:pPr>
            <w:r w:rsidRPr="0094581A">
              <w:rPr>
                <w:rFonts w:ascii="Arial" w:hAnsi="Arial" w:cs="Arial"/>
              </w:rPr>
              <w:t>ммоль/дм</w:t>
            </w:r>
            <w:r w:rsidRPr="0094581A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94581A" w:rsidRPr="0094581A" w14:paraId="167C7057" w14:textId="77777777" w:rsidTr="0094581A">
        <w:tc>
          <w:tcPr>
            <w:tcW w:w="3117" w:type="dxa"/>
            <w:vAlign w:val="center"/>
          </w:tcPr>
          <w:p w14:paraId="523F4C39" w14:textId="77777777" w:rsidR="0094581A" w:rsidRPr="0094581A" w:rsidRDefault="0094581A" w:rsidP="00B5600A">
            <w:pPr>
              <w:pStyle w:val="a6"/>
              <w:ind w:left="0"/>
              <w:rPr>
                <w:rFonts w:ascii="Arial" w:hAnsi="Arial" w:cs="Arial"/>
              </w:rPr>
            </w:pPr>
            <w:r w:rsidRPr="0094581A">
              <w:rPr>
                <w:rFonts w:ascii="Arial" w:hAnsi="Arial" w:cs="Arial"/>
              </w:rPr>
              <w:t>сухой остаток</w:t>
            </w:r>
          </w:p>
        </w:tc>
        <w:tc>
          <w:tcPr>
            <w:tcW w:w="3115" w:type="dxa"/>
            <w:vAlign w:val="center"/>
          </w:tcPr>
          <w:p w14:paraId="615C12AD" w14:textId="77777777" w:rsidR="0094581A" w:rsidRPr="0094581A" w:rsidRDefault="003D21AF" w:rsidP="00B5600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-1450927444"/>
                <w:placeholder>
                  <w:docPart w:val="7699B0968D594866A99A89BDA4AD2FD6"/>
                </w:placeholder>
                <w:showingPlcHdr/>
                <w15:color w:val="C0C0C0"/>
                <w:text/>
              </w:sdtPr>
              <w:sdtEndPr/>
              <w:sdtContent>
                <w:r w:rsidR="0094581A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22" w:type="dxa"/>
            <w:gridSpan w:val="2"/>
            <w:vAlign w:val="center"/>
          </w:tcPr>
          <w:p w14:paraId="24456D3D" w14:textId="77777777" w:rsidR="0094581A" w:rsidRPr="0094581A" w:rsidRDefault="0094581A" w:rsidP="00B5600A">
            <w:pPr>
              <w:pStyle w:val="a6"/>
              <w:ind w:left="0"/>
              <w:rPr>
                <w:rFonts w:ascii="Arial" w:hAnsi="Arial" w:cs="Arial"/>
              </w:rPr>
            </w:pPr>
            <w:r w:rsidRPr="0094581A">
              <w:rPr>
                <w:rFonts w:ascii="Arial" w:hAnsi="Arial" w:cs="Arial"/>
              </w:rPr>
              <w:t>мг/дм</w:t>
            </w:r>
            <w:r w:rsidRPr="0094581A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94581A" w:rsidRPr="0094581A" w14:paraId="209A7B4C" w14:textId="77777777" w:rsidTr="0094581A">
        <w:tc>
          <w:tcPr>
            <w:tcW w:w="3117" w:type="dxa"/>
            <w:vAlign w:val="center"/>
          </w:tcPr>
          <w:p w14:paraId="3EEE6F68" w14:textId="77777777" w:rsidR="0094581A" w:rsidRPr="0094581A" w:rsidRDefault="0094581A" w:rsidP="00B5600A">
            <w:pPr>
              <w:pStyle w:val="a6"/>
              <w:ind w:left="0"/>
              <w:rPr>
                <w:rFonts w:ascii="Arial" w:hAnsi="Arial" w:cs="Arial"/>
              </w:rPr>
            </w:pPr>
            <w:r w:rsidRPr="0094581A">
              <w:rPr>
                <w:rFonts w:ascii="Arial" w:hAnsi="Arial" w:cs="Arial"/>
              </w:rPr>
              <w:t xml:space="preserve">хлориды  </w:t>
            </w:r>
          </w:p>
        </w:tc>
        <w:tc>
          <w:tcPr>
            <w:tcW w:w="3115" w:type="dxa"/>
            <w:vAlign w:val="center"/>
          </w:tcPr>
          <w:p w14:paraId="5C34AC4A" w14:textId="77777777" w:rsidR="0094581A" w:rsidRPr="0094581A" w:rsidRDefault="003D21AF" w:rsidP="00B5600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108634145"/>
                <w:placeholder>
                  <w:docPart w:val="FA26756386294E76BD2F987AD5EFD16F"/>
                </w:placeholder>
                <w:showingPlcHdr/>
                <w15:color w:val="C0C0C0"/>
                <w:text/>
              </w:sdtPr>
              <w:sdtEndPr/>
              <w:sdtContent>
                <w:r w:rsidR="0094581A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22" w:type="dxa"/>
            <w:gridSpan w:val="2"/>
            <w:vAlign w:val="center"/>
          </w:tcPr>
          <w:p w14:paraId="6BC285F8" w14:textId="77777777" w:rsidR="0094581A" w:rsidRPr="0094581A" w:rsidRDefault="0094581A" w:rsidP="00B5600A">
            <w:pPr>
              <w:pStyle w:val="a6"/>
              <w:ind w:left="0"/>
              <w:rPr>
                <w:rFonts w:ascii="Arial" w:hAnsi="Arial" w:cs="Arial"/>
              </w:rPr>
            </w:pPr>
            <w:r w:rsidRPr="0094581A">
              <w:rPr>
                <w:rFonts w:ascii="Arial" w:hAnsi="Arial" w:cs="Arial"/>
              </w:rPr>
              <w:t>мг/дм</w:t>
            </w:r>
            <w:r w:rsidRPr="0094581A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94581A" w:rsidRPr="0094581A" w14:paraId="18DADC06" w14:textId="77777777" w:rsidTr="0094581A">
        <w:trPr>
          <w:gridAfter w:val="1"/>
          <w:wAfter w:w="9" w:type="dxa"/>
        </w:trPr>
        <w:tc>
          <w:tcPr>
            <w:tcW w:w="3117" w:type="dxa"/>
          </w:tcPr>
          <w:p w14:paraId="6178E45B" w14:textId="77777777" w:rsidR="0094581A" w:rsidRPr="0094581A" w:rsidRDefault="0094581A" w:rsidP="00B5600A">
            <w:pPr>
              <w:pStyle w:val="a6"/>
              <w:ind w:left="0"/>
              <w:rPr>
                <w:rFonts w:ascii="Arial" w:hAnsi="Arial" w:cs="Arial"/>
              </w:rPr>
            </w:pPr>
            <w:r w:rsidRPr="0094581A">
              <w:rPr>
                <w:rFonts w:ascii="Arial" w:hAnsi="Arial" w:cs="Arial"/>
              </w:rPr>
              <w:t>сульфаты</w:t>
            </w:r>
          </w:p>
        </w:tc>
        <w:tc>
          <w:tcPr>
            <w:tcW w:w="3115" w:type="dxa"/>
          </w:tcPr>
          <w:p w14:paraId="75DD576A" w14:textId="77777777" w:rsidR="0094581A" w:rsidRPr="0094581A" w:rsidRDefault="003D21AF" w:rsidP="00B5600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1911878248"/>
                <w:placeholder>
                  <w:docPart w:val="F89AB49AA9EF4BAA8B4BDD8F857DD3EA"/>
                </w:placeholder>
                <w:showingPlcHdr/>
                <w15:color w:val="C0C0C0"/>
                <w:text/>
              </w:sdtPr>
              <w:sdtEndPr/>
              <w:sdtContent>
                <w:r w:rsidR="0094581A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13" w:type="dxa"/>
          </w:tcPr>
          <w:p w14:paraId="476F6DFA" w14:textId="77777777" w:rsidR="0094581A" w:rsidRPr="0094581A" w:rsidRDefault="0094581A" w:rsidP="00B5600A">
            <w:pPr>
              <w:rPr>
                <w:rFonts w:ascii="Arial" w:hAnsi="Arial" w:cs="Arial"/>
                <w:sz w:val="24"/>
                <w:szCs w:val="24"/>
              </w:rPr>
            </w:pPr>
            <w:r w:rsidRPr="0094581A">
              <w:rPr>
                <w:rFonts w:ascii="Arial" w:hAnsi="Arial" w:cs="Arial"/>
                <w:sz w:val="24"/>
                <w:szCs w:val="24"/>
              </w:rPr>
              <w:t>мг/дм</w:t>
            </w:r>
            <w:r w:rsidRPr="0094581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94581A" w:rsidRPr="0094581A" w14:paraId="2A56F384" w14:textId="77777777" w:rsidTr="0094581A">
        <w:trPr>
          <w:gridAfter w:val="1"/>
          <w:wAfter w:w="9" w:type="dxa"/>
        </w:trPr>
        <w:tc>
          <w:tcPr>
            <w:tcW w:w="3117" w:type="dxa"/>
          </w:tcPr>
          <w:p w14:paraId="1F37A19B" w14:textId="77777777" w:rsidR="0094581A" w:rsidRPr="0094581A" w:rsidRDefault="0094581A" w:rsidP="00B5600A">
            <w:pPr>
              <w:pStyle w:val="a6"/>
              <w:ind w:left="0"/>
              <w:rPr>
                <w:rFonts w:ascii="Arial" w:hAnsi="Arial" w:cs="Arial"/>
              </w:rPr>
            </w:pPr>
            <w:r w:rsidRPr="0094581A">
              <w:rPr>
                <w:rFonts w:ascii="Arial" w:hAnsi="Arial" w:cs="Arial"/>
              </w:rPr>
              <w:t>железо</w:t>
            </w:r>
          </w:p>
        </w:tc>
        <w:tc>
          <w:tcPr>
            <w:tcW w:w="3115" w:type="dxa"/>
          </w:tcPr>
          <w:p w14:paraId="343F7F77" w14:textId="77777777" w:rsidR="0094581A" w:rsidRPr="0094581A" w:rsidRDefault="003D21AF" w:rsidP="00B5600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-256293312"/>
                <w:placeholder>
                  <w:docPart w:val="F8917FBF702843A586154CEEC5959469"/>
                </w:placeholder>
                <w:showingPlcHdr/>
                <w15:color w:val="C0C0C0"/>
                <w:text/>
              </w:sdtPr>
              <w:sdtEndPr/>
              <w:sdtContent>
                <w:r w:rsidR="0094581A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13" w:type="dxa"/>
          </w:tcPr>
          <w:p w14:paraId="0309CF00" w14:textId="77777777" w:rsidR="0094581A" w:rsidRPr="0094581A" w:rsidRDefault="0094581A" w:rsidP="00B5600A">
            <w:pPr>
              <w:rPr>
                <w:rFonts w:ascii="Arial" w:hAnsi="Arial" w:cs="Arial"/>
                <w:sz w:val="24"/>
                <w:szCs w:val="24"/>
              </w:rPr>
            </w:pPr>
            <w:r w:rsidRPr="0094581A">
              <w:rPr>
                <w:rFonts w:ascii="Arial" w:hAnsi="Arial" w:cs="Arial"/>
                <w:sz w:val="24"/>
                <w:szCs w:val="24"/>
              </w:rPr>
              <w:t>мг/дм</w:t>
            </w:r>
            <w:r w:rsidRPr="0094581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94581A" w:rsidRPr="0094581A" w14:paraId="6404ECF0" w14:textId="77777777" w:rsidTr="0094581A">
        <w:trPr>
          <w:gridAfter w:val="1"/>
          <w:wAfter w:w="9" w:type="dxa"/>
        </w:trPr>
        <w:tc>
          <w:tcPr>
            <w:tcW w:w="3117" w:type="dxa"/>
          </w:tcPr>
          <w:p w14:paraId="64C8D17D" w14:textId="77777777" w:rsidR="0094581A" w:rsidRPr="0094581A" w:rsidRDefault="0094581A" w:rsidP="00B5600A">
            <w:pPr>
              <w:pStyle w:val="a6"/>
              <w:ind w:left="0"/>
              <w:rPr>
                <w:rFonts w:ascii="Arial" w:hAnsi="Arial" w:cs="Arial"/>
              </w:rPr>
            </w:pPr>
            <w:r w:rsidRPr="0094581A">
              <w:rPr>
                <w:rFonts w:ascii="Arial" w:hAnsi="Arial" w:cs="Arial"/>
              </w:rPr>
              <w:t>фториды</w:t>
            </w:r>
          </w:p>
        </w:tc>
        <w:tc>
          <w:tcPr>
            <w:tcW w:w="3115" w:type="dxa"/>
          </w:tcPr>
          <w:p w14:paraId="0719A4A5" w14:textId="77777777" w:rsidR="0094581A" w:rsidRPr="0094581A" w:rsidRDefault="003D21AF" w:rsidP="00B5600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1353762164"/>
                <w:placeholder>
                  <w:docPart w:val="F597960C409A4021969E19061C64F3E2"/>
                </w:placeholder>
                <w:showingPlcHdr/>
                <w15:color w:val="C0C0C0"/>
                <w:text/>
              </w:sdtPr>
              <w:sdtEndPr/>
              <w:sdtContent>
                <w:r w:rsidR="0094581A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13" w:type="dxa"/>
          </w:tcPr>
          <w:p w14:paraId="7DCE078F" w14:textId="77777777" w:rsidR="0094581A" w:rsidRPr="0094581A" w:rsidRDefault="0094581A" w:rsidP="00B5600A">
            <w:pPr>
              <w:rPr>
                <w:rFonts w:ascii="Arial" w:hAnsi="Arial" w:cs="Arial"/>
                <w:sz w:val="24"/>
                <w:szCs w:val="24"/>
              </w:rPr>
            </w:pPr>
            <w:r w:rsidRPr="0094581A">
              <w:rPr>
                <w:rFonts w:ascii="Arial" w:hAnsi="Arial" w:cs="Arial"/>
                <w:sz w:val="24"/>
                <w:szCs w:val="24"/>
              </w:rPr>
              <w:t>мг/дм</w:t>
            </w:r>
            <w:r w:rsidRPr="0094581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94581A" w:rsidRPr="0094581A" w14:paraId="70994777" w14:textId="77777777" w:rsidTr="0094581A">
        <w:trPr>
          <w:gridAfter w:val="1"/>
          <w:wAfter w:w="9" w:type="dxa"/>
        </w:trPr>
        <w:tc>
          <w:tcPr>
            <w:tcW w:w="3117" w:type="dxa"/>
          </w:tcPr>
          <w:p w14:paraId="2C0293EC" w14:textId="77777777" w:rsidR="0094581A" w:rsidRPr="0094581A" w:rsidRDefault="0094581A" w:rsidP="00B5600A">
            <w:pPr>
              <w:pStyle w:val="a6"/>
              <w:ind w:left="0"/>
              <w:rPr>
                <w:rFonts w:ascii="Arial" w:hAnsi="Arial" w:cs="Arial"/>
              </w:rPr>
            </w:pPr>
            <w:r w:rsidRPr="0094581A">
              <w:rPr>
                <w:rFonts w:ascii="Arial" w:hAnsi="Arial" w:cs="Arial"/>
              </w:rPr>
              <w:t>марганец</w:t>
            </w:r>
          </w:p>
        </w:tc>
        <w:tc>
          <w:tcPr>
            <w:tcW w:w="3115" w:type="dxa"/>
          </w:tcPr>
          <w:p w14:paraId="79F18B50" w14:textId="77777777" w:rsidR="0094581A" w:rsidRPr="0094581A" w:rsidRDefault="003D21AF" w:rsidP="00B5600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1609614794"/>
                <w:placeholder>
                  <w:docPart w:val="7CFD189DB956409FA358C4050E7D2954"/>
                </w:placeholder>
                <w:showingPlcHdr/>
                <w15:color w:val="C0C0C0"/>
                <w:text/>
              </w:sdtPr>
              <w:sdtEndPr/>
              <w:sdtContent>
                <w:r w:rsidR="0094581A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13" w:type="dxa"/>
          </w:tcPr>
          <w:p w14:paraId="427A8050" w14:textId="77777777" w:rsidR="0094581A" w:rsidRPr="0094581A" w:rsidRDefault="0094581A" w:rsidP="00B5600A">
            <w:pPr>
              <w:rPr>
                <w:rFonts w:ascii="Arial" w:hAnsi="Arial" w:cs="Arial"/>
                <w:sz w:val="24"/>
                <w:szCs w:val="24"/>
              </w:rPr>
            </w:pPr>
            <w:r w:rsidRPr="0094581A">
              <w:rPr>
                <w:rFonts w:ascii="Arial" w:hAnsi="Arial" w:cs="Arial"/>
                <w:sz w:val="24"/>
                <w:szCs w:val="24"/>
              </w:rPr>
              <w:t>мг/дм</w:t>
            </w:r>
            <w:r w:rsidRPr="0094581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94581A" w:rsidRPr="0094581A" w14:paraId="626DE446" w14:textId="77777777" w:rsidTr="0094581A">
        <w:trPr>
          <w:gridAfter w:val="1"/>
          <w:wAfter w:w="9" w:type="dxa"/>
        </w:trPr>
        <w:tc>
          <w:tcPr>
            <w:tcW w:w="3117" w:type="dxa"/>
          </w:tcPr>
          <w:p w14:paraId="4357883B" w14:textId="77777777" w:rsidR="0094581A" w:rsidRPr="0094581A" w:rsidRDefault="0094581A" w:rsidP="00B5600A">
            <w:pPr>
              <w:pStyle w:val="a6"/>
              <w:ind w:left="0"/>
              <w:rPr>
                <w:rFonts w:ascii="Arial" w:hAnsi="Arial" w:cs="Arial"/>
              </w:rPr>
            </w:pPr>
            <w:r w:rsidRPr="0094581A">
              <w:rPr>
                <w:rFonts w:ascii="Arial" w:hAnsi="Arial" w:cs="Arial"/>
              </w:rPr>
              <w:t xml:space="preserve">алюминий </w:t>
            </w:r>
          </w:p>
        </w:tc>
        <w:tc>
          <w:tcPr>
            <w:tcW w:w="3115" w:type="dxa"/>
          </w:tcPr>
          <w:p w14:paraId="10121DC6" w14:textId="77777777" w:rsidR="0094581A" w:rsidRPr="0094581A" w:rsidRDefault="003D21AF" w:rsidP="00B5600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1092362565"/>
                <w:placeholder>
                  <w:docPart w:val="925093D897594BBDACD032C6E5FD06EB"/>
                </w:placeholder>
                <w:showingPlcHdr/>
                <w15:color w:val="C0C0C0"/>
                <w:text/>
              </w:sdtPr>
              <w:sdtEndPr/>
              <w:sdtContent>
                <w:r w:rsidR="0094581A" w:rsidRPr="0094581A">
                  <w:rPr>
                    <w:rStyle w:val="a3"/>
                    <w:rFonts w:ascii="Arial" w:hAnsi="Arial" w:cs="Arial"/>
                    <w:sz w:val="24"/>
                    <w:szCs w:val="24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113" w:type="dxa"/>
          </w:tcPr>
          <w:p w14:paraId="220CDC58" w14:textId="77777777" w:rsidR="0094581A" w:rsidRPr="0094581A" w:rsidRDefault="0094581A" w:rsidP="00B5600A">
            <w:pPr>
              <w:rPr>
                <w:rFonts w:ascii="Arial" w:hAnsi="Arial" w:cs="Arial"/>
                <w:sz w:val="24"/>
                <w:szCs w:val="24"/>
              </w:rPr>
            </w:pPr>
            <w:r w:rsidRPr="0094581A">
              <w:rPr>
                <w:rFonts w:ascii="Arial" w:hAnsi="Arial" w:cs="Arial"/>
                <w:sz w:val="24"/>
                <w:szCs w:val="24"/>
              </w:rPr>
              <w:t>мг/дм</w:t>
            </w:r>
            <w:r w:rsidRPr="0094581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</w:tbl>
    <w:p w14:paraId="2CDB3623" w14:textId="77777777" w:rsidR="003D7BC0" w:rsidRDefault="003D7BC0" w:rsidP="000F0AA0">
      <w:pPr>
        <w:spacing w:line="240" w:lineRule="auto"/>
        <w:rPr>
          <w:rFonts w:ascii="Arial" w:hAnsi="Arial" w:cs="Arial"/>
          <w:bCs/>
          <w:kern w:val="32"/>
          <w:sz w:val="24"/>
          <w:szCs w:val="20"/>
        </w:rPr>
      </w:pPr>
    </w:p>
    <w:p w14:paraId="70B894FC" w14:textId="77777777" w:rsidR="0094581A" w:rsidRDefault="0094581A" w:rsidP="000F0AA0">
      <w:pPr>
        <w:spacing w:line="240" w:lineRule="auto"/>
        <w:rPr>
          <w:rFonts w:ascii="Arial" w:hAnsi="Arial" w:cs="Arial"/>
          <w:sz w:val="24"/>
          <w:szCs w:val="24"/>
        </w:rPr>
      </w:pPr>
      <w:r w:rsidRPr="0094581A">
        <w:rPr>
          <w:rFonts w:ascii="Arial" w:hAnsi="Arial" w:cs="Arial"/>
          <w:b/>
          <w:sz w:val="24"/>
          <w:szCs w:val="24"/>
        </w:rPr>
        <w:lastRenderedPageBreak/>
        <w:t>Дополнительные требования:</w:t>
      </w:r>
      <w:r>
        <w:rPr>
          <w:rFonts w:ascii="Arial" w:hAnsi="Arial" w:cs="Arial"/>
          <w:sz w:val="24"/>
          <w:szCs w:val="24"/>
        </w:rPr>
        <w:t xml:space="preserve"> </w:t>
      </w:r>
      <w:r w:rsidR="004421B7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-1975509640"/>
          <w:placeholder>
            <w:docPart w:val="8B29851BEE834028AFC155A176FC4A22"/>
          </w:placeholder>
          <w:showingPlcHdr/>
          <w15:color w:val="C0C0C0"/>
          <w:text/>
        </w:sdtPr>
        <w:sdtEndPr/>
        <w:sdtContent>
          <w:r w:rsidRPr="0094581A">
            <w:rPr>
              <w:rStyle w:val="a3"/>
              <w:rFonts w:ascii="Arial" w:hAnsi="Arial" w:cs="Arial"/>
              <w:sz w:val="24"/>
              <w:szCs w:val="24"/>
              <w:u w:val="single"/>
            </w:rPr>
            <w:t>Место для ввода текста.</w:t>
          </w:r>
        </w:sdtContent>
      </w:sdt>
    </w:p>
    <w:p w14:paraId="74387131" w14:textId="77777777" w:rsidR="0094581A" w:rsidRDefault="0094581A" w:rsidP="000F0AA0">
      <w:pPr>
        <w:spacing w:line="240" w:lineRule="auto"/>
        <w:rPr>
          <w:rFonts w:ascii="Arial" w:hAnsi="Arial" w:cs="Arial"/>
          <w:sz w:val="24"/>
          <w:szCs w:val="24"/>
        </w:rPr>
      </w:pPr>
    </w:p>
    <w:p w14:paraId="345B6980" w14:textId="77777777" w:rsidR="0094581A" w:rsidRDefault="0094581A" w:rsidP="0094581A">
      <w:pPr>
        <w:spacing w:line="240" w:lineRule="auto"/>
        <w:rPr>
          <w:rFonts w:ascii="Arial" w:hAnsi="Arial" w:cs="Arial"/>
          <w:sz w:val="24"/>
          <w:szCs w:val="24"/>
        </w:rPr>
      </w:pPr>
      <w:r w:rsidRPr="0094581A">
        <w:rPr>
          <w:rFonts w:ascii="Arial" w:hAnsi="Arial" w:cs="Arial"/>
          <w:b/>
          <w:sz w:val="24"/>
          <w:szCs w:val="24"/>
        </w:rPr>
        <w:t>Дополнительные требования</w:t>
      </w:r>
      <w:r w:rsidRPr="0094581A">
        <w:rPr>
          <w:rFonts w:ascii="Arial" w:hAnsi="Arial" w:cs="Arial"/>
          <w:sz w:val="24"/>
          <w:szCs w:val="24"/>
        </w:rPr>
        <w:t xml:space="preserve"> (например, промывка только чистой водой и пр.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-1110204353"/>
          <w:placeholder>
            <w:docPart w:val="7B654263C94545808A0D9AD2504BCA10"/>
          </w:placeholder>
          <w:showingPlcHdr/>
          <w15:color w:val="C0C0C0"/>
          <w:text/>
        </w:sdtPr>
        <w:sdtEndPr/>
        <w:sdtContent>
          <w:r w:rsidRPr="0094581A">
            <w:rPr>
              <w:rStyle w:val="a3"/>
              <w:rFonts w:ascii="Arial" w:hAnsi="Arial" w:cs="Arial"/>
              <w:sz w:val="24"/>
              <w:szCs w:val="24"/>
              <w:u w:val="single"/>
            </w:rPr>
            <w:t>Место для ввода текста.</w:t>
          </w:r>
        </w:sdtContent>
      </w:sdt>
    </w:p>
    <w:p w14:paraId="31EB215A" w14:textId="77777777" w:rsidR="0094581A" w:rsidRDefault="0094581A" w:rsidP="0094581A">
      <w:pPr>
        <w:spacing w:line="240" w:lineRule="auto"/>
        <w:rPr>
          <w:rFonts w:ascii="Arial" w:hAnsi="Arial" w:cs="Arial"/>
          <w:sz w:val="24"/>
          <w:szCs w:val="24"/>
        </w:rPr>
      </w:pPr>
    </w:p>
    <w:p w14:paraId="246B48F9" w14:textId="77777777" w:rsidR="0094581A" w:rsidRPr="0094581A" w:rsidRDefault="0094581A" w:rsidP="0094581A">
      <w:pPr>
        <w:rPr>
          <w:rFonts w:ascii="Arial" w:hAnsi="Arial" w:cs="Arial"/>
          <w:b/>
          <w:bCs/>
          <w:kern w:val="32"/>
          <w:sz w:val="24"/>
          <w:szCs w:val="20"/>
        </w:rPr>
      </w:pPr>
      <w:r w:rsidRPr="0094581A">
        <w:rPr>
          <w:rFonts w:ascii="Arial" w:hAnsi="Arial" w:cs="Arial"/>
          <w:b/>
          <w:bCs/>
          <w:kern w:val="32"/>
          <w:sz w:val="24"/>
          <w:szCs w:val="20"/>
        </w:rPr>
        <w:t>Размещение сооружений (оборудования)</w:t>
      </w:r>
    </w:p>
    <w:p w14:paraId="42DB32AD" w14:textId="77777777" w:rsidR="0094581A" w:rsidRDefault="0094581A" w:rsidP="0094581A">
      <w:pPr>
        <w:spacing w:line="240" w:lineRule="auto"/>
        <w:rPr>
          <w:rFonts w:ascii="Arial" w:hAnsi="Arial" w:cs="Arial"/>
          <w:sz w:val="24"/>
          <w:szCs w:val="24"/>
        </w:rPr>
      </w:pPr>
      <w:r w:rsidRPr="0094581A">
        <w:rPr>
          <w:rFonts w:ascii="Segoe UI Symbol" w:hAnsi="Segoe UI Symbol" w:cs="Segoe UI Symbol"/>
          <w:sz w:val="24"/>
          <w:szCs w:val="24"/>
        </w:rPr>
        <w:t>☐</w:t>
      </w:r>
      <w:r w:rsidRPr="0094581A">
        <w:rPr>
          <w:rFonts w:ascii="Arial" w:hAnsi="Arial" w:cs="Arial"/>
          <w:sz w:val="24"/>
          <w:szCs w:val="24"/>
        </w:rPr>
        <w:t xml:space="preserve"> В существующем помещении (указать</w:t>
      </w:r>
      <w:r>
        <w:rPr>
          <w:rFonts w:ascii="Arial" w:hAnsi="Arial" w:cs="Arial"/>
          <w:sz w:val="24"/>
          <w:szCs w:val="24"/>
        </w:rPr>
        <w:t xml:space="preserve"> </w:t>
      </w:r>
      <w:r w:rsidRPr="0094581A">
        <w:rPr>
          <w:rFonts w:ascii="Arial" w:hAnsi="Arial" w:cs="Arial"/>
          <w:sz w:val="24"/>
          <w:szCs w:val="24"/>
        </w:rPr>
        <w:t>размеры</w:t>
      </w:r>
      <w:r>
        <w:rPr>
          <w:rFonts w:ascii="Arial" w:hAnsi="Arial" w:cs="Arial"/>
          <w:sz w:val="24"/>
          <w:szCs w:val="24"/>
        </w:rPr>
        <w:t>:</w:t>
      </w:r>
      <w:r w:rsidR="001F563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-195777536"/>
          <w:placeholder>
            <w:docPart w:val="0F611C683D6B4CFABBABED932C88B9F3"/>
          </w:placeholder>
          <w:showingPlcHdr/>
          <w15:color w:val="C0C0C0"/>
          <w:text/>
        </w:sdtPr>
        <w:sdtEndPr/>
        <w:sdtContent>
          <w:r w:rsidR="001F5636" w:rsidRPr="0094581A">
            <w:rPr>
              <w:rStyle w:val="a3"/>
              <w:rFonts w:ascii="Arial" w:hAnsi="Arial" w:cs="Arial"/>
              <w:sz w:val="24"/>
              <w:szCs w:val="24"/>
              <w:u w:val="single"/>
            </w:rPr>
            <w:t>Место для ввода текста.</w:t>
          </w:r>
        </w:sdtContent>
      </w:sdt>
      <w:r w:rsidRPr="0094581A">
        <w:rPr>
          <w:rFonts w:ascii="Arial" w:hAnsi="Arial" w:cs="Arial"/>
          <w:sz w:val="24"/>
          <w:szCs w:val="24"/>
        </w:rPr>
        <w:t>)</w:t>
      </w:r>
    </w:p>
    <w:p w14:paraId="6E33F5DB" w14:textId="77777777" w:rsidR="0094581A" w:rsidRDefault="0094581A" w:rsidP="000F0AA0">
      <w:pPr>
        <w:spacing w:line="240" w:lineRule="auto"/>
        <w:rPr>
          <w:rFonts w:ascii="Arial" w:hAnsi="Arial" w:cs="Arial"/>
          <w:sz w:val="24"/>
          <w:szCs w:val="24"/>
        </w:rPr>
      </w:pPr>
      <w:r w:rsidRPr="0094581A">
        <w:rPr>
          <w:rFonts w:ascii="Segoe UI Symbol" w:hAnsi="Segoe UI Symbol" w:cs="Segoe UI Symbol"/>
          <w:sz w:val="24"/>
          <w:szCs w:val="24"/>
        </w:rPr>
        <w:t>☐</w:t>
      </w:r>
      <w:r w:rsidRPr="0094581A">
        <w:rPr>
          <w:rFonts w:ascii="Arial" w:hAnsi="Arial" w:cs="Arial"/>
          <w:sz w:val="24"/>
          <w:szCs w:val="24"/>
        </w:rPr>
        <w:t xml:space="preserve"> </w:t>
      </w:r>
      <w:r w:rsidR="001F5636" w:rsidRPr="001F5636">
        <w:rPr>
          <w:rFonts w:ascii="Arial" w:hAnsi="Arial" w:cs="Arial"/>
          <w:sz w:val="24"/>
          <w:szCs w:val="24"/>
        </w:rPr>
        <w:t>В новом помещении (будет строиться)</w:t>
      </w:r>
    </w:p>
    <w:p w14:paraId="5A6BB8AF" w14:textId="77777777" w:rsidR="001F5636" w:rsidRDefault="001F5636" w:rsidP="001F5636">
      <w:pPr>
        <w:spacing w:line="240" w:lineRule="auto"/>
        <w:rPr>
          <w:rFonts w:ascii="Arial" w:hAnsi="Arial" w:cs="Arial"/>
          <w:sz w:val="24"/>
          <w:szCs w:val="24"/>
        </w:rPr>
      </w:pPr>
      <w:r w:rsidRPr="0094581A">
        <w:rPr>
          <w:rFonts w:ascii="Segoe UI Symbol" w:hAnsi="Segoe UI Symbol" w:cs="Segoe UI Symbol"/>
          <w:sz w:val="24"/>
          <w:szCs w:val="24"/>
        </w:rPr>
        <w:t>☐</w:t>
      </w:r>
      <w:r w:rsidRPr="0094581A">
        <w:rPr>
          <w:rFonts w:ascii="Arial" w:hAnsi="Arial" w:cs="Arial"/>
          <w:sz w:val="24"/>
          <w:szCs w:val="24"/>
        </w:rPr>
        <w:t xml:space="preserve"> </w:t>
      </w:r>
      <w:r w:rsidRPr="001F5636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контейнере</w:t>
      </w:r>
    </w:p>
    <w:p w14:paraId="71990197" w14:textId="77777777" w:rsidR="001F5636" w:rsidRDefault="001F5636" w:rsidP="001F5636">
      <w:pPr>
        <w:spacing w:line="240" w:lineRule="auto"/>
        <w:rPr>
          <w:rFonts w:ascii="Arial" w:hAnsi="Arial" w:cs="Arial"/>
          <w:sz w:val="24"/>
          <w:szCs w:val="24"/>
        </w:rPr>
      </w:pPr>
    </w:p>
    <w:p w14:paraId="15DEECE7" w14:textId="77777777" w:rsidR="000F0AA0" w:rsidRPr="0094581A" w:rsidRDefault="001F5636" w:rsidP="000F0AA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F5636">
        <w:rPr>
          <w:rFonts w:ascii="Arial" w:hAnsi="Arial" w:cs="Arial"/>
          <w:b/>
          <w:sz w:val="24"/>
          <w:szCs w:val="24"/>
        </w:rPr>
        <w:t>Дополнительные сведения/пожелания</w:t>
      </w:r>
      <w:r w:rsidRPr="0094581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4421B7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-14849334"/>
          <w:placeholder>
            <w:docPart w:val="9A475F0502E14F7AB5FBFE6783A2D0DD"/>
          </w:placeholder>
          <w:showingPlcHdr/>
          <w15:color w:val="C0C0C0"/>
          <w:text/>
        </w:sdtPr>
        <w:sdtEndPr/>
        <w:sdtContent>
          <w:r w:rsidRPr="0094581A">
            <w:rPr>
              <w:rStyle w:val="a3"/>
              <w:rFonts w:ascii="Arial" w:hAnsi="Arial" w:cs="Arial"/>
              <w:sz w:val="24"/>
              <w:szCs w:val="24"/>
              <w:u w:val="single"/>
            </w:rPr>
            <w:t>Место для ввода текста.</w:t>
          </w:r>
        </w:sdtContent>
      </w:sdt>
    </w:p>
    <w:p w14:paraId="243314E3" w14:textId="77777777" w:rsidR="000F0AA0" w:rsidRPr="0094581A" w:rsidRDefault="000F0AA0" w:rsidP="000F0AA0">
      <w:pPr>
        <w:spacing w:line="240" w:lineRule="auto"/>
        <w:rPr>
          <w:rFonts w:ascii="Arial" w:hAnsi="Arial" w:cs="Arial"/>
          <w:sz w:val="24"/>
          <w:szCs w:val="24"/>
        </w:rPr>
      </w:pPr>
    </w:p>
    <w:p w14:paraId="56B5206E" w14:textId="77777777" w:rsidR="000F0AA0" w:rsidRPr="0094581A" w:rsidRDefault="000F0AA0" w:rsidP="000F0AA0">
      <w:pPr>
        <w:spacing w:line="240" w:lineRule="auto"/>
        <w:rPr>
          <w:rFonts w:ascii="Arial" w:hAnsi="Arial" w:cs="Arial"/>
          <w:sz w:val="24"/>
          <w:szCs w:val="24"/>
        </w:rPr>
      </w:pPr>
    </w:p>
    <w:p w14:paraId="7DA9FF3D" w14:textId="77777777" w:rsidR="000F0AA0" w:rsidRPr="0094581A" w:rsidRDefault="000F0AA0" w:rsidP="000F0AA0">
      <w:pPr>
        <w:spacing w:line="240" w:lineRule="auto"/>
        <w:rPr>
          <w:rFonts w:ascii="Arial" w:hAnsi="Arial" w:cs="Arial"/>
          <w:sz w:val="24"/>
          <w:szCs w:val="24"/>
        </w:rPr>
      </w:pPr>
    </w:p>
    <w:p w14:paraId="7DB1BAD9" w14:textId="77777777" w:rsidR="000F0AA0" w:rsidRPr="0094581A" w:rsidRDefault="000F0AA0" w:rsidP="000F0AA0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0F0AA0" w:rsidRPr="0094581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67CEE" w14:textId="77777777" w:rsidR="00F556FB" w:rsidRDefault="00F556FB" w:rsidP="001F5636">
      <w:pPr>
        <w:spacing w:after="0" w:line="240" w:lineRule="auto"/>
      </w:pPr>
      <w:r>
        <w:separator/>
      </w:r>
    </w:p>
  </w:endnote>
  <w:endnote w:type="continuationSeparator" w:id="0">
    <w:p w14:paraId="6AB7AFC8" w14:textId="77777777" w:rsidR="00F556FB" w:rsidRDefault="00F556FB" w:rsidP="001F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A020E" w14:textId="77777777" w:rsidR="00F556FB" w:rsidRDefault="00F556FB" w:rsidP="001F5636">
      <w:pPr>
        <w:spacing w:after="0" w:line="240" w:lineRule="auto"/>
      </w:pPr>
      <w:r>
        <w:separator/>
      </w:r>
    </w:p>
  </w:footnote>
  <w:footnote w:type="continuationSeparator" w:id="0">
    <w:p w14:paraId="3548566D" w14:textId="77777777" w:rsidR="00F556FB" w:rsidRDefault="00F556FB" w:rsidP="001F5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8"/>
      <w:gridCol w:w="4387"/>
    </w:tblGrid>
    <w:tr w:rsidR="00E20769" w14:paraId="7B7EBB48" w14:textId="77777777" w:rsidTr="00E20769">
      <w:tc>
        <w:tcPr>
          <w:tcW w:w="4968" w:type="dxa"/>
        </w:tcPr>
        <w:p w14:paraId="4EB82E9D" w14:textId="77777777" w:rsidR="00E20769" w:rsidRDefault="00E20769">
          <w:pPr>
            <w:pStyle w:val="a8"/>
          </w:pPr>
          <w:r>
            <w:rPr>
              <w:noProof/>
              <w:lang w:eastAsia="ru-RU"/>
            </w:rPr>
            <w:drawing>
              <wp:inline distT="0" distB="0" distL="0" distR="0" wp14:anchorId="2BB55CF4" wp14:editId="67BBC17F">
                <wp:extent cx="3017547" cy="6477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vs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4159" cy="6555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7" w:type="dxa"/>
        </w:tcPr>
        <w:p w14:paraId="0AE12CC2" w14:textId="77777777" w:rsidR="00E20769" w:rsidRPr="00E20769" w:rsidRDefault="00E20769" w:rsidP="00E20769">
          <w:pPr>
            <w:pStyle w:val="a8"/>
            <w:jc w:val="right"/>
          </w:pPr>
          <w:r w:rsidRPr="00E20769">
            <w:rPr>
              <w:color w:val="7F7F7F" w:themeColor="text1" w:themeTint="80"/>
            </w:rPr>
            <w:t xml:space="preserve">Тел: </w:t>
          </w:r>
          <w:r>
            <w:rPr>
              <w:rFonts w:ascii="Arial" w:hAnsi="Arial" w:cs="Arial"/>
              <w:color w:val="1E1E1F"/>
              <w:sz w:val="21"/>
              <w:szCs w:val="21"/>
            </w:rPr>
            <w:t>+375 17 218-14-77</w:t>
          </w:r>
          <w:r>
            <w:br/>
          </w:r>
          <w:r w:rsidRPr="00E20769">
            <w:rPr>
              <w:color w:val="7F7F7F" w:themeColor="text1" w:themeTint="80"/>
            </w:rPr>
            <w:t xml:space="preserve">Эл. почта: </w:t>
          </w:r>
          <w:r w:rsidRPr="00E20769">
            <w:rPr>
              <w:lang w:val="en-US"/>
            </w:rPr>
            <w:t>info</w:t>
          </w:r>
          <w:r w:rsidRPr="00E20769">
            <w:t>@</w:t>
          </w:r>
          <w:proofErr w:type="spellStart"/>
          <w:r w:rsidRPr="00E20769">
            <w:rPr>
              <w:lang w:val="en-US"/>
            </w:rPr>
            <w:t>ewscom</w:t>
          </w:r>
          <w:proofErr w:type="spellEnd"/>
          <w:r w:rsidRPr="00E20769">
            <w:t>.</w:t>
          </w:r>
          <w:r w:rsidRPr="00E20769">
            <w:rPr>
              <w:lang w:val="en-US"/>
            </w:rPr>
            <w:t>com</w:t>
          </w:r>
          <w:r>
            <w:br/>
          </w:r>
          <w:r w:rsidRPr="00E20769">
            <w:rPr>
              <w:color w:val="7F7F7F" w:themeColor="text1" w:themeTint="80"/>
            </w:rPr>
            <w:t xml:space="preserve">Сайт: </w:t>
          </w:r>
          <w:r w:rsidRPr="00E20769">
            <w:rPr>
              <w:lang w:val="en-US"/>
            </w:rPr>
            <w:t>www</w:t>
          </w:r>
          <w:r w:rsidRPr="00E20769">
            <w:t>.</w:t>
          </w:r>
          <w:proofErr w:type="spellStart"/>
          <w:r w:rsidRPr="00E20769">
            <w:rPr>
              <w:lang w:val="en-US"/>
            </w:rPr>
            <w:t>ewscom</w:t>
          </w:r>
          <w:proofErr w:type="spellEnd"/>
          <w:r w:rsidRPr="00E20769">
            <w:t>.</w:t>
          </w:r>
          <w:r w:rsidRPr="00E20769">
            <w:rPr>
              <w:lang w:val="en-US"/>
            </w:rPr>
            <w:t>com</w:t>
          </w:r>
        </w:p>
      </w:tc>
    </w:tr>
  </w:tbl>
  <w:p w14:paraId="47E3AAD3" w14:textId="77777777" w:rsidR="00E20769" w:rsidRDefault="00E2076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17"/>
    <w:rsid w:val="00052ECE"/>
    <w:rsid w:val="000F0AA0"/>
    <w:rsid w:val="001F5636"/>
    <w:rsid w:val="003024DA"/>
    <w:rsid w:val="003D21AF"/>
    <w:rsid w:val="003D7BC0"/>
    <w:rsid w:val="004421B7"/>
    <w:rsid w:val="00461A17"/>
    <w:rsid w:val="0094581A"/>
    <w:rsid w:val="00E20769"/>
    <w:rsid w:val="00F5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69F110"/>
  <w15:chartTrackingRefBased/>
  <w15:docId w15:val="{48F31E75-1163-43C1-9FDF-AE7C23BC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0AA0"/>
    <w:rPr>
      <w:color w:val="808080"/>
    </w:rPr>
  </w:style>
  <w:style w:type="paragraph" w:styleId="a4">
    <w:name w:val="List Paragraph"/>
    <w:basedOn w:val="a"/>
    <w:uiPriority w:val="34"/>
    <w:qFormat/>
    <w:rsid w:val="000F0AA0"/>
    <w:pPr>
      <w:ind w:left="720"/>
      <w:contextualSpacing/>
    </w:pPr>
  </w:style>
  <w:style w:type="table" w:styleId="a5">
    <w:name w:val="Table Grid"/>
    <w:basedOn w:val="a1"/>
    <w:uiPriority w:val="39"/>
    <w:rsid w:val="003D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3D7B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D7B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5636"/>
  </w:style>
  <w:style w:type="paragraph" w:styleId="aa">
    <w:name w:val="footer"/>
    <w:basedOn w:val="a"/>
    <w:link w:val="ab"/>
    <w:uiPriority w:val="99"/>
    <w:unhideWhenUsed/>
    <w:rsid w:val="001F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5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DB704C-7EBB-40B0-BE1C-CCF594FD5017}"/>
      </w:docPartPr>
      <w:docPartBody>
        <w:p w:rsidR="00746F3F" w:rsidRDefault="00E1501C"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BD5461D4D341379AC24048D829E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DECCC2-7FAC-4ECF-B269-30AD164BA9E6}"/>
      </w:docPartPr>
      <w:docPartBody>
        <w:p w:rsidR="00746F3F" w:rsidRDefault="00E1501C" w:rsidP="00E1501C">
          <w:pPr>
            <w:pStyle w:val="EFBD5461D4D341379AC24048D829E868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7F378F66894460BC292BBEEDCD83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E58603-0CF3-4A1A-8AA6-73214EAFC487}"/>
      </w:docPartPr>
      <w:docPartBody>
        <w:p w:rsidR="00746F3F" w:rsidRDefault="00E1501C" w:rsidP="00E1501C">
          <w:pPr>
            <w:pStyle w:val="597F378F66894460BC292BBEEDCD83F7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97CD191F6D499EB944B554C42D8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67514C-3FB8-4220-A643-A8393B9080FE}"/>
      </w:docPartPr>
      <w:docPartBody>
        <w:p w:rsidR="00746F3F" w:rsidRDefault="00E1501C" w:rsidP="00E1501C">
          <w:pPr>
            <w:pStyle w:val="5097CD191F6D499EB944B554C42D8B34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BB5EF6BD4F405CAF88BFEF5651A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01579-1C2D-4A7F-B165-5F7DD3FF5303}"/>
      </w:docPartPr>
      <w:docPartBody>
        <w:p w:rsidR="00746F3F" w:rsidRDefault="00E1501C" w:rsidP="00E1501C">
          <w:pPr>
            <w:pStyle w:val="80BB5EF6BD4F405CAF88BFEF5651ADAB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F371C85F8C45229FE0E5021F9F6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409FD-7746-4A22-8810-D01DB73F431F}"/>
      </w:docPartPr>
      <w:docPartBody>
        <w:p w:rsidR="00746F3F" w:rsidRDefault="00E1501C" w:rsidP="00E1501C">
          <w:pPr>
            <w:pStyle w:val="69F371C85F8C45229FE0E5021F9F6E60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39AC33AA4049999C1C9E9574C5AA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10EB3-7DD1-47B7-9BCE-7BC6808381D3}"/>
      </w:docPartPr>
      <w:docPartBody>
        <w:p w:rsidR="00746F3F" w:rsidRDefault="00E1501C" w:rsidP="00E1501C">
          <w:pPr>
            <w:pStyle w:val="CF39AC33AA4049999C1C9E9574C5AA15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8C1184D8B349AE96BD41232CB59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4359B8-5088-4086-8503-FDD6A6F122C4}"/>
      </w:docPartPr>
      <w:docPartBody>
        <w:p w:rsidR="00746F3F" w:rsidRDefault="00E1501C" w:rsidP="00E1501C">
          <w:pPr>
            <w:pStyle w:val="7D8C1184D8B349AE96BD41232CB591A7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28B9BCF95D4FC18C109FB2970D9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2D8AC1-1AF8-4A87-A810-EC1392BAEE92}"/>
      </w:docPartPr>
      <w:docPartBody>
        <w:p w:rsidR="00746F3F" w:rsidRDefault="00E1501C" w:rsidP="00E1501C">
          <w:pPr>
            <w:pStyle w:val="D728B9BCF95D4FC18C109FB2970D9C13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D119DE26194D1989F5FEFEB5389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2DB189-0411-486B-8351-8734094F60A9}"/>
      </w:docPartPr>
      <w:docPartBody>
        <w:p w:rsidR="00746F3F" w:rsidRDefault="00E1501C" w:rsidP="00E1501C">
          <w:pPr>
            <w:pStyle w:val="33D119DE26194D1989F5FEFEB5389188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BCEB50B0C142EAB62B6EFDC13CAD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DF8219-81B8-4AD8-84C8-0B1F5EE2A582}"/>
      </w:docPartPr>
      <w:docPartBody>
        <w:p w:rsidR="00746F3F" w:rsidRDefault="00E1501C" w:rsidP="00E1501C">
          <w:pPr>
            <w:pStyle w:val="53BCEB50B0C142EAB62B6EFDC13CADC8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DB8AB7FFFA48A58D5B92B5C896F3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AAB85-873A-468D-ADE1-6ECA6191B4C2}"/>
      </w:docPartPr>
      <w:docPartBody>
        <w:p w:rsidR="00746F3F" w:rsidRDefault="00E1501C" w:rsidP="00E1501C">
          <w:pPr>
            <w:pStyle w:val="D1DB8AB7FFFA48A58D5B92B5C896F38E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D84F4E74854CC2B3D19A104205D3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E10B3-26DE-408B-8C88-F3DB86E6ADED}"/>
      </w:docPartPr>
      <w:docPartBody>
        <w:p w:rsidR="00746F3F" w:rsidRDefault="00E1501C" w:rsidP="00E1501C">
          <w:pPr>
            <w:pStyle w:val="62D84F4E74854CC2B3D19A104205D393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360897134142FE957E93E16690F2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D12A1-C9C9-4AD6-9911-927518904D83}"/>
      </w:docPartPr>
      <w:docPartBody>
        <w:p w:rsidR="00746F3F" w:rsidRDefault="00E1501C" w:rsidP="00E1501C">
          <w:pPr>
            <w:pStyle w:val="15360897134142FE957E93E16690F25B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A8DD58785A423CA93AAB004B8345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B90194-306B-412A-BFFA-62FC3657FB2A}"/>
      </w:docPartPr>
      <w:docPartBody>
        <w:p w:rsidR="00746F3F" w:rsidRDefault="00E1501C" w:rsidP="00E1501C">
          <w:pPr>
            <w:pStyle w:val="B7A8DD58785A423CA93AAB004B8345D3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465C4E841440549AFC7E0B21169F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2A71A9-7ABC-46BC-9C9B-E1A6C02BB480}"/>
      </w:docPartPr>
      <w:docPartBody>
        <w:p w:rsidR="00746F3F" w:rsidRDefault="00E1501C" w:rsidP="00E1501C">
          <w:pPr>
            <w:pStyle w:val="E3465C4E841440549AFC7E0B21169FB1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5D4D80FCF64B61BCD41207A1B67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96409-D363-4BB6-96A6-AF717410EAFC}"/>
      </w:docPartPr>
      <w:docPartBody>
        <w:p w:rsidR="00746F3F" w:rsidRDefault="00E1501C" w:rsidP="00E1501C">
          <w:pPr>
            <w:pStyle w:val="EC5D4D80FCF64B61BCD41207A1B67C78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E67C9091E04394ACA225B670AE42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381FE-6E1A-49C1-9C5B-2E781CDFE145}"/>
      </w:docPartPr>
      <w:docPartBody>
        <w:p w:rsidR="00746F3F" w:rsidRDefault="00E1501C" w:rsidP="00E1501C">
          <w:pPr>
            <w:pStyle w:val="A9E67C9091E04394ACA225B670AE4249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7A9B9759D448A48E9BD70C9AABA8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8778EE-7683-46EF-858B-111394056CF4}"/>
      </w:docPartPr>
      <w:docPartBody>
        <w:p w:rsidR="00746F3F" w:rsidRDefault="00E1501C" w:rsidP="00E1501C">
          <w:pPr>
            <w:pStyle w:val="E67A9B9759D448A48E9BD70C9AABA8D3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35F7DA60C24AFA99B0C2CA381AC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4C1D0-F0E3-4084-A108-5E20ED2CB0D2}"/>
      </w:docPartPr>
      <w:docPartBody>
        <w:p w:rsidR="00746F3F" w:rsidRDefault="00E1501C" w:rsidP="00E1501C">
          <w:pPr>
            <w:pStyle w:val="C135F7DA60C24AFA99B0C2CA381ACB22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0B8EBA580D47D7A1472B9AF406A4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9ADE04-8134-4CBE-85EB-8088470D01B3}"/>
      </w:docPartPr>
      <w:docPartBody>
        <w:p w:rsidR="00746F3F" w:rsidRDefault="00E1501C" w:rsidP="00E1501C">
          <w:pPr>
            <w:pStyle w:val="750B8EBA580D47D7A1472B9AF406A49F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4C9FA476D24B6F8D64BD2BB7CEE5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CFD9D-58FB-49A1-AA56-E06BD6F7723F}"/>
      </w:docPartPr>
      <w:docPartBody>
        <w:p w:rsidR="00746F3F" w:rsidRDefault="00E1501C" w:rsidP="00E1501C">
          <w:pPr>
            <w:pStyle w:val="A54C9FA476D24B6F8D64BD2BB7CEE5C4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A931B22B61433EA58F418791213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CDC958-8BD9-4A87-87E0-2788C942876B}"/>
      </w:docPartPr>
      <w:docPartBody>
        <w:p w:rsidR="00746F3F" w:rsidRDefault="00E1501C" w:rsidP="00E1501C">
          <w:pPr>
            <w:pStyle w:val="61A931B22B61433EA58F418791213E5F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AA1FECB14D4F00A6CB31FE52EFC4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2077A-9C75-4017-8433-3609D9B826C3}"/>
      </w:docPartPr>
      <w:docPartBody>
        <w:p w:rsidR="00746F3F" w:rsidRDefault="00E1501C" w:rsidP="00E1501C">
          <w:pPr>
            <w:pStyle w:val="80AA1FECB14D4F00A6CB31FE52EFC432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2106CB9ABD487296F2F5EE05170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FBC9B-0EAC-49C1-92E8-E34E902A5AF7}"/>
      </w:docPartPr>
      <w:docPartBody>
        <w:p w:rsidR="00746F3F" w:rsidRDefault="00E1501C" w:rsidP="00E1501C">
          <w:pPr>
            <w:pStyle w:val="822106CB9ABD487296F2F5EE0517083E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C2418BB08B4C26A6C6ADFBD24C4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4BC0C1-61DE-434D-972F-6D1874449204}"/>
      </w:docPartPr>
      <w:docPartBody>
        <w:p w:rsidR="00746F3F" w:rsidRDefault="00E1501C" w:rsidP="00E1501C">
          <w:pPr>
            <w:pStyle w:val="1AC2418BB08B4C26A6C6ADFBD24C4768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B10A43B426427CB16FC53CF89187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DF6D0E-D856-4AE8-A931-6E5656DB5597}"/>
      </w:docPartPr>
      <w:docPartBody>
        <w:p w:rsidR="00746F3F" w:rsidRDefault="00E1501C" w:rsidP="00E1501C">
          <w:pPr>
            <w:pStyle w:val="4AB10A43B426427CB16FC53CF8918741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CC9CE2459C42AEBE9B44727628D4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31E359-9E33-4FB8-92F9-F1A321782A19}"/>
      </w:docPartPr>
      <w:docPartBody>
        <w:p w:rsidR="00746F3F" w:rsidRDefault="00E1501C" w:rsidP="00E1501C">
          <w:pPr>
            <w:pStyle w:val="05CC9CE2459C42AEBE9B44727628D407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AA632158ED49FD8C63D955394F4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3F125B-EB93-4A7A-B243-30812E2E8C81}"/>
      </w:docPartPr>
      <w:docPartBody>
        <w:p w:rsidR="00746F3F" w:rsidRDefault="00E1501C" w:rsidP="00E1501C">
          <w:pPr>
            <w:pStyle w:val="D1AA632158ED49FD8C63D955394F439E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2FAD7ED5D549299106F76129CBF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B02FE6-4546-46EB-9915-D2D38F99445E}"/>
      </w:docPartPr>
      <w:docPartBody>
        <w:p w:rsidR="00746F3F" w:rsidRDefault="00E1501C" w:rsidP="00E1501C">
          <w:pPr>
            <w:pStyle w:val="7D2FAD7ED5D549299106F76129CBF84F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EC1FDA961C4CA3B60DAFAAA7F112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ECE44-0254-4D0A-8DE0-B2E0DCF66AED}"/>
      </w:docPartPr>
      <w:docPartBody>
        <w:p w:rsidR="00746F3F" w:rsidRDefault="00E1501C" w:rsidP="00E1501C">
          <w:pPr>
            <w:pStyle w:val="22EC1FDA961C4CA3B60DAFAAA7F1129F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C6083C5E6645249AFD32A4FFC88A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0D350-963E-40C8-8173-13DD95C1D2B6}"/>
      </w:docPartPr>
      <w:docPartBody>
        <w:p w:rsidR="00746F3F" w:rsidRDefault="00E1501C" w:rsidP="00E1501C">
          <w:pPr>
            <w:pStyle w:val="15C6083C5E6645249AFD32A4FFC88A6C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6253867FD64EFEA3777EDD74EF95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223D1-59C0-4104-A77E-1ED5CCF058EC}"/>
      </w:docPartPr>
      <w:docPartBody>
        <w:p w:rsidR="00746F3F" w:rsidRDefault="00E1501C" w:rsidP="00E1501C">
          <w:pPr>
            <w:pStyle w:val="966253867FD64EFEA3777EDD74EF958E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22F3A09B404A86BA3C2565EF106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F8E028-8837-4989-9BDB-18499587BAE3}"/>
      </w:docPartPr>
      <w:docPartBody>
        <w:p w:rsidR="00746F3F" w:rsidRDefault="00E1501C" w:rsidP="00E1501C">
          <w:pPr>
            <w:pStyle w:val="8D22F3A09B404A86BA3C2565EF1067D0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F8B9E77F804513996203498924F1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F86DC6-C509-4C5C-917C-AB56111EBC8E}"/>
      </w:docPartPr>
      <w:docPartBody>
        <w:p w:rsidR="00746F3F" w:rsidRDefault="00E1501C" w:rsidP="00E1501C">
          <w:pPr>
            <w:pStyle w:val="8CF8B9E77F804513996203498924F130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FCFEDD65A5471B947EC5CBC6326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E864A-48BD-46AB-8E04-CDDB46A829F6}"/>
      </w:docPartPr>
      <w:docPartBody>
        <w:p w:rsidR="00746F3F" w:rsidRDefault="00E1501C" w:rsidP="00E1501C">
          <w:pPr>
            <w:pStyle w:val="01FCFEDD65A5471B947EC5CBC6326A1A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65CAA3F1664D7187BAC530D92206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B0D28D-73E0-41FB-A3FA-ECDC3A17E9FB}"/>
      </w:docPartPr>
      <w:docPartBody>
        <w:p w:rsidR="00746F3F" w:rsidRDefault="00E1501C" w:rsidP="00E1501C">
          <w:pPr>
            <w:pStyle w:val="3B65CAA3F1664D7187BAC530D92206FD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CE6CC1CF8A441B9D2BFD24EE782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EB1F7-DAAA-449E-9098-B3B544A7B1D4}"/>
      </w:docPartPr>
      <w:docPartBody>
        <w:p w:rsidR="00746F3F" w:rsidRDefault="00E1501C" w:rsidP="00E1501C">
          <w:pPr>
            <w:pStyle w:val="37CE6CC1CF8A441B9D2BFD24EE782F98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14981B82D64D21B0A8789A5F66EF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0021B0-3304-4C5F-AA2A-FB5824855B7D}"/>
      </w:docPartPr>
      <w:docPartBody>
        <w:p w:rsidR="00746F3F" w:rsidRDefault="00E1501C" w:rsidP="00E1501C">
          <w:pPr>
            <w:pStyle w:val="7C14981B82D64D21B0A8789A5F66EF4F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F8A45A96DF49B3889724F94B4B70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327940-10FF-4CEF-A586-0CDBDD638EC2}"/>
      </w:docPartPr>
      <w:docPartBody>
        <w:p w:rsidR="00746F3F" w:rsidRDefault="00E1501C" w:rsidP="00E1501C">
          <w:pPr>
            <w:pStyle w:val="15F8A45A96DF49B3889724F94B4B70AD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AC9EF71C32439DB7BB4ACF999698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18CD1A-3053-45ED-8641-8643EB3E4656}"/>
      </w:docPartPr>
      <w:docPartBody>
        <w:p w:rsidR="00746F3F" w:rsidRDefault="00E1501C" w:rsidP="00E1501C">
          <w:pPr>
            <w:pStyle w:val="BAAC9EF71C32439DB7BB4ACF999698F9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35EFB80FF24818BBA6CC78801E0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D2A000-55A3-4A15-9B91-DA27E22F9A4B}"/>
      </w:docPartPr>
      <w:docPartBody>
        <w:p w:rsidR="00746F3F" w:rsidRDefault="00E1501C" w:rsidP="00E1501C">
          <w:pPr>
            <w:pStyle w:val="CE35EFB80FF24818BBA6CC78801E0F7E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DA9EDA6C874155A34494CE14E6BE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FB0644-97C3-4F19-B6D2-E31FD8C922E7}"/>
      </w:docPartPr>
      <w:docPartBody>
        <w:p w:rsidR="00746F3F" w:rsidRDefault="00E1501C" w:rsidP="00E1501C">
          <w:pPr>
            <w:pStyle w:val="48DA9EDA6C874155A34494CE14E6BEB2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0A3EBFFF3D4DE3814720FFBA13F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10EDF8-64BE-49D1-92A5-CF778EF3767C}"/>
      </w:docPartPr>
      <w:docPartBody>
        <w:p w:rsidR="00746F3F" w:rsidRDefault="00E1501C" w:rsidP="00E1501C">
          <w:pPr>
            <w:pStyle w:val="DE0A3EBFFF3D4DE3814720FFBA13F1F4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0AE884551C419CB18D319B35D195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9B3E9-3250-4865-A861-6F0D73BD2D08}"/>
      </w:docPartPr>
      <w:docPartBody>
        <w:p w:rsidR="00746F3F" w:rsidRDefault="00E1501C" w:rsidP="00E1501C">
          <w:pPr>
            <w:pStyle w:val="720AE884551C419CB18D319B35D195B4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5CFD213C9148AFAA4A6F37C36116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655BD-8160-4FB3-B3A9-BE7356A4C200}"/>
      </w:docPartPr>
      <w:docPartBody>
        <w:p w:rsidR="00746F3F" w:rsidRDefault="00E1501C" w:rsidP="00E1501C">
          <w:pPr>
            <w:pStyle w:val="1F5CFD213C9148AFAA4A6F37C3611641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99B0968D594866A99A89BDA4AD2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0F4938-B394-4BD8-A239-134465CB3ABC}"/>
      </w:docPartPr>
      <w:docPartBody>
        <w:p w:rsidR="00746F3F" w:rsidRDefault="00E1501C" w:rsidP="00E1501C">
          <w:pPr>
            <w:pStyle w:val="7699B0968D594866A99A89BDA4AD2FD6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26756386294E76BD2F987AD5EFD1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E8A1BE-2E3B-4FBA-882B-0E22F7E88716}"/>
      </w:docPartPr>
      <w:docPartBody>
        <w:p w:rsidR="00746F3F" w:rsidRDefault="00E1501C" w:rsidP="00E1501C">
          <w:pPr>
            <w:pStyle w:val="FA26756386294E76BD2F987AD5EFD16F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9AB49AA9EF4BAA8B4BDD8F857DD3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31543C-20BF-43E5-8711-E22D9FF9F4EA}"/>
      </w:docPartPr>
      <w:docPartBody>
        <w:p w:rsidR="00746F3F" w:rsidRDefault="00E1501C" w:rsidP="00E1501C">
          <w:pPr>
            <w:pStyle w:val="F89AB49AA9EF4BAA8B4BDD8F857DD3EA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917FBF702843A586154CEEC5959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4E2F72-F7D4-40C8-AEBE-948FD8E1E627}"/>
      </w:docPartPr>
      <w:docPartBody>
        <w:p w:rsidR="00746F3F" w:rsidRDefault="00E1501C" w:rsidP="00E1501C">
          <w:pPr>
            <w:pStyle w:val="F8917FBF702843A586154CEEC5959469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97960C409A4021969E19061C64F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8C46DE-2551-472A-A381-32DF4733BECE}"/>
      </w:docPartPr>
      <w:docPartBody>
        <w:p w:rsidR="00746F3F" w:rsidRDefault="00E1501C" w:rsidP="00E1501C">
          <w:pPr>
            <w:pStyle w:val="F597960C409A4021969E19061C64F3E2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FD189DB956409FA358C4050E7D2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C7F49-33E8-4919-8519-E83C71AF714A}"/>
      </w:docPartPr>
      <w:docPartBody>
        <w:p w:rsidR="00746F3F" w:rsidRDefault="00E1501C" w:rsidP="00E1501C">
          <w:pPr>
            <w:pStyle w:val="7CFD189DB956409FA358C4050E7D2954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5093D897594BBDACD032C6E5FD06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53354-6264-457C-B486-A9DB93CEDD82}"/>
      </w:docPartPr>
      <w:docPartBody>
        <w:p w:rsidR="00746F3F" w:rsidRDefault="00E1501C" w:rsidP="00E1501C">
          <w:pPr>
            <w:pStyle w:val="925093D897594BBDACD032C6E5FD06EB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29851BEE834028AFC155A176FC4A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F03B6-FB6C-446C-B767-4C20CDA3EFAC}"/>
      </w:docPartPr>
      <w:docPartBody>
        <w:p w:rsidR="00746F3F" w:rsidRDefault="00E1501C" w:rsidP="00E1501C">
          <w:pPr>
            <w:pStyle w:val="8B29851BEE834028AFC155A176FC4A22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54263C94545808A0D9AD2504BC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FDFC2D-1BFE-4BFD-933E-1406FDF26B6B}"/>
      </w:docPartPr>
      <w:docPartBody>
        <w:p w:rsidR="00746F3F" w:rsidRDefault="00E1501C" w:rsidP="00E1501C">
          <w:pPr>
            <w:pStyle w:val="7B654263C94545808A0D9AD2504BCA10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611C683D6B4CFABBABED932C88B9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7B19B-A88A-4CFD-8B7B-F238B89AF17A}"/>
      </w:docPartPr>
      <w:docPartBody>
        <w:p w:rsidR="00746F3F" w:rsidRDefault="00E1501C" w:rsidP="00E1501C">
          <w:pPr>
            <w:pStyle w:val="0F611C683D6B4CFABBABED932C88B9F3"/>
          </w:pPr>
          <w:r w:rsidRPr="008E05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475F0502E14F7AB5FBFE6783A2D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397E4-0FA0-4E0A-AEE2-FA7D964A599B}"/>
      </w:docPartPr>
      <w:docPartBody>
        <w:p w:rsidR="00746F3F" w:rsidRDefault="00E1501C" w:rsidP="00E1501C">
          <w:pPr>
            <w:pStyle w:val="9A475F0502E14F7AB5FBFE6783A2D0DD"/>
          </w:pPr>
          <w:r w:rsidRPr="008E05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01C"/>
    <w:rsid w:val="00746F3F"/>
    <w:rsid w:val="00E1501C"/>
    <w:rsid w:val="00FB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501C"/>
    <w:rPr>
      <w:color w:val="808080"/>
    </w:rPr>
  </w:style>
  <w:style w:type="paragraph" w:customStyle="1" w:styleId="EFBD5461D4D341379AC24048D829E868">
    <w:name w:val="EFBD5461D4D341379AC24048D829E868"/>
    <w:rsid w:val="00E1501C"/>
  </w:style>
  <w:style w:type="paragraph" w:customStyle="1" w:styleId="597F378F66894460BC292BBEEDCD83F7">
    <w:name w:val="597F378F66894460BC292BBEEDCD83F7"/>
    <w:rsid w:val="00E1501C"/>
  </w:style>
  <w:style w:type="paragraph" w:customStyle="1" w:styleId="5097CD191F6D499EB944B554C42D8B34">
    <w:name w:val="5097CD191F6D499EB944B554C42D8B34"/>
    <w:rsid w:val="00E1501C"/>
  </w:style>
  <w:style w:type="paragraph" w:customStyle="1" w:styleId="80BB5EF6BD4F405CAF88BFEF5651ADAB">
    <w:name w:val="80BB5EF6BD4F405CAF88BFEF5651ADAB"/>
    <w:rsid w:val="00E1501C"/>
  </w:style>
  <w:style w:type="paragraph" w:customStyle="1" w:styleId="69F371C85F8C45229FE0E5021F9F6E60">
    <w:name w:val="69F371C85F8C45229FE0E5021F9F6E60"/>
    <w:rsid w:val="00E1501C"/>
  </w:style>
  <w:style w:type="paragraph" w:customStyle="1" w:styleId="CF39AC33AA4049999C1C9E9574C5AA15">
    <w:name w:val="CF39AC33AA4049999C1C9E9574C5AA15"/>
    <w:rsid w:val="00E1501C"/>
  </w:style>
  <w:style w:type="paragraph" w:customStyle="1" w:styleId="7D8C1184D8B349AE96BD41232CB591A7">
    <w:name w:val="7D8C1184D8B349AE96BD41232CB591A7"/>
    <w:rsid w:val="00E1501C"/>
  </w:style>
  <w:style w:type="paragraph" w:customStyle="1" w:styleId="D728B9BCF95D4FC18C109FB2970D9C13">
    <w:name w:val="D728B9BCF95D4FC18C109FB2970D9C13"/>
    <w:rsid w:val="00E1501C"/>
  </w:style>
  <w:style w:type="paragraph" w:customStyle="1" w:styleId="33D119DE26194D1989F5FEFEB5389188">
    <w:name w:val="33D119DE26194D1989F5FEFEB5389188"/>
    <w:rsid w:val="00E1501C"/>
  </w:style>
  <w:style w:type="paragraph" w:customStyle="1" w:styleId="53BCEB50B0C142EAB62B6EFDC13CADC8">
    <w:name w:val="53BCEB50B0C142EAB62B6EFDC13CADC8"/>
    <w:rsid w:val="00E1501C"/>
  </w:style>
  <w:style w:type="paragraph" w:customStyle="1" w:styleId="D1DB8AB7FFFA48A58D5B92B5C896F38E">
    <w:name w:val="D1DB8AB7FFFA48A58D5B92B5C896F38E"/>
    <w:rsid w:val="00E1501C"/>
  </w:style>
  <w:style w:type="paragraph" w:customStyle="1" w:styleId="62D84F4E74854CC2B3D19A104205D393">
    <w:name w:val="62D84F4E74854CC2B3D19A104205D393"/>
    <w:rsid w:val="00E1501C"/>
  </w:style>
  <w:style w:type="paragraph" w:customStyle="1" w:styleId="15360897134142FE957E93E16690F25B">
    <w:name w:val="15360897134142FE957E93E16690F25B"/>
    <w:rsid w:val="00E1501C"/>
  </w:style>
  <w:style w:type="paragraph" w:customStyle="1" w:styleId="B7A8DD58785A423CA93AAB004B8345D3">
    <w:name w:val="B7A8DD58785A423CA93AAB004B8345D3"/>
    <w:rsid w:val="00E1501C"/>
  </w:style>
  <w:style w:type="paragraph" w:customStyle="1" w:styleId="E3465C4E841440549AFC7E0B21169FB1">
    <w:name w:val="E3465C4E841440549AFC7E0B21169FB1"/>
    <w:rsid w:val="00E1501C"/>
  </w:style>
  <w:style w:type="paragraph" w:customStyle="1" w:styleId="EC5D4D80FCF64B61BCD41207A1B67C78">
    <w:name w:val="EC5D4D80FCF64B61BCD41207A1B67C78"/>
    <w:rsid w:val="00E1501C"/>
  </w:style>
  <w:style w:type="paragraph" w:customStyle="1" w:styleId="A9E67C9091E04394ACA225B670AE4249">
    <w:name w:val="A9E67C9091E04394ACA225B670AE4249"/>
    <w:rsid w:val="00E1501C"/>
  </w:style>
  <w:style w:type="paragraph" w:customStyle="1" w:styleId="E67A9B9759D448A48E9BD70C9AABA8D3">
    <w:name w:val="E67A9B9759D448A48E9BD70C9AABA8D3"/>
    <w:rsid w:val="00E1501C"/>
  </w:style>
  <w:style w:type="paragraph" w:customStyle="1" w:styleId="C135F7DA60C24AFA99B0C2CA381ACB22">
    <w:name w:val="C135F7DA60C24AFA99B0C2CA381ACB22"/>
    <w:rsid w:val="00E1501C"/>
  </w:style>
  <w:style w:type="paragraph" w:customStyle="1" w:styleId="750B8EBA580D47D7A1472B9AF406A49F">
    <w:name w:val="750B8EBA580D47D7A1472B9AF406A49F"/>
    <w:rsid w:val="00E1501C"/>
  </w:style>
  <w:style w:type="paragraph" w:customStyle="1" w:styleId="A54C9FA476D24B6F8D64BD2BB7CEE5C4">
    <w:name w:val="A54C9FA476D24B6F8D64BD2BB7CEE5C4"/>
    <w:rsid w:val="00E1501C"/>
  </w:style>
  <w:style w:type="paragraph" w:customStyle="1" w:styleId="61A931B22B61433EA58F418791213E5F">
    <w:name w:val="61A931B22B61433EA58F418791213E5F"/>
    <w:rsid w:val="00E1501C"/>
  </w:style>
  <w:style w:type="paragraph" w:customStyle="1" w:styleId="80AA1FECB14D4F00A6CB31FE52EFC432">
    <w:name w:val="80AA1FECB14D4F00A6CB31FE52EFC432"/>
    <w:rsid w:val="00E1501C"/>
  </w:style>
  <w:style w:type="paragraph" w:customStyle="1" w:styleId="822106CB9ABD487296F2F5EE0517083E">
    <w:name w:val="822106CB9ABD487296F2F5EE0517083E"/>
    <w:rsid w:val="00E1501C"/>
  </w:style>
  <w:style w:type="paragraph" w:customStyle="1" w:styleId="1AC2418BB08B4C26A6C6ADFBD24C4768">
    <w:name w:val="1AC2418BB08B4C26A6C6ADFBD24C4768"/>
    <w:rsid w:val="00E1501C"/>
  </w:style>
  <w:style w:type="paragraph" w:customStyle="1" w:styleId="4AB10A43B426427CB16FC53CF8918741">
    <w:name w:val="4AB10A43B426427CB16FC53CF8918741"/>
    <w:rsid w:val="00E1501C"/>
  </w:style>
  <w:style w:type="paragraph" w:customStyle="1" w:styleId="05CC9CE2459C42AEBE9B44727628D407">
    <w:name w:val="05CC9CE2459C42AEBE9B44727628D407"/>
    <w:rsid w:val="00E1501C"/>
  </w:style>
  <w:style w:type="paragraph" w:customStyle="1" w:styleId="D1AA632158ED49FD8C63D955394F439E">
    <w:name w:val="D1AA632158ED49FD8C63D955394F439E"/>
    <w:rsid w:val="00E1501C"/>
  </w:style>
  <w:style w:type="paragraph" w:customStyle="1" w:styleId="D1ECFC72F0D044B291E4CEA7AC5CDD86">
    <w:name w:val="D1ECFC72F0D044B291E4CEA7AC5CDD86"/>
    <w:rsid w:val="00E1501C"/>
  </w:style>
  <w:style w:type="paragraph" w:customStyle="1" w:styleId="25BE108919E64AEC93EE17A586E8F579">
    <w:name w:val="25BE108919E64AEC93EE17A586E8F579"/>
    <w:rsid w:val="00E1501C"/>
  </w:style>
  <w:style w:type="paragraph" w:customStyle="1" w:styleId="A64D77512376462DB17ADCD5E431CB4C">
    <w:name w:val="A64D77512376462DB17ADCD5E431CB4C"/>
    <w:rsid w:val="00E1501C"/>
  </w:style>
  <w:style w:type="paragraph" w:customStyle="1" w:styleId="26DD3F2D767B4989ADD2E11C20BFEACE">
    <w:name w:val="26DD3F2D767B4989ADD2E11C20BFEACE"/>
    <w:rsid w:val="00E1501C"/>
  </w:style>
  <w:style w:type="paragraph" w:customStyle="1" w:styleId="880D5AF95B784991AA837CE2E79E9483">
    <w:name w:val="880D5AF95B784991AA837CE2E79E9483"/>
    <w:rsid w:val="00E1501C"/>
  </w:style>
  <w:style w:type="paragraph" w:customStyle="1" w:styleId="D0667EEEFF534231AF46329C84F0707B">
    <w:name w:val="D0667EEEFF534231AF46329C84F0707B"/>
    <w:rsid w:val="00E1501C"/>
  </w:style>
  <w:style w:type="paragraph" w:customStyle="1" w:styleId="7D2FAD7ED5D549299106F76129CBF84F">
    <w:name w:val="7D2FAD7ED5D549299106F76129CBF84F"/>
    <w:rsid w:val="00E1501C"/>
  </w:style>
  <w:style w:type="paragraph" w:customStyle="1" w:styleId="22EC1FDA961C4CA3B60DAFAAA7F1129F">
    <w:name w:val="22EC1FDA961C4CA3B60DAFAAA7F1129F"/>
    <w:rsid w:val="00E1501C"/>
  </w:style>
  <w:style w:type="paragraph" w:customStyle="1" w:styleId="15C6083C5E6645249AFD32A4FFC88A6C">
    <w:name w:val="15C6083C5E6645249AFD32A4FFC88A6C"/>
    <w:rsid w:val="00E1501C"/>
  </w:style>
  <w:style w:type="paragraph" w:customStyle="1" w:styleId="58328D32791A47E9AF05EF18D345081F">
    <w:name w:val="58328D32791A47E9AF05EF18D345081F"/>
    <w:rsid w:val="00E1501C"/>
  </w:style>
  <w:style w:type="paragraph" w:customStyle="1" w:styleId="966253867FD64EFEA3777EDD74EF958E">
    <w:name w:val="966253867FD64EFEA3777EDD74EF958E"/>
    <w:rsid w:val="00E1501C"/>
  </w:style>
  <w:style w:type="paragraph" w:customStyle="1" w:styleId="B4FF61B79D664C4D8D894FE7478BA8B1">
    <w:name w:val="B4FF61B79D664C4D8D894FE7478BA8B1"/>
    <w:rsid w:val="00E1501C"/>
  </w:style>
  <w:style w:type="paragraph" w:customStyle="1" w:styleId="8D22F3A09B404A86BA3C2565EF1067D0">
    <w:name w:val="8D22F3A09B404A86BA3C2565EF1067D0"/>
    <w:rsid w:val="00E1501C"/>
  </w:style>
  <w:style w:type="paragraph" w:customStyle="1" w:styleId="8CF8B9E77F804513996203498924F130">
    <w:name w:val="8CF8B9E77F804513996203498924F130"/>
    <w:rsid w:val="00E1501C"/>
  </w:style>
  <w:style w:type="paragraph" w:customStyle="1" w:styleId="B23ABBFC27184B7D9C4CB17D2F0F16C8">
    <w:name w:val="B23ABBFC27184B7D9C4CB17D2F0F16C8"/>
    <w:rsid w:val="00E1501C"/>
  </w:style>
  <w:style w:type="paragraph" w:customStyle="1" w:styleId="5EC616767ED14243AC0B99F0CA6F762E">
    <w:name w:val="5EC616767ED14243AC0B99F0CA6F762E"/>
    <w:rsid w:val="00E1501C"/>
  </w:style>
  <w:style w:type="paragraph" w:customStyle="1" w:styleId="4A0258F1BB9F48ED9894BDD7FD185918">
    <w:name w:val="4A0258F1BB9F48ED9894BDD7FD185918"/>
    <w:rsid w:val="00E1501C"/>
  </w:style>
  <w:style w:type="paragraph" w:customStyle="1" w:styleId="15853A861CAF4CD88BD9960B9A81E95C">
    <w:name w:val="15853A861CAF4CD88BD9960B9A81E95C"/>
    <w:rsid w:val="00E1501C"/>
  </w:style>
  <w:style w:type="paragraph" w:customStyle="1" w:styleId="636111CE7513480CA664A6361FC4155A">
    <w:name w:val="636111CE7513480CA664A6361FC4155A"/>
    <w:rsid w:val="00E1501C"/>
  </w:style>
  <w:style w:type="paragraph" w:customStyle="1" w:styleId="2808FA4950784910889238869FAC1434">
    <w:name w:val="2808FA4950784910889238869FAC1434"/>
    <w:rsid w:val="00E1501C"/>
  </w:style>
  <w:style w:type="paragraph" w:customStyle="1" w:styleId="DD52F5E573C842C2B5EACA1C582CE826">
    <w:name w:val="DD52F5E573C842C2B5EACA1C582CE826"/>
    <w:rsid w:val="00E1501C"/>
  </w:style>
  <w:style w:type="paragraph" w:customStyle="1" w:styleId="271BC931C4A64A3FAF1EA3D96478F856">
    <w:name w:val="271BC931C4A64A3FAF1EA3D96478F856"/>
    <w:rsid w:val="00E1501C"/>
  </w:style>
  <w:style w:type="paragraph" w:customStyle="1" w:styleId="4BCF2C801C034E74B0705EC841F9BECD">
    <w:name w:val="4BCF2C801C034E74B0705EC841F9BECD"/>
    <w:rsid w:val="00E1501C"/>
  </w:style>
  <w:style w:type="paragraph" w:customStyle="1" w:styleId="7E6460111AC84BA8B0E25DAB62E46B26">
    <w:name w:val="7E6460111AC84BA8B0E25DAB62E46B26"/>
    <w:rsid w:val="00E1501C"/>
  </w:style>
  <w:style w:type="paragraph" w:customStyle="1" w:styleId="7B04C8BEB93C4AF3AB5C134B7C96D824">
    <w:name w:val="7B04C8BEB93C4AF3AB5C134B7C96D824"/>
    <w:rsid w:val="00E1501C"/>
  </w:style>
  <w:style w:type="paragraph" w:customStyle="1" w:styleId="9797B08D2E734EEC9039C5B10BCC5D4C">
    <w:name w:val="9797B08D2E734EEC9039C5B10BCC5D4C"/>
    <w:rsid w:val="00E1501C"/>
  </w:style>
  <w:style w:type="paragraph" w:customStyle="1" w:styleId="98C65EA565084E8AAC4CA3A21533AF0D">
    <w:name w:val="98C65EA565084E8AAC4CA3A21533AF0D"/>
    <w:rsid w:val="00E1501C"/>
  </w:style>
  <w:style w:type="paragraph" w:customStyle="1" w:styleId="C5FBFA34FC234833A98CF4ACC17923DE">
    <w:name w:val="C5FBFA34FC234833A98CF4ACC17923DE"/>
    <w:rsid w:val="00E1501C"/>
  </w:style>
  <w:style w:type="paragraph" w:customStyle="1" w:styleId="215C3878E2CB456CAB2D1B8D2DF4E819">
    <w:name w:val="215C3878E2CB456CAB2D1B8D2DF4E819"/>
    <w:rsid w:val="00E1501C"/>
  </w:style>
  <w:style w:type="paragraph" w:customStyle="1" w:styleId="8D3A3BF5960941C8AEAEEE924F3ED095">
    <w:name w:val="8D3A3BF5960941C8AEAEEE924F3ED095"/>
    <w:rsid w:val="00E1501C"/>
  </w:style>
  <w:style w:type="paragraph" w:customStyle="1" w:styleId="4A7EF39D5BC5486ABC50125291DD12CF">
    <w:name w:val="4A7EF39D5BC5486ABC50125291DD12CF"/>
    <w:rsid w:val="00E1501C"/>
  </w:style>
  <w:style w:type="paragraph" w:customStyle="1" w:styleId="FD4B6B28E35A48AA92CDB35E95FFF526">
    <w:name w:val="FD4B6B28E35A48AA92CDB35E95FFF526"/>
    <w:rsid w:val="00E1501C"/>
  </w:style>
  <w:style w:type="paragraph" w:customStyle="1" w:styleId="E9896A93A6764C5292B8E774397BAB73">
    <w:name w:val="E9896A93A6764C5292B8E774397BAB73"/>
    <w:rsid w:val="00E1501C"/>
  </w:style>
  <w:style w:type="paragraph" w:customStyle="1" w:styleId="126A555F8A2143E29AE7EC67E2462D4A">
    <w:name w:val="126A555F8A2143E29AE7EC67E2462D4A"/>
    <w:rsid w:val="00E1501C"/>
  </w:style>
  <w:style w:type="paragraph" w:customStyle="1" w:styleId="F30B70C89310485EBC8008F7DFEFF5C5">
    <w:name w:val="F30B70C89310485EBC8008F7DFEFF5C5"/>
    <w:rsid w:val="00E1501C"/>
  </w:style>
  <w:style w:type="paragraph" w:customStyle="1" w:styleId="E40C6FDFA1FA4776A184CD0493868F17">
    <w:name w:val="E40C6FDFA1FA4776A184CD0493868F17"/>
    <w:rsid w:val="00E1501C"/>
  </w:style>
  <w:style w:type="paragraph" w:customStyle="1" w:styleId="C8AB68346EFA439881ACC56E160D5A14">
    <w:name w:val="C8AB68346EFA439881ACC56E160D5A14"/>
    <w:rsid w:val="00E1501C"/>
  </w:style>
  <w:style w:type="paragraph" w:customStyle="1" w:styleId="233AF3ECA981490191324336B88A309F">
    <w:name w:val="233AF3ECA981490191324336B88A309F"/>
    <w:rsid w:val="00E1501C"/>
  </w:style>
  <w:style w:type="paragraph" w:customStyle="1" w:styleId="1F6EEDADD1B04BAF965C1A8550C8E377">
    <w:name w:val="1F6EEDADD1B04BAF965C1A8550C8E377"/>
    <w:rsid w:val="00E1501C"/>
  </w:style>
  <w:style w:type="paragraph" w:customStyle="1" w:styleId="2222EEAA1815475282879AED97D45123">
    <w:name w:val="2222EEAA1815475282879AED97D45123"/>
    <w:rsid w:val="00E1501C"/>
  </w:style>
  <w:style w:type="paragraph" w:customStyle="1" w:styleId="250EB021C94347188D21392F868EAAFC">
    <w:name w:val="250EB021C94347188D21392F868EAAFC"/>
    <w:rsid w:val="00E1501C"/>
  </w:style>
  <w:style w:type="paragraph" w:customStyle="1" w:styleId="EE4847EEC47F43E58D6DA8B45BEE7ABF">
    <w:name w:val="EE4847EEC47F43E58D6DA8B45BEE7ABF"/>
    <w:rsid w:val="00E1501C"/>
  </w:style>
  <w:style w:type="paragraph" w:customStyle="1" w:styleId="31F6509A1E204F3983F22E3924EC6557">
    <w:name w:val="31F6509A1E204F3983F22E3924EC6557"/>
    <w:rsid w:val="00E1501C"/>
  </w:style>
  <w:style w:type="paragraph" w:customStyle="1" w:styleId="8DA8909C0C024CF8B057660F8AD10CBF">
    <w:name w:val="8DA8909C0C024CF8B057660F8AD10CBF"/>
    <w:rsid w:val="00E1501C"/>
  </w:style>
  <w:style w:type="paragraph" w:customStyle="1" w:styleId="DEE8C177E9504FB3B56C178C0BAD725D">
    <w:name w:val="DEE8C177E9504FB3B56C178C0BAD725D"/>
    <w:rsid w:val="00E1501C"/>
  </w:style>
  <w:style w:type="paragraph" w:customStyle="1" w:styleId="728015B708764ACDA61777D98D6C2152">
    <w:name w:val="728015B708764ACDA61777D98D6C2152"/>
    <w:rsid w:val="00E1501C"/>
  </w:style>
  <w:style w:type="paragraph" w:customStyle="1" w:styleId="A6F1D6993C14436B9C2D1934A434E954">
    <w:name w:val="A6F1D6993C14436B9C2D1934A434E954"/>
    <w:rsid w:val="00E1501C"/>
  </w:style>
  <w:style w:type="paragraph" w:customStyle="1" w:styleId="1CDEB25F4BD143F19A55C7FD6C1BE39C">
    <w:name w:val="1CDEB25F4BD143F19A55C7FD6C1BE39C"/>
    <w:rsid w:val="00E1501C"/>
  </w:style>
  <w:style w:type="paragraph" w:customStyle="1" w:styleId="BEB13C4A90F948729097DFACE6C27129">
    <w:name w:val="BEB13C4A90F948729097DFACE6C27129"/>
    <w:rsid w:val="00E1501C"/>
  </w:style>
  <w:style w:type="paragraph" w:customStyle="1" w:styleId="A20346B5D83143BD9DC1452FF3027A93">
    <w:name w:val="A20346B5D83143BD9DC1452FF3027A93"/>
    <w:rsid w:val="00E1501C"/>
  </w:style>
  <w:style w:type="paragraph" w:customStyle="1" w:styleId="C85233F0A0DD4B21A70D8E72D274EA7E">
    <w:name w:val="C85233F0A0DD4B21A70D8E72D274EA7E"/>
    <w:rsid w:val="00E1501C"/>
  </w:style>
  <w:style w:type="paragraph" w:customStyle="1" w:styleId="CE0A987395674C628A12BDED56FA31B0">
    <w:name w:val="CE0A987395674C628A12BDED56FA31B0"/>
    <w:rsid w:val="00E1501C"/>
  </w:style>
  <w:style w:type="paragraph" w:customStyle="1" w:styleId="01FCFEDD65A5471B947EC5CBC6326A1A">
    <w:name w:val="01FCFEDD65A5471B947EC5CBC6326A1A"/>
    <w:rsid w:val="00E1501C"/>
  </w:style>
  <w:style w:type="paragraph" w:customStyle="1" w:styleId="3B65CAA3F1664D7187BAC530D92206FD">
    <w:name w:val="3B65CAA3F1664D7187BAC530D92206FD"/>
    <w:rsid w:val="00E1501C"/>
  </w:style>
  <w:style w:type="paragraph" w:customStyle="1" w:styleId="37CE6CC1CF8A441B9D2BFD24EE782F98">
    <w:name w:val="37CE6CC1CF8A441B9D2BFD24EE782F98"/>
    <w:rsid w:val="00E1501C"/>
  </w:style>
  <w:style w:type="paragraph" w:customStyle="1" w:styleId="7C14981B82D64D21B0A8789A5F66EF4F">
    <w:name w:val="7C14981B82D64D21B0A8789A5F66EF4F"/>
    <w:rsid w:val="00E1501C"/>
  </w:style>
  <w:style w:type="paragraph" w:customStyle="1" w:styleId="15F8A45A96DF49B3889724F94B4B70AD">
    <w:name w:val="15F8A45A96DF49B3889724F94B4B70AD"/>
    <w:rsid w:val="00E1501C"/>
  </w:style>
  <w:style w:type="paragraph" w:customStyle="1" w:styleId="BAAC9EF71C32439DB7BB4ACF999698F9">
    <w:name w:val="BAAC9EF71C32439DB7BB4ACF999698F9"/>
    <w:rsid w:val="00E1501C"/>
  </w:style>
  <w:style w:type="paragraph" w:customStyle="1" w:styleId="CE35EFB80FF24818BBA6CC78801E0F7E">
    <w:name w:val="CE35EFB80FF24818BBA6CC78801E0F7E"/>
    <w:rsid w:val="00E1501C"/>
  </w:style>
  <w:style w:type="paragraph" w:customStyle="1" w:styleId="48DA9EDA6C874155A34494CE14E6BEB2">
    <w:name w:val="48DA9EDA6C874155A34494CE14E6BEB2"/>
    <w:rsid w:val="00E1501C"/>
  </w:style>
  <w:style w:type="paragraph" w:customStyle="1" w:styleId="DE0A3EBFFF3D4DE3814720FFBA13F1F4">
    <w:name w:val="DE0A3EBFFF3D4DE3814720FFBA13F1F4"/>
    <w:rsid w:val="00E1501C"/>
  </w:style>
  <w:style w:type="paragraph" w:customStyle="1" w:styleId="720AE884551C419CB18D319B35D195B4">
    <w:name w:val="720AE884551C419CB18D319B35D195B4"/>
    <w:rsid w:val="00E1501C"/>
  </w:style>
  <w:style w:type="paragraph" w:customStyle="1" w:styleId="1F5CFD213C9148AFAA4A6F37C3611641">
    <w:name w:val="1F5CFD213C9148AFAA4A6F37C3611641"/>
    <w:rsid w:val="00E1501C"/>
  </w:style>
  <w:style w:type="paragraph" w:customStyle="1" w:styleId="7699B0968D594866A99A89BDA4AD2FD6">
    <w:name w:val="7699B0968D594866A99A89BDA4AD2FD6"/>
    <w:rsid w:val="00E1501C"/>
  </w:style>
  <w:style w:type="paragraph" w:customStyle="1" w:styleId="FA26756386294E76BD2F987AD5EFD16F">
    <w:name w:val="FA26756386294E76BD2F987AD5EFD16F"/>
    <w:rsid w:val="00E1501C"/>
  </w:style>
  <w:style w:type="paragraph" w:customStyle="1" w:styleId="F89AB49AA9EF4BAA8B4BDD8F857DD3EA">
    <w:name w:val="F89AB49AA9EF4BAA8B4BDD8F857DD3EA"/>
    <w:rsid w:val="00E1501C"/>
  </w:style>
  <w:style w:type="paragraph" w:customStyle="1" w:styleId="F8917FBF702843A586154CEEC5959469">
    <w:name w:val="F8917FBF702843A586154CEEC5959469"/>
    <w:rsid w:val="00E1501C"/>
  </w:style>
  <w:style w:type="paragraph" w:customStyle="1" w:styleId="F597960C409A4021969E19061C64F3E2">
    <w:name w:val="F597960C409A4021969E19061C64F3E2"/>
    <w:rsid w:val="00E1501C"/>
  </w:style>
  <w:style w:type="paragraph" w:customStyle="1" w:styleId="7CFD189DB956409FA358C4050E7D2954">
    <w:name w:val="7CFD189DB956409FA358C4050E7D2954"/>
    <w:rsid w:val="00E1501C"/>
  </w:style>
  <w:style w:type="paragraph" w:customStyle="1" w:styleId="925093D897594BBDACD032C6E5FD06EB">
    <w:name w:val="925093D897594BBDACD032C6E5FD06EB"/>
    <w:rsid w:val="00E1501C"/>
  </w:style>
  <w:style w:type="paragraph" w:customStyle="1" w:styleId="8391725F11044D77AAC0E6AFE16DB6DD">
    <w:name w:val="8391725F11044D77AAC0E6AFE16DB6DD"/>
    <w:rsid w:val="00E1501C"/>
  </w:style>
  <w:style w:type="paragraph" w:customStyle="1" w:styleId="8B29851BEE834028AFC155A176FC4A22">
    <w:name w:val="8B29851BEE834028AFC155A176FC4A22"/>
    <w:rsid w:val="00E1501C"/>
  </w:style>
  <w:style w:type="paragraph" w:customStyle="1" w:styleId="7B654263C94545808A0D9AD2504BCA10">
    <w:name w:val="7B654263C94545808A0D9AD2504BCA10"/>
    <w:rsid w:val="00E1501C"/>
  </w:style>
  <w:style w:type="paragraph" w:customStyle="1" w:styleId="0F611C683D6B4CFABBABED932C88B9F3">
    <w:name w:val="0F611C683D6B4CFABBABED932C88B9F3"/>
    <w:rsid w:val="00E1501C"/>
  </w:style>
  <w:style w:type="paragraph" w:customStyle="1" w:styleId="9A475F0502E14F7AB5FBFE6783A2D0DD">
    <w:name w:val="9A475F0502E14F7AB5FBFE6783A2D0DD"/>
    <w:rsid w:val="00E1501C"/>
  </w:style>
  <w:style w:type="paragraph" w:customStyle="1" w:styleId="CBB408FEA3AE4BBFABBC9C9E0CC8078D">
    <w:name w:val="CBB408FEA3AE4BBFABBC9C9E0CC8078D"/>
    <w:rsid w:val="00E1501C"/>
  </w:style>
  <w:style w:type="paragraph" w:customStyle="1" w:styleId="1BF50C9F83BC4E24B1774677E9DA6862">
    <w:name w:val="1BF50C9F83BC4E24B1774677E9DA6862"/>
    <w:rsid w:val="00E15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B3CF-B2B4-483C-8EFA-883DF38D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user</cp:lastModifiedBy>
  <cp:revision>2</cp:revision>
  <dcterms:created xsi:type="dcterms:W3CDTF">2022-01-26T07:37:00Z</dcterms:created>
  <dcterms:modified xsi:type="dcterms:W3CDTF">2022-01-26T07:37:00Z</dcterms:modified>
</cp:coreProperties>
</file>